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9158D" w14:textId="732EE2A2" w:rsidR="00431F21" w:rsidRDefault="00431F21" w:rsidP="00431F21">
      <w:pPr>
        <w:rPr>
          <w:b/>
        </w:rPr>
      </w:pPr>
      <w:r>
        <w:rPr>
          <w:b/>
          <w:highlight w:val="yellow"/>
        </w:rPr>
        <w:t xml:space="preserve">dr. Fran </w:t>
      </w:r>
      <w:r>
        <w:rPr>
          <w:b/>
          <w:highlight w:val="yellow"/>
        </w:rPr>
        <w:t>Novak</w:t>
      </w:r>
    </w:p>
    <w:p w14:paraId="491CA640" w14:textId="77777777" w:rsidR="00431F21" w:rsidRDefault="00431F21" w:rsidP="00431F21">
      <w:pPr>
        <w:rPr>
          <w:highlight w:val="yellow"/>
        </w:rPr>
      </w:pPr>
      <w:r>
        <w:rPr>
          <w:highlight w:val="yellow"/>
        </w:rPr>
        <w:t>Topniška ulica 43</w:t>
      </w:r>
    </w:p>
    <w:p w14:paraId="6B22D1E5" w14:textId="77777777" w:rsidR="00431F21" w:rsidRDefault="00431F21" w:rsidP="00431F21">
      <w:r>
        <w:rPr>
          <w:highlight w:val="yellow"/>
        </w:rPr>
        <w:t>1000 Ljubljana</w:t>
      </w:r>
    </w:p>
    <w:p w14:paraId="31DB2691" w14:textId="77777777" w:rsidR="00431F21" w:rsidRDefault="00431F21" w:rsidP="00431F21">
      <w:pPr>
        <w:rPr>
          <w:b/>
          <w:highlight w:val="yellow"/>
        </w:rPr>
      </w:pPr>
    </w:p>
    <w:p w14:paraId="3F636390" w14:textId="77777777" w:rsidR="00431F21" w:rsidRDefault="00431F21" w:rsidP="00431F21">
      <w:pPr>
        <w:rPr>
          <w:b/>
          <w:highlight w:val="yellow"/>
        </w:rPr>
      </w:pPr>
    </w:p>
    <w:p w14:paraId="62EF71D0" w14:textId="77777777" w:rsidR="00431F21" w:rsidRDefault="00431F21" w:rsidP="00431F21">
      <w:pPr>
        <w:rPr>
          <w:b/>
        </w:rPr>
      </w:pPr>
      <w:r>
        <w:rPr>
          <w:b/>
        </w:rPr>
        <w:t>Univerza v Ljubljani, Fakulteta za računalništvo in informatiko</w:t>
      </w:r>
    </w:p>
    <w:p w14:paraId="16EE24FD" w14:textId="77777777" w:rsidR="00431F21" w:rsidRDefault="00431F21" w:rsidP="00431F21">
      <w:r>
        <w:t>Večna pot 113</w:t>
      </w:r>
    </w:p>
    <w:p w14:paraId="490DAB04" w14:textId="77777777" w:rsidR="00431F21" w:rsidRDefault="00431F21" w:rsidP="00431F21">
      <w:r>
        <w:t>1000 Ljubljana</w:t>
      </w:r>
    </w:p>
    <w:p w14:paraId="2C669FA2" w14:textId="77777777" w:rsidR="00431F21" w:rsidRDefault="00431F21" w:rsidP="00431F21">
      <w:pPr>
        <w:rPr>
          <w:b/>
          <w:highlight w:val="yellow"/>
        </w:rPr>
      </w:pPr>
    </w:p>
    <w:p w14:paraId="7806C1E5" w14:textId="77777777" w:rsidR="00431F21" w:rsidRDefault="00431F21" w:rsidP="00431F21">
      <w:pPr>
        <w:rPr>
          <w:b/>
          <w:highlight w:val="yellow"/>
        </w:rPr>
      </w:pPr>
    </w:p>
    <w:p w14:paraId="3649694D" w14:textId="43166158" w:rsidR="00431F21" w:rsidRDefault="00431F21" w:rsidP="00431F21">
      <w:pPr>
        <w:pStyle w:val="Naslov1"/>
        <w:rPr>
          <w:color w:val="000000" w:themeColor="text1"/>
        </w:rPr>
      </w:pPr>
      <w:proofErr w:type="spellStart"/>
      <w:r>
        <w:rPr>
          <w:color w:val="000000" w:themeColor="text1"/>
        </w:rPr>
        <w:t>Applic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ction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title </w:t>
      </w:r>
      <w:proofErr w:type="spellStart"/>
      <w:r>
        <w:rPr>
          <w:color w:val="000000" w:themeColor="text1"/>
        </w:rPr>
        <w:t>of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31F21">
        <w:rPr>
          <w:color w:val="000000" w:themeColor="text1"/>
          <w:highlight w:val="yellow"/>
        </w:rPr>
        <w:t>assistant</w:t>
      </w:r>
      <w:proofErr w:type="spellEnd"/>
      <w:r w:rsidRPr="00431F21">
        <w:rPr>
          <w:color w:val="000000" w:themeColor="text1"/>
          <w:highlight w:val="yellow"/>
        </w:rPr>
        <w:t xml:space="preserve"> </w:t>
      </w:r>
      <w:proofErr w:type="spellStart"/>
      <w:r w:rsidRPr="00431F21">
        <w:rPr>
          <w:color w:val="000000" w:themeColor="text1"/>
          <w:highlight w:val="yellow"/>
        </w:rPr>
        <w:t>professor</w:t>
      </w:r>
      <w:proofErr w:type="spellEnd"/>
    </w:p>
    <w:p w14:paraId="3959733C" w14:textId="77777777" w:rsidR="00431F21" w:rsidRDefault="00431F21" w:rsidP="00431F21"/>
    <w:p w14:paraId="263E08CF" w14:textId="3C7A7CCE" w:rsidR="00431F21" w:rsidRDefault="00431F21" w:rsidP="00431F21">
      <w:pPr>
        <w:jc w:val="both"/>
      </w:pPr>
      <w:r>
        <w:t xml:space="preserve">I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igned</w:t>
      </w:r>
      <w:proofErr w:type="spellEnd"/>
      <w:r>
        <w:t xml:space="preserve"> </w:t>
      </w:r>
      <w:r w:rsidRPr="00431F21">
        <w:rPr>
          <w:highlight w:val="yellow"/>
        </w:rPr>
        <w:t>dr. Fran Novak</w:t>
      </w:r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431F21">
        <w:rPr>
          <w:highlight w:val="yellow"/>
        </w:rPr>
        <w:t>first</w:t>
      </w:r>
      <w:proofErr w:type="spellEnd"/>
      <w:r w:rsidRPr="00431F21">
        <w:rPr>
          <w:highlight w:val="yellow"/>
        </w:rPr>
        <w:t xml:space="preserve"> </w:t>
      </w:r>
      <w:proofErr w:type="spellStart"/>
      <w:r w:rsidRPr="00431F21">
        <w:rPr>
          <w:highlight w:val="yellow"/>
        </w:rPr>
        <w:t>elec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title </w:t>
      </w:r>
      <w:proofErr w:type="spellStart"/>
      <w:r>
        <w:t>of</w:t>
      </w:r>
      <w:proofErr w:type="spellEnd"/>
      <w:r>
        <w:t xml:space="preserve"> </w:t>
      </w:r>
      <w:proofErr w:type="spellStart"/>
      <w:r w:rsidRPr="00431F21">
        <w:rPr>
          <w:highlight w:val="yellow"/>
        </w:rPr>
        <w:t>Assistant</w:t>
      </w:r>
      <w:proofErr w:type="spellEnd"/>
      <w:r w:rsidRPr="00431F21">
        <w:rPr>
          <w:highlight w:val="yellow"/>
        </w:rPr>
        <w:t xml:space="preserve"> </w:t>
      </w:r>
      <w:proofErr w:type="spellStart"/>
      <w:r w:rsidRPr="00431F21">
        <w:rPr>
          <w:highlight w:val="yellow"/>
        </w:rPr>
        <w:t>Profess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Pr="00431F21">
        <w:rPr>
          <w:highlight w:val="yellow"/>
        </w:rPr>
        <w:t>Computer</w:t>
      </w:r>
      <w:proofErr w:type="spellEnd"/>
      <w:r w:rsidRPr="00431F21">
        <w:rPr>
          <w:highlight w:val="yellow"/>
        </w:rPr>
        <w:t xml:space="preserve"> </w:t>
      </w:r>
      <w:proofErr w:type="spellStart"/>
      <w:r w:rsidRPr="00431F21">
        <w:rPr>
          <w:highlight w:val="yellow"/>
        </w:rPr>
        <w:t>and</w:t>
      </w:r>
      <w:proofErr w:type="spellEnd"/>
      <w:r w:rsidRPr="00431F21">
        <w:rPr>
          <w:highlight w:val="yellow"/>
        </w:rPr>
        <w:t xml:space="preserve"> </w:t>
      </w:r>
      <w:proofErr w:type="spellStart"/>
      <w:r w:rsidRPr="00431F21">
        <w:rPr>
          <w:highlight w:val="yellow"/>
        </w:rPr>
        <w:t>Information</w:t>
      </w:r>
      <w:proofErr w:type="spellEnd"/>
      <w:r w:rsidRPr="00431F21">
        <w:rPr>
          <w:highlight w:val="yellow"/>
        </w:rPr>
        <w:t xml:space="preserve"> Science</w:t>
      </w:r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lection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,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jubljana from </w:t>
      </w:r>
      <w:r w:rsidRPr="00431F21">
        <w:rPr>
          <w:highlight w:val="yellow"/>
        </w:rPr>
        <w:t xml:space="preserve">25 </w:t>
      </w:r>
      <w:proofErr w:type="spellStart"/>
      <w:r w:rsidRPr="00431F21">
        <w:rPr>
          <w:highlight w:val="yellow"/>
        </w:rPr>
        <w:t>May</w:t>
      </w:r>
      <w:proofErr w:type="spellEnd"/>
      <w:r w:rsidRPr="00431F21">
        <w:rPr>
          <w:highlight w:val="yellow"/>
        </w:rPr>
        <w:t xml:space="preserve"> 2021</w:t>
      </w:r>
      <w:r>
        <w:t>.</w:t>
      </w:r>
    </w:p>
    <w:p w14:paraId="7F415D4A" w14:textId="7B488425" w:rsidR="00431F21" w:rsidRDefault="00431F21" w:rsidP="00431F21">
      <w:pPr>
        <w:jc w:val="both"/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atta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I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 </w:t>
      </w:r>
      <w:proofErr w:type="spellStart"/>
      <w:r>
        <w:t>provi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didate'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boar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bliogra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endices</w:t>
      </w:r>
      <w:proofErr w:type="spellEnd"/>
      <w:r>
        <w:t xml:space="preserve"> is </w:t>
      </w:r>
      <w:proofErr w:type="spellStart"/>
      <w:r>
        <w:t>correct</w:t>
      </w:r>
      <w:proofErr w:type="spellEnd"/>
      <w:r>
        <w:t>.</w:t>
      </w:r>
    </w:p>
    <w:p w14:paraId="28027E39" w14:textId="77777777" w:rsidR="00431F21" w:rsidRDefault="00431F21" w:rsidP="00431F21">
      <w:pPr>
        <w:jc w:val="both"/>
      </w:pPr>
    </w:p>
    <w:p w14:paraId="35652D44" w14:textId="77777777" w:rsidR="00431F21" w:rsidRDefault="00431F21" w:rsidP="00431F21">
      <w:pPr>
        <w:rPr>
          <w:highlight w:val="yellow"/>
        </w:rPr>
      </w:pPr>
    </w:p>
    <w:p w14:paraId="0586663E" w14:textId="77777777" w:rsidR="00431F21" w:rsidRDefault="00431F21" w:rsidP="00431F21">
      <w:pPr>
        <w:rPr>
          <w:highlight w:val="yellow"/>
        </w:rPr>
      </w:pPr>
    </w:p>
    <w:p w14:paraId="100D1884" w14:textId="77777777" w:rsidR="00431F21" w:rsidRDefault="00431F21" w:rsidP="00431F21">
      <w:pPr>
        <w:rPr>
          <w:highlight w:val="yellow"/>
        </w:rPr>
      </w:pPr>
    </w:p>
    <w:p w14:paraId="61723813" w14:textId="046748DD" w:rsidR="00431F21" w:rsidRDefault="00431F21" w:rsidP="00431F21">
      <w:pPr>
        <w:jc w:val="right"/>
      </w:pPr>
      <w:r>
        <w:rPr>
          <w:highlight w:val="yellow"/>
        </w:rPr>
        <w:t xml:space="preserve">dr. Fran </w:t>
      </w:r>
      <w:r>
        <w:rPr>
          <w:highlight w:val="yellow"/>
        </w:rPr>
        <w:t>Novak</w:t>
      </w:r>
    </w:p>
    <w:p w14:paraId="75DE0C9D" w14:textId="77777777" w:rsidR="00431F21" w:rsidRDefault="00431F21" w:rsidP="00431F21"/>
    <w:p w14:paraId="6296C976" w14:textId="77777777" w:rsidR="00431F21" w:rsidRDefault="00431F21" w:rsidP="00431F21">
      <w:r w:rsidRPr="00E001E2">
        <w:rPr>
          <w:highlight w:val="yellow"/>
        </w:rPr>
        <w:t>Ljubljana</w:t>
      </w:r>
      <w:r>
        <w:t xml:space="preserve">, </w:t>
      </w:r>
      <w:r>
        <w:rPr>
          <w:highlight w:val="yellow"/>
        </w:rPr>
        <w:t>30. 8. 2021</w:t>
      </w:r>
    </w:p>
    <w:p w14:paraId="4DBB9965" w14:textId="77777777" w:rsidR="00431F21" w:rsidRDefault="00431F21" w:rsidP="00431F21"/>
    <w:p w14:paraId="30F89641" w14:textId="77777777" w:rsidR="00431F21" w:rsidRDefault="00431F21" w:rsidP="00431F21"/>
    <w:p w14:paraId="4BA8F7EE" w14:textId="77777777" w:rsidR="00431F21" w:rsidRDefault="00431F21" w:rsidP="00431F21"/>
    <w:p w14:paraId="2C3C47C5" w14:textId="77777777" w:rsidR="00431F21" w:rsidRDefault="00431F21" w:rsidP="00431F21"/>
    <w:p w14:paraId="315C278D" w14:textId="77777777" w:rsidR="00431F21" w:rsidRDefault="00431F21" w:rsidP="00431F21">
      <w:proofErr w:type="spellStart"/>
      <w:r>
        <w:t>Attachments</w:t>
      </w:r>
      <w:proofErr w:type="spellEnd"/>
      <w:r>
        <w:t>:</w:t>
      </w:r>
    </w:p>
    <w:p w14:paraId="7465D6F9" w14:textId="749334D4" w:rsidR="00431F21" w:rsidRDefault="00431F21" w:rsidP="00431F21">
      <w:pPr>
        <w:pStyle w:val="Odstavekseznama"/>
        <w:numPr>
          <w:ilvl w:val="0"/>
          <w:numId w:val="41"/>
        </w:numPr>
        <w:ind w:left="284" w:hanging="284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didate</w:t>
      </w:r>
      <w:proofErr w:type="spellEnd"/>
    </w:p>
    <w:p w14:paraId="454B7D10" w14:textId="77777777" w:rsidR="00431F21" w:rsidRPr="00431F21" w:rsidRDefault="00431F21" w:rsidP="00C83040">
      <w:pPr>
        <w:pStyle w:val="Odstavekseznama"/>
        <w:numPr>
          <w:ilvl w:val="0"/>
          <w:numId w:val="41"/>
        </w:numPr>
        <w:ind w:left="284" w:hanging="284"/>
      </w:pPr>
      <w:proofErr w:type="spellStart"/>
      <w:r w:rsidRPr="00431F21">
        <w:rPr>
          <w:rFonts w:eastAsiaTheme="minorHAnsi" w:cs="Cambria"/>
          <w:szCs w:val="24"/>
          <w:highlight w:val="yellow"/>
        </w:rPr>
        <w:t>Work</w:t>
      </w:r>
      <w:proofErr w:type="spellEnd"/>
      <w:r w:rsidRPr="00431F21">
        <w:rPr>
          <w:rFonts w:eastAsiaTheme="minorHAnsi" w:cs="Cambria"/>
          <w:szCs w:val="24"/>
          <w:highlight w:val="yellow"/>
        </w:rPr>
        <w:t xml:space="preserve"> </w:t>
      </w:r>
      <w:proofErr w:type="spellStart"/>
      <w:r w:rsidRPr="00431F21">
        <w:rPr>
          <w:rFonts w:eastAsiaTheme="minorHAnsi" w:cs="Cambria"/>
          <w:szCs w:val="24"/>
          <w:highlight w:val="yellow"/>
        </w:rPr>
        <w:t>overview</w:t>
      </w:r>
      <w:proofErr w:type="spellEnd"/>
      <w:r w:rsidRPr="00431F21">
        <w:rPr>
          <w:rFonts w:eastAsiaTheme="minorHAnsi" w:cs="Cambria"/>
          <w:szCs w:val="24"/>
          <w:highlight w:val="yellow"/>
        </w:rPr>
        <w:t xml:space="preserve"> </w:t>
      </w:r>
      <w:proofErr w:type="spellStart"/>
      <w:r w:rsidRPr="00431F21">
        <w:rPr>
          <w:rFonts w:eastAsiaTheme="minorHAnsi" w:cs="Cambria"/>
          <w:szCs w:val="24"/>
          <w:highlight w:val="yellow"/>
        </w:rPr>
        <w:t>and</w:t>
      </w:r>
      <w:proofErr w:type="spellEnd"/>
      <w:r w:rsidRPr="00431F21">
        <w:rPr>
          <w:rFonts w:eastAsiaTheme="minorHAnsi" w:cs="Cambria"/>
          <w:szCs w:val="24"/>
          <w:highlight w:val="yellow"/>
        </w:rPr>
        <w:t xml:space="preserve"> </w:t>
      </w:r>
      <w:proofErr w:type="spellStart"/>
      <w:r w:rsidRPr="00431F21">
        <w:rPr>
          <w:rFonts w:eastAsiaTheme="minorHAnsi" w:cs="Cambria"/>
          <w:szCs w:val="24"/>
          <w:highlight w:val="yellow"/>
        </w:rPr>
        <w:t>scoreboard</w:t>
      </w:r>
      <w:proofErr w:type="spellEnd"/>
    </w:p>
    <w:p w14:paraId="301B0855" w14:textId="1D2F421A" w:rsidR="00431F21" w:rsidRDefault="00431F21" w:rsidP="00C83040">
      <w:pPr>
        <w:pStyle w:val="Odstavekseznama"/>
        <w:numPr>
          <w:ilvl w:val="0"/>
          <w:numId w:val="41"/>
        </w:numPr>
        <w:ind w:left="284" w:hanging="284"/>
      </w:pPr>
      <w:proofErr w:type="spellStart"/>
      <w:r>
        <w:t>Bibliography</w:t>
      </w:r>
      <w:proofErr w:type="spellEnd"/>
    </w:p>
    <w:p w14:paraId="181B8398" w14:textId="25EF9F91" w:rsidR="00431F21" w:rsidRDefault="00431F21" w:rsidP="00431F21">
      <w:pPr>
        <w:pStyle w:val="Odstavekseznama"/>
        <w:numPr>
          <w:ilvl w:val="0"/>
          <w:numId w:val="41"/>
        </w:numPr>
        <w:ind w:left="284" w:hanging="284"/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documents</w:t>
      </w:r>
      <w:proofErr w:type="spellEnd"/>
    </w:p>
    <w:p w14:paraId="77DDB27C" w14:textId="77777777" w:rsidR="000930AA" w:rsidRDefault="000930AA" w:rsidP="009022A8">
      <w:pPr>
        <w:pStyle w:val="Naslov1"/>
        <w:rPr>
          <w:rFonts w:ascii="Cambria" w:hAnsi="Cambria"/>
          <w:b w:val="0"/>
          <w:bCs w:val="0"/>
          <w:color w:val="auto"/>
          <w:sz w:val="24"/>
          <w:szCs w:val="20"/>
        </w:rPr>
      </w:pPr>
    </w:p>
    <w:p w14:paraId="3AAFE873" w14:textId="77777777" w:rsidR="000930AA" w:rsidRDefault="000930AA" w:rsidP="009022A8">
      <w:pPr>
        <w:pStyle w:val="Naslov1"/>
        <w:rPr>
          <w:color w:val="000000" w:themeColor="text1"/>
          <w:lang w:val="en-GB"/>
        </w:rPr>
      </w:pPr>
    </w:p>
    <w:p w14:paraId="37D34A64" w14:textId="0F152EC5" w:rsidR="009022A8" w:rsidRPr="00561D19" w:rsidRDefault="009022A8" w:rsidP="009022A8">
      <w:pPr>
        <w:pStyle w:val="Naslov1"/>
        <w:rPr>
          <w:color w:val="000000" w:themeColor="text1"/>
          <w:lang w:val="en-GB"/>
        </w:rPr>
      </w:pPr>
      <w:bookmarkStart w:id="0" w:name="_GoBack"/>
      <w:bookmarkEnd w:id="0"/>
      <w:r w:rsidRPr="00561D19">
        <w:rPr>
          <w:color w:val="000000" w:themeColor="text1"/>
          <w:lang w:val="en-GB"/>
        </w:rPr>
        <w:t>Candidate presentation</w:t>
      </w:r>
    </w:p>
    <w:p w14:paraId="4EC37335" w14:textId="77777777" w:rsidR="000A2AE8" w:rsidRPr="00561D19" w:rsidRDefault="000A2AE8" w:rsidP="00337055">
      <w:pPr>
        <w:rPr>
          <w:lang w:val="en-GB"/>
        </w:rPr>
      </w:pPr>
    </w:p>
    <w:p w14:paraId="5ED72B57" w14:textId="73B62B96" w:rsidR="000A2AE8" w:rsidRPr="00561D19" w:rsidRDefault="009022A8" w:rsidP="00337055">
      <w:pPr>
        <w:rPr>
          <w:lang w:val="en-GB"/>
        </w:rPr>
      </w:pPr>
      <w:r w:rsidRPr="00561D19">
        <w:rPr>
          <w:b/>
          <w:lang w:val="en-GB"/>
        </w:rPr>
        <w:t>Requested title</w:t>
      </w:r>
      <w:r w:rsidR="000A2AE8" w:rsidRPr="00561D19">
        <w:rPr>
          <w:b/>
          <w:lang w:val="en-GB"/>
        </w:rPr>
        <w:t xml:space="preserve">: </w:t>
      </w:r>
      <w:proofErr w:type="spellStart"/>
      <w:r w:rsidR="00561D19" w:rsidRPr="00BB419D">
        <w:rPr>
          <w:highlight w:val="yellow"/>
        </w:rPr>
        <w:t>pro</w:t>
      </w:r>
      <w:r w:rsidRPr="00BB419D">
        <w:rPr>
          <w:highlight w:val="yellow"/>
        </w:rPr>
        <w:t>fessor</w:t>
      </w:r>
      <w:proofErr w:type="spellEnd"/>
    </w:p>
    <w:p w14:paraId="3493F75D" w14:textId="77777777" w:rsidR="000A2AE8" w:rsidRPr="00561D19" w:rsidRDefault="000A2AE8" w:rsidP="00337055">
      <w:pPr>
        <w:rPr>
          <w:lang w:val="en-GB"/>
        </w:rPr>
      </w:pPr>
    </w:p>
    <w:p w14:paraId="6DE920AB" w14:textId="6DC2A784" w:rsidR="004977BE" w:rsidRPr="00561D19" w:rsidRDefault="00561D19" w:rsidP="00337055">
      <w:pPr>
        <w:rPr>
          <w:lang w:val="en-GB"/>
        </w:rPr>
      </w:pPr>
      <w:r>
        <w:rPr>
          <w:b/>
          <w:lang w:val="en-GB"/>
        </w:rPr>
        <w:t>Area</w:t>
      </w:r>
      <w:r w:rsidR="000A2AE8" w:rsidRPr="00561D19">
        <w:rPr>
          <w:b/>
          <w:lang w:val="en-GB"/>
        </w:rPr>
        <w:t xml:space="preserve">: </w:t>
      </w:r>
      <w:r w:rsidR="009022A8" w:rsidRPr="00BB419D">
        <w:rPr>
          <w:b/>
          <w:highlight w:val="yellow"/>
          <w:lang w:val="en-GB"/>
        </w:rPr>
        <w:t>Computer and information science</w:t>
      </w:r>
    </w:p>
    <w:p w14:paraId="66B9BD51" w14:textId="58CB6C52" w:rsidR="00280FE9" w:rsidRPr="00561D19" w:rsidRDefault="00280FE9" w:rsidP="00280FE9">
      <w:pPr>
        <w:pStyle w:val="Naslov"/>
        <w:rPr>
          <w:lang w:val="en-GB"/>
        </w:rPr>
      </w:pPr>
      <w:r w:rsidRPr="00561D19">
        <w:rPr>
          <w:lang w:val="en-GB"/>
        </w:rPr>
        <w:t xml:space="preserve">1. 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Basic information about the candidate</w:t>
      </w:r>
    </w:p>
    <w:p w14:paraId="77E42628" w14:textId="77777777" w:rsidR="00A82E7B" w:rsidRPr="00B84D1A" w:rsidRDefault="00A82E7B" w:rsidP="00A82E7B">
      <w:pPr>
        <w:pStyle w:val="Nastevanje"/>
      </w:pPr>
      <w:r w:rsidRPr="00B84D1A">
        <w:rPr>
          <w:highlight w:val="yellow"/>
        </w:rPr>
        <w:t>dr. Fran Miklošič</w:t>
      </w:r>
    </w:p>
    <w:p w14:paraId="74C6BF7C" w14:textId="61ADE560" w:rsidR="00280FE9" w:rsidRPr="00561D19" w:rsidRDefault="009022A8" w:rsidP="00280FE9">
      <w:pPr>
        <w:pStyle w:val="Nastevanje"/>
        <w:rPr>
          <w:lang w:val="en-GB"/>
        </w:rPr>
      </w:pPr>
      <w:r w:rsidRPr="00561D19">
        <w:rPr>
          <w:lang w:val="en-GB"/>
        </w:rPr>
        <w:t>Birth date and place:</w:t>
      </w:r>
      <w:r w:rsidR="00A82E7B">
        <w:rPr>
          <w:lang w:val="en-GB"/>
        </w:rPr>
        <w:t xml:space="preserve"> </w:t>
      </w:r>
      <w:proofErr w:type="spellStart"/>
      <w:r w:rsidR="00491DCC">
        <w:rPr>
          <w:highlight w:val="yellow"/>
        </w:rPr>
        <w:t>text</w:t>
      </w:r>
      <w:proofErr w:type="spellEnd"/>
    </w:p>
    <w:p w14:paraId="07AD000C" w14:textId="41FBDF9C" w:rsidR="00280FE9" w:rsidRPr="00561D19" w:rsidRDefault="009022A8" w:rsidP="00280FE9">
      <w:pPr>
        <w:pStyle w:val="Nastevanje"/>
        <w:rPr>
          <w:lang w:val="en-GB"/>
        </w:rPr>
      </w:pPr>
      <w:r w:rsidRPr="00561D19">
        <w:rPr>
          <w:lang w:val="en-GB"/>
        </w:rPr>
        <w:t>citizenship</w:t>
      </w:r>
      <w:r w:rsidR="00280FE9" w:rsidRPr="00561D19">
        <w:rPr>
          <w:lang w:val="en-GB"/>
        </w:rPr>
        <w:t xml:space="preserve">: </w:t>
      </w:r>
      <w:r w:rsidR="00280FE9" w:rsidRPr="00561D19">
        <w:rPr>
          <w:lang w:val="en-GB"/>
        </w:rPr>
        <w:tab/>
      </w:r>
      <w:r w:rsidR="00491DCC" w:rsidRPr="00491DCC">
        <w:rPr>
          <w:highlight w:val="yellow"/>
          <w:lang w:val="en-GB"/>
        </w:rPr>
        <w:t>text</w:t>
      </w:r>
    </w:p>
    <w:p w14:paraId="12E7738D" w14:textId="48D7898A" w:rsidR="00280FE9" w:rsidRPr="00561D19" w:rsidRDefault="00280FE9" w:rsidP="00280FE9">
      <w:pPr>
        <w:pStyle w:val="Naslov"/>
        <w:rPr>
          <w:lang w:val="en-GB"/>
        </w:rPr>
      </w:pPr>
      <w:r w:rsidRPr="00561D19">
        <w:rPr>
          <w:lang w:val="en-GB"/>
        </w:rPr>
        <w:t xml:space="preserve">2. </w:t>
      </w:r>
      <w:r w:rsidRPr="00561D19">
        <w:rPr>
          <w:lang w:val="en-GB"/>
        </w:rPr>
        <w:tab/>
      </w:r>
      <w:r w:rsidR="00561D19">
        <w:rPr>
          <w:lang w:val="en-GB"/>
        </w:rPr>
        <w:t>Contact data</w:t>
      </w:r>
    </w:p>
    <w:p w14:paraId="54489B9F" w14:textId="47D3F4E5" w:rsidR="00280FE9" w:rsidRPr="00561D19" w:rsidRDefault="009022A8" w:rsidP="00280FE9">
      <w:pPr>
        <w:pStyle w:val="Nastevanje"/>
        <w:rPr>
          <w:lang w:val="en-GB"/>
        </w:rPr>
      </w:pPr>
      <w:r w:rsidRPr="00561D19">
        <w:rPr>
          <w:lang w:val="en-GB"/>
        </w:rPr>
        <w:t>Address</w:t>
      </w:r>
      <w:r w:rsidR="00280FE9" w:rsidRPr="00561D19">
        <w:rPr>
          <w:lang w:val="en-GB"/>
        </w:rPr>
        <w:t xml:space="preserve">: </w:t>
      </w:r>
      <w:r w:rsidR="00280FE9" w:rsidRPr="00561D19">
        <w:rPr>
          <w:lang w:val="en-GB"/>
        </w:rPr>
        <w:tab/>
      </w:r>
      <w:proofErr w:type="spellStart"/>
      <w:r w:rsidR="00491DCC">
        <w:rPr>
          <w:highlight w:val="yellow"/>
        </w:rPr>
        <w:t>text</w:t>
      </w:r>
      <w:proofErr w:type="spellEnd"/>
    </w:p>
    <w:p w14:paraId="008713D5" w14:textId="7970D1E2" w:rsidR="00280FE9" w:rsidRPr="00561D19" w:rsidRDefault="009022A8" w:rsidP="00280FE9">
      <w:pPr>
        <w:pStyle w:val="Nastevanje"/>
        <w:rPr>
          <w:lang w:val="en-GB"/>
        </w:rPr>
      </w:pPr>
      <w:r w:rsidRPr="00561D19">
        <w:rPr>
          <w:lang w:val="en-GB"/>
        </w:rPr>
        <w:t>E-mail</w:t>
      </w:r>
      <w:r w:rsidR="00280FE9" w:rsidRPr="00561D19">
        <w:rPr>
          <w:lang w:val="en-GB"/>
        </w:rPr>
        <w:t xml:space="preserve">: </w:t>
      </w:r>
      <w:r w:rsidR="00280FE9" w:rsidRPr="00561D19">
        <w:rPr>
          <w:lang w:val="en-GB"/>
        </w:rPr>
        <w:tab/>
      </w:r>
      <w:proofErr w:type="spellStart"/>
      <w:r w:rsidR="00491DCC">
        <w:rPr>
          <w:highlight w:val="yellow"/>
        </w:rPr>
        <w:t>text</w:t>
      </w:r>
      <w:proofErr w:type="spellEnd"/>
    </w:p>
    <w:p w14:paraId="59108986" w14:textId="5FF4AACA" w:rsidR="00280FE9" w:rsidRPr="00561D19" w:rsidRDefault="00280FE9" w:rsidP="00280FE9">
      <w:pPr>
        <w:pStyle w:val="Naslov"/>
        <w:rPr>
          <w:lang w:val="en-GB"/>
        </w:rPr>
      </w:pPr>
      <w:r w:rsidRPr="00561D19">
        <w:rPr>
          <w:lang w:val="en-GB"/>
        </w:rPr>
        <w:t>3.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Education</w:t>
      </w:r>
    </w:p>
    <w:p w14:paraId="6A78CDE4" w14:textId="3E4BABA7" w:rsidR="00280FE9" w:rsidRPr="00561D19" w:rsidRDefault="00B52AD0" w:rsidP="00280FE9">
      <w:pPr>
        <w:pStyle w:val="Nastevanje"/>
        <w:rPr>
          <w:lang w:val="en-GB"/>
        </w:rPr>
      </w:pPr>
      <w:r>
        <w:rPr>
          <w:lang w:val="en-GB"/>
        </w:rPr>
        <w:t>Bachelor</w:t>
      </w:r>
      <w:r w:rsidR="00280FE9" w:rsidRPr="00561D19">
        <w:rPr>
          <w:lang w:val="en-GB"/>
        </w:rPr>
        <w:t xml:space="preserve">: </w:t>
      </w:r>
      <w:r w:rsidR="005A31EA">
        <w:rPr>
          <w:lang w:val="en-GB"/>
        </w:rPr>
        <w:tab/>
      </w:r>
      <w:r w:rsidR="005A31EA" w:rsidRPr="005A31EA">
        <w:rPr>
          <w:highlight w:val="yellow"/>
          <w:lang w:val="en-GB"/>
        </w:rPr>
        <w:t>text</w:t>
      </w:r>
      <w:r w:rsidR="005A31EA">
        <w:rPr>
          <w:lang w:val="en-GB"/>
        </w:rPr>
        <w:t xml:space="preserve">            </w:t>
      </w:r>
      <w:r w:rsidR="00280FE9" w:rsidRPr="00561D19">
        <w:rPr>
          <w:lang w:val="en-GB"/>
        </w:rPr>
        <w:tab/>
      </w:r>
    </w:p>
    <w:p w14:paraId="377FA4EE" w14:textId="17F2EC99" w:rsidR="00280FE9" w:rsidRPr="00561D19" w:rsidRDefault="005A31EA" w:rsidP="00280FE9">
      <w:pPr>
        <w:pStyle w:val="Nastevanje"/>
        <w:rPr>
          <w:lang w:val="en-GB"/>
        </w:rPr>
      </w:pPr>
      <w:r>
        <w:rPr>
          <w:lang w:val="en-GB"/>
        </w:rPr>
        <w:t>Master</w:t>
      </w:r>
      <w:r w:rsidR="00280FE9" w:rsidRPr="00561D19">
        <w:rPr>
          <w:lang w:val="en-GB"/>
        </w:rPr>
        <w:t xml:space="preserve">: </w:t>
      </w:r>
      <w:r w:rsidR="00280FE9" w:rsidRPr="00561D19">
        <w:rPr>
          <w:lang w:val="en-GB"/>
        </w:rPr>
        <w:tab/>
      </w:r>
      <w:r w:rsidRPr="005A31EA">
        <w:rPr>
          <w:highlight w:val="yellow"/>
          <w:lang w:val="en-GB"/>
        </w:rPr>
        <w:t>text</w:t>
      </w:r>
      <w:r>
        <w:rPr>
          <w:lang w:val="en-GB"/>
        </w:rPr>
        <w:t xml:space="preserve">            </w:t>
      </w:r>
    </w:p>
    <w:p w14:paraId="36E71707" w14:textId="5D6B5C3B" w:rsidR="00280FE9" w:rsidRPr="00561D19" w:rsidRDefault="00097908" w:rsidP="00280FE9">
      <w:pPr>
        <w:pStyle w:val="Nastevanje"/>
        <w:rPr>
          <w:lang w:val="en-GB"/>
        </w:rPr>
      </w:pPr>
      <w:r>
        <w:rPr>
          <w:lang w:val="en-GB"/>
        </w:rPr>
        <w:t>Doctorate</w:t>
      </w:r>
      <w:r w:rsidR="00280FE9" w:rsidRPr="00561D19">
        <w:rPr>
          <w:lang w:val="en-GB"/>
        </w:rPr>
        <w:t xml:space="preserve">: </w:t>
      </w:r>
      <w:r w:rsidR="00280FE9" w:rsidRPr="00561D19">
        <w:rPr>
          <w:lang w:val="en-GB"/>
        </w:rPr>
        <w:tab/>
      </w:r>
      <w:r w:rsidR="005A31EA" w:rsidRPr="005A31EA">
        <w:rPr>
          <w:highlight w:val="yellow"/>
          <w:lang w:val="en-GB"/>
        </w:rPr>
        <w:t>text</w:t>
      </w:r>
      <w:r w:rsidR="005A31EA">
        <w:rPr>
          <w:lang w:val="en-GB"/>
        </w:rPr>
        <w:t xml:space="preserve">            </w:t>
      </w:r>
    </w:p>
    <w:p w14:paraId="5A6B35D7" w14:textId="4DE6588C" w:rsidR="00280FE9" w:rsidRPr="00561D19" w:rsidRDefault="00280FE9" w:rsidP="00280FE9">
      <w:pPr>
        <w:pStyle w:val="Naslov"/>
        <w:rPr>
          <w:lang w:val="en-GB"/>
        </w:rPr>
      </w:pPr>
      <w:r w:rsidRPr="00561D19">
        <w:rPr>
          <w:lang w:val="en-GB"/>
        </w:rPr>
        <w:t>4.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Employment</w:t>
      </w:r>
    </w:p>
    <w:p w14:paraId="6537D349" w14:textId="1FE5A66E" w:rsidR="00280FE9" w:rsidRDefault="005A31EA" w:rsidP="00280FE9">
      <w:pPr>
        <w:pStyle w:val="Nastevanje"/>
        <w:rPr>
          <w:lang w:val="en-GB"/>
        </w:rPr>
      </w:pPr>
      <w:proofErr w:type="spellStart"/>
      <w:r>
        <w:rPr>
          <w:highlight w:val="yellow"/>
        </w:rPr>
        <w:t>year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  <w:r w:rsidR="00097908">
        <w:rPr>
          <w:lang w:val="en-GB"/>
        </w:rPr>
        <w:tab/>
      </w:r>
    </w:p>
    <w:p w14:paraId="3F93E98D" w14:textId="77777777" w:rsidR="005A31EA" w:rsidRPr="00561D19" w:rsidRDefault="005A31EA" w:rsidP="005A31EA">
      <w:pPr>
        <w:pStyle w:val="Nastevanje"/>
        <w:rPr>
          <w:lang w:val="en-GB"/>
        </w:rPr>
      </w:pPr>
      <w:proofErr w:type="spellStart"/>
      <w:r>
        <w:rPr>
          <w:highlight w:val="yellow"/>
        </w:rPr>
        <w:t>year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  <w:r>
        <w:rPr>
          <w:lang w:val="en-GB"/>
        </w:rPr>
        <w:tab/>
      </w:r>
    </w:p>
    <w:p w14:paraId="28739EF1" w14:textId="77777777" w:rsidR="005A31EA" w:rsidRPr="00561D19" w:rsidRDefault="005A31EA" w:rsidP="005A31EA">
      <w:pPr>
        <w:pStyle w:val="Nastevanje"/>
        <w:rPr>
          <w:lang w:val="en-GB"/>
        </w:rPr>
      </w:pPr>
      <w:proofErr w:type="spellStart"/>
      <w:r>
        <w:rPr>
          <w:highlight w:val="yellow"/>
        </w:rPr>
        <w:t>year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  <w:r>
        <w:rPr>
          <w:lang w:val="en-GB"/>
        </w:rPr>
        <w:tab/>
      </w:r>
    </w:p>
    <w:p w14:paraId="29B18EE2" w14:textId="768EDE52" w:rsidR="00280FE9" w:rsidRPr="00561D19" w:rsidRDefault="00280FE9" w:rsidP="00280FE9">
      <w:pPr>
        <w:pStyle w:val="Naslov"/>
        <w:rPr>
          <w:lang w:val="en-GB"/>
        </w:rPr>
      </w:pPr>
      <w:r w:rsidRPr="00561D19">
        <w:rPr>
          <w:lang w:val="en-GB"/>
        </w:rPr>
        <w:t>5.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Appointment of titles</w:t>
      </w:r>
    </w:p>
    <w:p w14:paraId="76A5396C" w14:textId="77777777" w:rsidR="005A31EA" w:rsidRPr="00561D19" w:rsidRDefault="005A31EA" w:rsidP="005A31EA">
      <w:pPr>
        <w:pStyle w:val="Nastevanje"/>
        <w:rPr>
          <w:lang w:val="en-GB"/>
        </w:rPr>
      </w:pPr>
      <w:proofErr w:type="spellStart"/>
      <w:r>
        <w:rPr>
          <w:highlight w:val="yellow"/>
        </w:rPr>
        <w:t>year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  <w:r>
        <w:rPr>
          <w:lang w:val="en-GB"/>
        </w:rPr>
        <w:tab/>
      </w:r>
    </w:p>
    <w:p w14:paraId="3B98D514" w14:textId="77777777" w:rsidR="005A31EA" w:rsidRPr="00561D19" w:rsidRDefault="005A31EA" w:rsidP="005A31EA">
      <w:pPr>
        <w:pStyle w:val="Nastevanje"/>
        <w:rPr>
          <w:lang w:val="en-GB"/>
        </w:rPr>
      </w:pPr>
      <w:proofErr w:type="spellStart"/>
      <w:r>
        <w:rPr>
          <w:highlight w:val="yellow"/>
        </w:rPr>
        <w:t>year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  <w:r>
        <w:rPr>
          <w:lang w:val="en-GB"/>
        </w:rPr>
        <w:tab/>
      </w:r>
    </w:p>
    <w:p w14:paraId="71332905" w14:textId="77777777" w:rsidR="005A31EA" w:rsidRPr="00561D19" w:rsidRDefault="005A31EA" w:rsidP="005A31EA">
      <w:pPr>
        <w:pStyle w:val="Nastevanje"/>
        <w:rPr>
          <w:lang w:val="en-GB"/>
        </w:rPr>
      </w:pPr>
      <w:proofErr w:type="spellStart"/>
      <w:r>
        <w:rPr>
          <w:highlight w:val="yellow"/>
        </w:rPr>
        <w:t>year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  <w:r>
        <w:rPr>
          <w:lang w:val="en-GB"/>
        </w:rPr>
        <w:tab/>
      </w:r>
    </w:p>
    <w:p w14:paraId="6A3E5BA0" w14:textId="574DBCD0" w:rsidR="00280FE9" w:rsidRPr="00561D19" w:rsidRDefault="00280FE9" w:rsidP="00280FE9">
      <w:pPr>
        <w:pStyle w:val="Naslov"/>
        <w:rPr>
          <w:lang w:val="en-GB"/>
        </w:rPr>
      </w:pPr>
      <w:r w:rsidRPr="00561D19">
        <w:rPr>
          <w:lang w:val="en-GB"/>
        </w:rPr>
        <w:t>6.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Primary research areas</w:t>
      </w:r>
    </w:p>
    <w:p w14:paraId="7BD73067" w14:textId="6A347DB1" w:rsidR="005A31EA" w:rsidRDefault="005A31EA" w:rsidP="00280FE9">
      <w:pPr>
        <w:rPr>
          <w:lang w:val="en-GB"/>
        </w:rPr>
      </w:pPr>
      <w:r w:rsidRPr="005A31EA">
        <w:rPr>
          <w:highlight w:val="yellow"/>
          <w:lang w:val="en-GB"/>
        </w:rPr>
        <w:t>text</w:t>
      </w:r>
    </w:p>
    <w:p w14:paraId="097D867C" w14:textId="468DE5FB" w:rsidR="002C2B57" w:rsidRPr="00561D19" w:rsidRDefault="005A31EA" w:rsidP="00280FE9">
      <w:pPr>
        <w:rPr>
          <w:lang w:val="en-GB"/>
        </w:rPr>
      </w:pPr>
      <w:r w:rsidRPr="005A31EA">
        <w:rPr>
          <w:highlight w:val="yellow"/>
          <w:lang w:val="en-GB"/>
        </w:rPr>
        <w:t>text</w:t>
      </w:r>
      <w:r w:rsidR="00280FE9" w:rsidRPr="00561D19">
        <w:rPr>
          <w:lang w:val="en-GB"/>
        </w:rPr>
        <w:t xml:space="preserve"> </w:t>
      </w:r>
    </w:p>
    <w:p w14:paraId="72D2FF08" w14:textId="4190E31C" w:rsidR="00BA4239" w:rsidRPr="00561D19" w:rsidRDefault="00D25DE3" w:rsidP="007A5C81">
      <w:pPr>
        <w:pStyle w:val="Naslov"/>
        <w:rPr>
          <w:lang w:val="en-GB"/>
        </w:rPr>
      </w:pPr>
      <w:r w:rsidRPr="00561D19">
        <w:rPr>
          <w:lang w:val="en-GB"/>
        </w:rPr>
        <w:lastRenderedPageBreak/>
        <w:t>7</w:t>
      </w:r>
      <w:r w:rsidR="00F83A1D" w:rsidRPr="00561D19">
        <w:rPr>
          <w:lang w:val="en-GB"/>
        </w:rPr>
        <w:t>.</w:t>
      </w:r>
      <w:r w:rsidR="007225AB" w:rsidRPr="00561D19">
        <w:rPr>
          <w:lang w:val="en-GB"/>
        </w:rPr>
        <w:t xml:space="preserve"> </w:t>
      </w:r>
      <w:r w:rsidR="007225AB" w:rsidRPr="00561D19">
        <w:rPr>
          <w:lang w:val="en-GB"/>
        </w:rPr>
        <w:tab/>
      </w:r>
      <w:r w:rsidR="009022A8" w:rsidRPr="00561D19">
        <w:rPr>
          <w:lang w:val="en-GB"/>
        </w:rPr>
        <w:t>International research impact</w:t>
      </w:r>
    </w:p>
    <w:p w14:paraId="33861CC1" w14:textId="2239B31A" w:rsidR="00A82E7B" w:rsidRDefault="009022A8" w:rsidP="00280FE9">
      <w:pPr>
        <w:rPr>
          <w:lang w:val="en-GB"/>
        </w:rPr>
      </w:pPr>
      <w:r w:rsidRPr="00561D19">
        <w:rPr>
          <w:b/>
          <w:lang w:val="en-GB"/>
        </w:rPr>
        <w:t>Citations without self-citations by year</w:t>
      </w:r>
      <w:r w:rsidR="00280FE9" w:rsidRPr="00561D19">
        <w:rPr>
          <w:b/>
          <w:lang w:val="en-GB"/>
        </w:rPr>
        <w:t xml:space="preserve"> (</w:t>
      </w:r>
      <w:proofErr w:type="spellStart"/>
      <w:r w:rsidR="00280FE9" w:rsidRPr="00561D19">
        <w:rPr>
          <w:b/>
          <w:lang w:val="en-GB"/>
        </w:rPr>
        <w:t>WoS</w:t>
      </w:r>
      <w:proofErr w:type="spellEnd"/>
      <w:r w:rsidR="00280FE9" w:rsidRPr="00561D19">
        <w:rPr>
          <w:b/>
          <w:lang w:val="en-GB"/>
        </w:rPr>
        <w:t>):</w:t>
      </w:r>
      <w:r w:rsidR="00280FE9" w:rsidRPr="00561D19">
        <w:rPr>
          <w:lang w:val="en-GB"/>
        </w:rPr>
        <w:t xml:space="preserve"> </w:t>
      </w:r>
      <w:proofErr w:type="spellStart"/>
      <w:r w:rsidR="005A31EA">
        <w:rPr>
          <w:highlight w:val="yellow"/>
        </w:rPr>
        <w:t>text</w:t>
      </w:r>
      <w:proofErr w:type="spellEnd"/>
    </w:p>
    <w:p w14:paraId="0EB0A4E2" w14:textId="0B4FA019" w:rsidR="00280FE9" w:rsidRPr="00561D19" w:rsidRDefault="009022A8" w:rsidP="00280FE9">
      <w:pPr>
        <w:rPr>
          <w:lang w:val="en-GB"/>
        </w:rPr>
      </w:pPr>
      <w:r w:rsidRPr="00561D19">
        <w:rPr>
          <w:b/>
          <w:lang w:val="en-GB"/>
        </w:rPr>
        <w:t>Cumulative</w:t>
      </w:r>
      <w:r w:rsidR="00280FE9" w:rsidRPr="00561D19">
        <w:rPr>
          <w:b/>
          <w:lang w:val="en-GB"/>
        </w:rPr>
        <w:t>:</w:t>
      </w:r>
      <w:r w:rsidR="00280FE9" w:rsidRPr="00561D19">
        <w:rPr>
          <w:lang w:val="en-GB"/>
        </w:rPr>
        <w:t xml:space="preserve"> </w:t>
      </w:r>
      <w:proofErr w:type="spellStart"/>
      <w:r w:rsidR="005A31EA">
        <w:rPr>
          <w:highlight w:val="yellow"/>
        </w:rPr>
        <w:t>text</w:t>
      </w:r>
      <w:proofErr w:type="spellEnd"/>
      <w:r w:rsidR="00A82E7B">
        <w:rPr>
          <w:highlight w:val="yellow"/>
        </w:rPr>
        <w:t xml:space="preserve"> </w:t>
      </w:r>
      <w:r w:rsidRPr="00561D19">
        <w:rPr>
          <w:lang w:val="en-GB"/>
        </w:rPr>
        <w:t xml:space="preserve">citations without self-citations </w:t>
      </w:r>
      <w:r w:rsidR="00280FE9" w:rsidRPr="00561D19">
        <w:rPr>
          <w:lang w:val="en-GB"/>
        </w:rPr>
        <w:t>(</w:t>
      </w:r>
      <w:proofErr w:type="spellStart"/>
      <w:r w:rsidR="00280FE9" w:rsidRPr="00561D19">
        <w:rPr>
          <w:lang w:val="en-GB"/>
        </w:rPr>
        <w:t>WoS</w:t>
      </w:r>
      <w:proofErr w:type="spellEnd"/>
      <w:r w:rsidR="00280FE9" w:rsidRPr="00561D19">
        <w:rPr>
          <w:lang w:val="en-GB"/>
        </w:rPr>
        <w:t>)</w:t>
      </w:r>
    </w:p>
    <w:p w14:paraId="42F7FFFD" w14:textId="77777777" w:rsidR="00280FE9" w:rsidRPr="007C7D96" w:rsidRDefault="00280FE9" w:rsidP="00280FE9">
      <w:pPr>
        <w:rPr>
          <w:b/>
          <w:lang w:val="en-GB"/>
        </w:rPr>
      </w:pPr>
    </w:p>
    <w:p w14:paraId="1083B483" w14:textId="7039F5CE" w:rsidR="00A82E7B" w:rsidRPr="007C7D96" w:rsidRDefault="009022A8" w:rsidP="00280FE9">
      <w:pPr>
        <w:rPr>
          <w:lang w:val="en-GB"/>
        </w:rPr>
      </w:pPr>
      <w:r w:rsidRPr="007C7D96">
        <w:rPr>
          <w:b/>
          <w:lang w:val="en-GB"/>
        </w:rPr>
        <w:t xml:space="preserve">Citations without self-citations by year </w:t>
      </w:r>
      <w:r w:rsidR="00280FE9" w:rsidRPr="007C7D96">
        <w:rPr>
          <w:b/>
          <w:lang w:val="en-GB"/>
        </w:rPr>
        <w:t>(Scopus):</w:t>
      </w:r>
      <w:r w:rsidR="00280FE9" w:rsidRPr="007C7D96">
        <w:rPr>
          <w:lang w:val="en-GB"/>
        </w:rPr>
        <w:t xml:space="preserve"> </w:t>
      </w:r>
      <w:r w:rsidR="005A31EA" w:rsidRPr="007C7D96">
        <w:rPr>
          <w:highlight w:val="yellow"/>
          <w:lang w:val="en-GB"/>
        </w:rPr>
        <w:t>text</w:t>
      </w:r>
    </w:p>
    <w:p w14:paraId="29B222CF" w14:textId="2D52B3B4" w:rsidR="00280FE9" w:rsidRPr="007C7D96" w:rsidRDefault="009022A8" w:rsidP="00280FE9">
      <w:pPr>
        <w:rPr>
          <w:lang w:val="en-GB"/>
        </w:rPr>
      </w:pPr>
      <w:r w:rsidRPr="007C7D96">
        <w:rPr>
          <w:b/>
          <w:lang w:val="en-GB"/>
        </w:rPr>
        <w:t>Cumulative</w:t>
      </w:r>
      <w:r w:rsidR="00280FE9" w:rsidRPr="007C7D96">
        <w:rPr>
          <w:b/>
          <w:lang w:val="en-GB"/>
        </w:rPr>
        <w:t>:</w:t>
      </w:r>
      <w:r w:rsidR="00280FE9" w:rsidRPr="007C7D96">
        <w:rPr>
          <w:lang w:val="en-GB"/>
        </w:rPr>
        <w:t xml:space="preserve"> </w:t>
      </w:r>
      <w:r w:rsidR="005A31EA" w:rsidRPr="007C7D96">
        <w:rPr>
          <w:highlight w:val="yellow"/>
          <w:lang w:val="en-GB"/>
        </w:rPr>
        <w:t>text</w:t>
      </w:r>
      <w:r w:rsidR="00A82E7B" w:rsidRPr="007C7D96">
        <w:rPr>
          <w:highlight w:val="yellow"/>
          <w:lang w:val="en-GB"/>
        </w:rPr>
        <w:t xml:space="preserve"> </w:t>
      </w:r>
      <w:r w:rsidRPr="007C7D96">
        <w:rPr>
          <w:lang w:val="en-GB"/>
        </w:rPr>
        <w:t xml:space="preserve">citations without self-citations </w:t>
      </w:r>
      <w:r w:rsidR="00280FE9" w:rsidRPr="007C7D96">
        <w:rPr>
          <w:lang w:val="en-GB"/>
        </w:rPr>
        <w:t>(Scopus)</w:t>
      </w:r>
    </w:p>
    <w:p w14:paraId="10BBA5CA" w14:textId="77777777" w:rsidR="005A31EA" w:rsidRPr="007C7D96" w:rsidRDefault="005A31EA" w:rsidP="005A31EA">
      <w:pPr>
        <w:pStyle w:val="Podnaslov"/>
        <w:rPr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A31EA" w:rsidRPr="007C7D96" w14:paraId="24BEEC11" w14:textId="77777777" w:rsidTr="008D779D">
        <w:tc>
          <w:tcPr>
            <w:tcW w:w="9622" w:type="dxa"/>
            <w:gridSpan w:val="2"/>
            <w:vAlign w:val="center"/>
          </w:tcPr>
          <w:p w14:paraId="09D3FDDE" w14:textId="1EF4A1DF" w:rsidR="005A31EA" w:rsidRPr="007C7D96" w:rsidRDefault="005A31EA" w:rsidP="007C7D96">
            <w:pPr>
              <w:pStyle w:val="Navodila"/>
              <w:jc w:val="center"/>
              <w:rPr>
                <w:b/>
                <w:lang w:val="en-GB"/>
              </w:rPr>
            </w:pPr>
            <w:r w:rsidRPr="007C7D96">
              <w:rPr>
                <w:b/>
                <w:lang w:val="en-GB"/>
              </w:rPr>
              <w:t xml:space="preserve">International recognition not indexed in </w:t>
            </w:r>
            <w:proofErr w:type="spellStart"/>
            <w:r w:rsidRPr="007C7D96">
              <w:rPr>
                <w:b/>
                <w:lang w:val="en-GB"/>
              </w:rPr>
              <w:t>Wo</w:t>
            </w:r>
            <w:r w:rsidR="007C7D96" w:rsidRPr="007C7D96">
              <w:rPr>
                <w:b/>
                <w:lang w:val="en-GB"/>
              </w:rPr>
              <w:t>S</w:t>
            </w:r>
            <w:proofErr w:type="spellEnd"/>
            <w:r w:rsidRPr="007C7D96">
              <w:rPr>
                <w:b/>
                <w:lang w:val="en-GB"/>
              </w:rPr>
              <w:t xml:space="preserve"> or Scopus</w:t>
            </w:r>
          </w:p>
        </w:tc>
      </w:tr>
      <w:tr w:rsidR="005A31EA" w:rsidRPr="007C7D96" w14:paraId="1CAE5ED5" w14:textId="77777777" w:rsidTr="008D779D">
        <w:tc>
          <w:tcPr>
            <w:tcW w:w="4816" w:type="dxa"/>
            <w:vAlign w:val="center"/>
          </w:tcPr>
          <w:p w14:paraId="4B73076A" w14:textId="3F626174" w:rsidR="005A31EA" w:rsidRPr="007C7D96" w:rsidRDefault="005A31EA" w:rsidP="008D779D">
            <w:pPr>
              <w:pStyle w:val="Navodila"/>
              <w:rPr>
                <w:b/>
                <w:lang w:val="en-GB"/>
              </w:rPr>
            </w:pPr>
            <w:r w:rsidRPr="007C7D96">
              <w:rPr>
                <w:b/>
                <w:lang w:val="en-GB"/>
              </w:rPr>
              <w:t>Work</w:t>
            </w:r>
          </w:p>
        </w:tc>
        <w:tc>
          <w:tcPr>
            <w:tcW w:w="4806" w:type="dxa"/>
            <w:vAlign w:val="center"/>
          </w:tcPr>
          <w:p w14:paraId="16F0530A" w14:textId="7FC70D6C" w:rsidR="005A31EA" w:rsidRPr="007C7D96" w:rsidRDefault="005A31EA" w:rsidP="008D779D">
            <w:pPr>
              <w:pStyle w:val="Navodila"/>
              <w:rPr>
                <w:b/>
                <w:lang w:val="en-GB"/>
              </w:rPr>
            </w:pPr>
            <w:r w:rsidRPr="007C7D96">
              <w:rPr>
                <w:b/>
                <w:lang w:val="en-GB"/>
              </w:rPr>
              <w:t>Justification (e.g., a citing publication)</w:t>
            </w:r>
          </w:p>
        </w:tc>
      </w:tr>
      <w:tr w:rsidR="005A31EA" w:rsidRPr="007C7D96" w14:paraId="00D69AED" w14:textId="77777777" w:rsidTr="008D779D">
        <w:tc>
          <w:tcPr>
            <w:tcW w:w="4816" w:type="dxa"/>
          </w:tcPr>
          <w:p w14:paraId="6878CDB2" w14:textId="0684A3F1" w:rsidR="005A31EA" w:rsidRPr="007C7D96" w:rsidRDefault="00491DCC" w:rsidP="00491DCC">
            <w:pPr>
              <w:pStyle w:val="Navodila"/>
              <w:rPr>
                <w:highlight w:val="yellow"/>
                <w:lang w:val="en-GB"/>
              </w:rPr>
            </w:pPr>
            <w:r w:rsidRPr="007C7D96">
              <w:rPr>
                <w:highlight w:val="yellow"/>
                <w:lang w:val="en-GB"/>
              </w:rPr>
              <w:t>text</w:t>
            </w:r>
          </w:p>
        </w:tc>
        <w:tc>
          <w:tcPr>
            <w:tcW w:w="4806" w:type="dxa"/>
          </w:tcPr>
          <w:p w14:paraId="7D7807F7" w14:textId="5375926F" w:rsidR="005A31EA" w:rsidRPr="007C7D96" w:rsidRDefault="00491DCC" w:rsidP="00491DCC">
            <w:pPr>
              <w:pStyle w:val="Navodila"/>
              <w:rPr>
                <w:highlight w:val="yellow"/>
                <w:lang w:val="en-GB"/>
              </w:rPr>
            </w:pPr>
            <w:r w:rsidRPr="007C7D96">
              <w:rPr>
                <w:highlight w:val="yellow"/>
                <w:lang w:val="en-GB"/>
              </w:rPr>
              <w:t>text</w:t>
            </w:r>
          </w:p>
        </w:tc>
      </w:tr>
      <w:tr w:rsidR="005A31EA" w:rsidRPr="007C7D96" w14:paraId="7AFE5410" w14:textId="77777777" w:rsidTr="008D779D">
        <w:tc>
          <w:tcPr>
            <w:tcW w:w="4816" w:type="dxa"/>
          </w:tcPr>
          <w:p w14:paraId="440223E1" w14:textId="061C9956" w:rsidR="005A31EA" w:rsidRPr="007C7D96" w:rsidRDefault="00491DCC" w:rsidP="00491DCC">
            <w:pPr>
              <w:pStyle w:val="Navodila"/>
              <w:rPr>
                <w:highlight w:val="yellow"/>
                <w:lang w:val="en-GB"/>
              </w:rPr>
            </w:pPr>
            <w:r w:rsidRPr="007C7D96">
              <w:rPr>
                <w:highlight w:val="yellow"/>
                <w:lang w:val="en-GB"/>
              </w:rPr>
              <w:t>text</w:t>
            </w:r>
            <w:r w:rsidR="005A31EA" w:rsidRPr="007C7D96">
              <w:rPr>
                <w:lang w:val="en-GB"/>
              </w:rPr>
              <w:t xml:space="preserve"> </w:t>
            </w:r>
          </w:p>
        </w:tc>
        <w:tc>
          <w:tcPr>
            <w:tcW w:w="4806" w:type="dxa"/>
          </w:tcPr>
          <w:p w14:paraId="212747E8" w14:textId="619C0627" w:rsidR="005A31EA" w:rsidRPr="007C7D96" w:rsidRDefault="00491DCC" w:rsidP="00491DCC">
            <w:pPr>
              <w:pStyle w:val="Navodila"/>
              <w:rPr>
                <w:highlight w:val="yellow"/>
                <w:lang w:val="en-GB"/>
              </w:rPr>
            </w:pPr>
            <w:r w:rsidRPr="007C7D96">
              <w:rPr>
                <w:highlight w:val="yellow"/>
                <w:lang w:val="en-GB"/>
              </w:rPr>
              <w:t>text</w:t>
            </w:r>
          </w:p>
        </w:tc>
      </w:tr>
    </w:tbl>
    <w:p w14:paraId="1C20DFD9" w14:textId="6FADDAD9" w:rsidR="005A31EA" w:rsidRPr="00561D19" w:rsidRDefault="005A31EA" w:rsidP="005A31EA">
      <w:pPr>
        <w:pStyle w:val="Naslov"/>
        <w:rPr>
          <w:lang w:val="en-GB"/>
        </w:rPr>
      </w:pPr>
      <w:r w:rsidRPr="00561D19">
        <w:rPr>
          <w:lang w:val="en-GB"/>
        </w:rPr>
        <w:t xml:space="preserve">Most cited </w:t>
      </w:r>
      <w:r>
        <w:rPr>
          <w:lang w:val="en-GB"/>
        </w:rPr>
        <w:t xml:space="preserve">and notable </w:t>
      </w:r>
      <w:r w:rsidRPr="00561D19">
        <w:rPr>
          <w:lang w:val="en-GB"/>
        </w:rPr>
        <w:t xml:space="preserve">publications </w:t>
      </w:r>
    </w:p>
    <w:p w14:paraId="0CAB2115" w14:textId="263AD827" w:rsidR="005A31EA" w:rsidRDefault="005A31EA" w:rsidP="005A31EA">
      <w:pPr>
        <w:pStyle w:val="Nastevanje"/>
        <w:ind w:left="0" w:firstLine="0"/>
      </w:pPr>
      <w:proofErr w:type="spellStart"/>
      <w:r>
        <w:rPr>
          <w:highlight w:val="yellow"/>
        </w:rPr>
        <w:t>text</w:t>
      </w:r>
      <w:proofErr w:type="spellEnd"/>
    </w:p>
    <w:p w14:paraId="1326B58E" w14:textId="0444E8DB" w:rsidR="005A31EA" w:rsidRDefault="005A31EA" w:rsidP="005A31EA">
      <w:pPr>
        <w:pStyle w:val="Nastevanje"/>
        <w:ind w:left="0" w:firstLine="0"/>
      </w:pPr>
      <w:proofErr w:type="spellStart"/>
      <w:r>
        <w:rPr>
          <w:highlight w:val="yellow"/>
        </w:rPr>
        <w:t>text</w:t>
      </w:r>
      <w:proofErr w:type="spellEnd"/>
    </w:p>
    <w:p w14:paraId="5E124071" w14:textId="4FAD86FC" w:rsidR="005A31EA" w:rsidRPr="00561D19" w:rsidRDefault="005A31EA" w:rsidP="005A31EA">
      <w:pPr>
        <w:pStyle w:val="Nastevanje"/>
        <w:ind w:left="0" w:firstLine="0"/>
        <w:rPr>
          <w:lang w:val="en-GB"/>
        </w:rPr>
      </w:pPr>
      <w:proofErr w:type="spellStart"/>
      <w:r>
        <w:rPr>
          <w:highlight w:val="yellow"/>
        </w:rPr>
        <w:t>text</w:t>
      </w:r>
      <w:proofErr w:type="spellEnd"/>
    </w:p>
    <w:p w14:paraId="3F09F049" w14:textId="19570689" w:rsidR="005A31EA" w:rsidRDefault="00280FE9" w:rsidP="00E34A36">
      <w:pPr>
        <w:pStyle w:val="Naslov"/>
        <w:rPr>
          <w:lang w:val="en-GB"/>
        </w:rPr>
      </w:pPr>
      <w:r w:rsidRPr="00561D19">
        <w:rPr>
          <w:lang w:val="en-GB"/>
        </w:rPr>
        <w:t xml:space="preserve">8. </w:t>
      </w:r>
      <w:r w:rsidRPr="00561D19">
        <w:rPr>
          <w:lang w:val="en-GB"/>
        </w:rPr>
        <w:tab/>
      </w:r>
      <w:r w:rsidR="009022A8" w:rsidRPr="00561D19">
        <w:rPr>
          <w:lang w:val="en-GB"/>
        </w:rPr>
        <w:t>Awards and recognition</w:t>
      </w:r>
    </w:p>
    <w:p w14:paraId="45544F8A" w14:textId="77777777" w:rsidR="00E34A36" w:rsidRPr="00561D19" w:rsidRDefault="00E34A36" w:rsidP="00E34A36">
      <w:pPr>
        <w:pStyle w:val="Nastevanje"/>
        <w:rPr>
          <w:lang w:val="en-GB"/>
        </w:rPr>
      </w:pPr>
      <w:proofErr w:type="spellStart"/>
      <w:r>
        <w:rPr>
          <w:highlight w:val="yellow"/>
        </w:rPr>
        <w:t>year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  <w:r>
        <w:rPr>
          <w:lang w:val="en-GB"/>
        </w:rPr>
        <w:tab/>
      </w:r>
    </w:p>
    <w:p w14:paraId="10ECBD1C" w14:textId="0754A5D5" w:rsidR="00E34A36" w:rsidRPr="00E34A36" w:rsidRDefault="00E34A36" w:rsidP="00491DCC">
      <w:pPr>
        <w:pStyle w:val="Nastevanje"/>
        <w:rPr>
          <w:lang w:val="en-GB"/>
        </w:rPr>
      </w:pPr>
      <w:proofErr w:type="spellStart"/>
      <w:r>
        <w:rPr>
          <w:highlight w:val="yellow"/>
        </w:rPr>
        <w:t>year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  <w:r>
        <w:rPr>
          <w:lang w:val="en-GB"/>
        </w:rPr>
        <w:tab/>
      </w:r>
    </w:p>
    <w:p w14:paraId="73233C81" w14:textId="0CD0607D" w:rsidR="00893732" w:rsidRPr="00561D19" w:rsidRDefault="00D25DE3" w:rsidP="00DE3A2D">
      <w:pPr>
        <w:pStyle w:val="Naslov"/>
        <w:rPr>
          <w:lang w:val="en-GB"/>
        </w:rPr>
      </w:pPr>
      <w:r w:rsidRPr="00561D19">
        <w:rPr>
          <w:lang w:val="en-GB"/>
        </w:rPr>
        <w:t>9</w:t>
      </w:r>
      <w:r w:rsidR="00893732" w:rsidRPr="00561D19">
        <w:rPr>
          <w:lang w:val="en-GB"/>
        </w:rPr>
        <w:t>.</w:t>
      </w:r>
      <w:r w:rsidR="00893732" w:rsidRPr="00561D19">
        <w:rPr>
          <w:lang w:val="en-GB"/>
        </w:rPr>
        <w:tab/>
      </w:r>
      <w:r w:rsidR="009022A8" w:rsidRPr="00561D19">
        <w:rPr>
          <w:lang w:val="en-GB"/>
        </w:rPr>
        <w:t>Project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126"/>
        <w:gridCol w:w="2129"/>
        <w:gridCol w:w="1561"/>
        <w:gridCol w:w="22"/>
      </w:tblGrid>
      <w:tr w:rsidR="004963F9" w:rsidRPr="00561D19" w14:paraId="05BD0E49" w14:textId="77777777" w:rsidTr="009960A1">
        <w:tc>
          <w:tcPr>
            <w:tcW w:w="9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797301B3" w:rsidR="004963F9" w:rsidRPr="00561D19" w:rsidRDefault="009A4DFD" w:rsidP="009960A1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Project leadership</w:t>
            </w:r>
          </w:p>
        </w:tc>
      </w:tr>
      <w:tr w:rsidR="00280FE9" w:rsidRPr="00561D19" w14:paraId="531E9C6B" w14:textId="77777777" w:rsidTr="00372026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0F29DB6" w14:textId="0CF9F05A" w:rsidR="00280FE9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Project tit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98ED63" w14:textId="72D8CD4A" w:rsidR="00280FE9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Period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3D7D77D" w14:textId="77777777" w:rsidR="00280FE9" w:rsidRPr="00561D19" w:rsidRDefault="00280FE9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Financer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0D9EB24" w14:textId="37AF7842" w:rsidR="00280FE9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Funding</w:t>
            </w:r>
          </w:p>
        </w:tc>
      </w:tr>
      <w:tr w:rsidR="00280FE9" w:rsidRPr="00561D19" w14:paraId="25698170" w14:textId="77777777" w:rsidTr="00372026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86394A1" w14:textId="1F17F083" w:rsidR="00280FE9" w:rsidRPr="00561D19" w:rsidRDefault="00E34A36" w:rsidP="007263A4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49C392" w14:textId="74728609" w:rsidR="00280FE9" w:rsidRPr="00561D19" w:rsidRDefault="00E34A36" w:rsidP="007263A4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4BE0A522" w14:textId="688D0D2A" w:rsidR="00280FE9" w:rsidRPr="00561D19" w:rsidRDefault="00E34A36" w:rsidP="007263A4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042BF52D" w14:textId="063EF4E1" w:rsidR="00280FE9" w:rsidRPr="00561D19" w:rsidRDefault="00E34A36" w:rsidP="00B157B8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</w:tr>
      <w:tr w:rsidR="00280FE9" w:rsidRPr="00561D19" w14:paraId="349D2D40" w14:textId="77777777" w:rsidTr="00372026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B97611B" w14:textId="38450F71" w:rsidR="00280FE9" w:rsidRPr="00561D19" w:rsidRDefault="00E34A36" w:rsidP="007263A4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752438" w14:textId="4C6E2244" w:rsidR="00280FE9" w:rsidRPr="00561D19" w:rsidRDefault="00E34A36" w:rsidP="007263A4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DFB6942" w14:textId="382557BB" w:rsidR="00280FE9" w:rsidRPr="00561D19" w:rsidRDefault="00E34A36" w:rsidP="007263A4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3101FEEA" w14:textId="0BA37049" w:rsidR="00280FE9" w:rsidRPr="00561D19" w:rsidRDefault="00E34A36" w:rsidP="007263A4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</w:tr>
      <w:tr w:rsidR="00280FE9" w:rsidRPr="00561D19" w14:paraId="3C12FE77" w14:textId="77777777" w:rsidTr="00372026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CDDCCB7" w14:textId="181761B6" w:rsidR="00280FE9" w:rsidRPr="00561D19" w:rsidRDefault="00E34A36" w:rsidP="007263A4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034181" w14:textId="540C37A4" w:rsidR="00280FE9" w:rsidRPr="00561D19" w:rsidRDefault="00E34A36" w:rsidP="007263A4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BF4AE1A" w14:textId="73BF7514" w:rsidR="00280FE9" w:rsidRPr="00561D19" w:rsidRDefault="00E34A36" w:rsidP="007263A4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74C81D25" w14:textId="12FB6CB1" w:rsidR="00280FE9" w:rsidRPr="00561D19" w:rsidRDefault="00E34A36" w:rsidP="007263A4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</w:tr>
    </w:tbl>
    <w:p w14:paraId="0D2119C3" w14:textId="77777777" w:rsidR="00C41213" w:rsidRPr="00561D19" w:rsidRDefault="00C41213" w:rsidP="00337055">
      <w:pPr>
        <w:rPr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C41213" w:rsidRPr="00561D19" w14:paraId="5D0C3A3F" w14:textId="77777777" w:rsidTr="007263A4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27FC4" w14:textId="2EFE1CB4" w:rsidR="00C41213" w:rsidRPr="00561D19" w:rsidRDefault="007326AD" w:rsidP="007263A4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Collaborated on projects</w:t>
            </w:r>
          </w:p>
        </w:tc>
      </w:tr>
      <w:tr w:rsidR="00C41213" w:rsidRPr="00561D19" w14:paraId="63B76062" w14:textId="77777777" w:rsidTr="007263A4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37DFF" w14:textId="63154A1A" w:rsidR="00C41213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Project title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563D3" w14:textId="23AF1E0C" w:rsidR="00C41213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Period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3545E" w14:textId="5E92BF80" w:rsidR="00C41213" w:rsidRPr="00561D19" w:rsidRDefault="007326AD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Form of collaboration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87542" w14:textId="77777777" w:rsidR="00C41213" w:rsidRPr="00561D19" w:rsidRDefault="00C41213" w:rsidP="007263A4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Financer</w:t>
            </w:r>
          </w:p>
        </w:tc>
      </w:tr>
      <w:tr w:rsidR="00836D0A" w:rsidRPr="00561D19" w14:paraId="270D82C3" w14:textId="77777777" w:rsidTr="007263A4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8405ADC" w14:textId="52856F7B" w:rsidR="00836D0A" w:rsidRPr="00561D19" w:rsidRDefault="00E34A36" w:rsidP="00836D0A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7EA826A" w14:textId="6412AFD4" w:rsidR="00836D0A" w:rsidRPr="00561D19" w:rsidRDefault="00E34A36" w:rsidP="00836D0A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3A99E3D7" w14:textId="3BF0324E" w:rsidR="00836D0A" w:rsidRPr="00561D19" w:rsidRDefault="00E34A36" w:rsidP="00836D0A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CC685F3" w14:textId="08C6AF75" w:rsidR="00836D0A" w:rsidRPr="00561D19" w:rsidRDefault="00E34A36" w:rsidP="00836D0A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</w:tr>
      <w:tr w:rsidR="00836D0A" w:rsidRPr="00561D19" w14:paraId="46112CB5" w14:textId="77777777" w:rsidTr="007263A4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4947037" w14:textId="4945DC2B" w:rsidR="00836D0A" w:rsidRPr="00561D19" w:rsidRDefault="00E34A36" w:rsidP="00651EB7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DA1D382" w14:textId="181C2E19" w:rsidR="00836D0A" w:rsidRPr="00561D19" w:rsidRDefault="00E34A36" w:rsidP="00836D0A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CF701B4" w14:textId="0C212BB5" w:rsidR="00836D0A" w:rsidRPr="00561D19" w:rsidRDefault="00E34A36" w:rsidP="00836D0A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1B091256" w14:textId="6F968230" w:rsidR="00836D0A" w:rsidRPr="00561D19" w:rsidRDefault="00E34A36" w:rsidP="00836D0A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</w:tr>
      <w:tr w:rsidR="00836D0A" w:rsidRPr="00561D19" w14:paraId="510FFF4A" w14:textId="77777777" w:rsidTr="007263A4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7AA4D2ED" w14:textId="7C0D578E" w:rsidR="00836D0A" w:rsidRPr="00561D19" w:rsidRDefault="00E34A36" w:rsidP="00836D0A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03CB833" w14:textId="26E4E6FC" w:rsidR="00836D0A" w:rsidRPr="00561D19" w:rsidRDefault="00E34A36" w:rsidP="00836D0A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547337CB" w14:textId="367E29E3" w:rsidR="00836D0A" w:rsidRPr="00561D19" w:rsidRDefault="00E34A36" w:rsidP="00836D0A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3305A95" w14:textId="2119C93A" w:rsidR="00836D0A" w:rsidRPr="00561D19" w:rsidRDefault="00E34A36" w:rsidP="00836D0A">
            <w:pPr>
              <w:rPr>
                <w:lang w:val="en-GB"/>
              </w:rPr>
            </w:pPr>
            <w:proofErr w:type="spellStart"/>
            <w:r w:rsidRPr="005A31EA">
              <w:rPr>
                <w:highlight w:val="yellow"/>
              </w:rPr>
              <w:t>text</w:t>
            </w:r>
            <w:proofErr w:type="spellEnd"/>
          </w:p>
        </w:tc>
      </w:tr>
    </w:tbl>
    <w:p w14:paraId="42BA858E" w14:textId="77777777" w:rsidR="00C41213" w:rsidRPr="00561D19" w:rsidRDefault="00C41213" w:rsidP="00337055">
      <w:pPr>
        <w:rPr>
          <w:lang w:val="en-GB"/>
        </w:rPr>
      </w:pPr>
    </w:p>
    <w:p w14:paraId="52BE7F15" w14:textId="1D206978" w:rsidR="00893732" w:rsidRPr="00561D19" w:rsidRDefault="00D25DE3" w:rsidP="007A5C81">
      <w:pPr>
        <w:pStyle w:val="Naslov"/>
        <w:rPr>
          <w:lang w:val="en-GB"/>
        </w:rPr>
      </w:pPr>
      <w:r w:rsidRPr="00561D19">
        <w:rPr>
          <w:lang w:val="en-GB"/>
        </w:rPr>
        <w:lastRenderedPageBreak/>
        <w:t>10</w:t>
      </w:r>
      <w:r w:rsidR="00893732" w:rsidRPr="00561D19">
        <w:rPr>
          <w:lang w:val="en-GB"/>
        </w:rPr>
        <w:t xml:space="preserve">. </w:t>
      </w:r>
      <w:r w:rsidR="00893732" w:rsidRPr="00561D19">
        <w:rPr>
          <w:lang w:val="en-GB"/>
        </w:rPr>
        <w:tab/>
      </w:r>
      <w:r w:rsidR="007326AD" w:rsidRPr="00561D19">
        <w:rPr>
          <w:lang w:val="en-GB"/>
        </w:rPr>
        <w:t>Pedagogical work</w:t>
      </w:r>
    </w:p>
    <w:p w14:paraId="2B2458D8" w14:textId="3992DA4E" w:rsidR="009960A1" w:rsidRPr="00561D19" w:rsidRDefault="009960A1">
      <w:pPr>
        <w:spacing w:before="0" w:after="0"/>
        <w:rPr>
          <w:b/>
          <w:sz w:val="2"/>
          <w:szCs w:val="2"/>
          <w:lang w:val="en-GB"/>
        </w:rPr>
      </w:pPr>
    </w:p>
    <w:p w14:paraId="6F89CAA5" w14:textId="7DD432DF" w:rsidR="00C7153D" w:rsidRPr="00E20ECA" w:rsidRDefault="00C7153D" w:rsidP="00C7153D">
      <w:pPr>
        <w:rPr>
          <w:b/>
        </w:rPr>
      </w:pPr>
      <w:r w:rsidRPr="00E20ECA">
        <w:rPr>
          <w:b/>
        </w:rPr>
        <w:t>1</w:t>
      </w:r>
      <w:r w:rsidRPr="00C7153D">
        <w:rPr>
          <w:b/>
          <w:vertAlign w:val="superscript"/>
        </w:rPr>
        <w:t>st</w:t>
      </w:r>
      <w:r>
        <w:rPr>
          <w:b/>
        </w:rPr>
        <w:t xml:space="preserve"> </w:t>
      </w:r>
      <w:proofErr w:type="spellStart"/>
      <w:r>
        <w:rPr>
          <w:b/>
        </w:rPr>
        <w:t>cycle</w:t>
      </w:r>
      <w:proofErr w:type="spellEnd"/>
    </w:p>
    <w:p w14:paraId="1D30F67D" w14:textId="25FB1BDA" w:rsidR="0086770A" w:rsidRDefault="00C7153D" w:rsidP="00B61E38">
      <w:pPr>
        <w:pStyle w:val="Nastevanje"/>
      </w:pPr>
      <w:proofErr w:type="spellStart"/>
      <w:r>
        <w:rPr>
          <w:highlight w:val="yellow"/>
        </w:rPr>
        <w:t>years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</w:p>
    <w:p w14:paraId="12565E05" w14:textId="77777777" w:rsidR="00C7153D" w:rsidRPr="00561D19" w:rsidRDefault="00C7153D" w:rsidP="00C7153D">
      <w:pPr>
        <w:pStyle w:val="Nastevanje"/>
        <w:rPr>
          <w:lang w:val="en-GB"/>
        </w:rPr>
      </w:pPr>
      <w:proofErr w:type="spellStart"/>
      <w:r>
        <w:rPr>
          <w:highlight w:val="yellow"/>
        </w:rPr>
        <w:t>years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</w:p>
    <w:p w14:paraId="7A5F3B64" w14:textId="34CAB5FA" w:rsidR="00C7153D" w:rsidRPr="00E20ECA" w:rsidRDefault="00C7153D" w:rsidP="00C7153D">
      <w:pPr>
        <w:rPr>
          <w:b/>
        </w:rPr>
      </w:pP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</w:t>
      </w:r>
      <w:proofErr w:type="spellStart"/>
      <w:r>
        <w:rPr>
          <w:b/>
        </w:rPr>
        <w:t>cycle</w:t>
      </w:r>
      <w:proofErr w:type="spellEnd"/>
    </w:p>
    <w:p w14:paraId="327654E7" w14:textId="77777777" w:rsidR="00C7153D" w:rsidRDefault="00C7153D" w:rsidP="00C7153D">
      <w:pPr>
        <w:pStyle w:val="Nastevanje"/>
      </w:pPr>
      <w:proofErr w:type="spellStart"/>
      <w:r>
        <w:rPr>
          <w:highlight w:val="yellow"/>
        </w:rPr>
        <w:t>years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</w:p>
    <w:p w14:paraId="00A3F937" w14:textId="77777777" w:rsidR="00C7153D" w:rsidRPr="00561D19" w:rsidRDefault="00C7153D" w:rsidP="00C7153D">
      <w:pPr>
        <w:pStyle w:val="Nastevanje"/>
        <w:rPr>
          <w:lang w:val="en-GB"/>
        </w:rPr>
      </w:pPr>
      <w:proofErr w:type="spellStart"/>
      <w:r>
        <w:rPr>
          <w:highlight w:val="yellow"/>
        </w:rPr>
        <w:t>years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</w:p>
    <w:p w14:paraId="5FB3F6C2" w14:textId="5C982306" w:rsidR="00C7153D" w:rsidRPr="00E20ECA" w:rsidRDefault="00C7153D" w:rsidP="00C7153D">
      <w:pPr>
        <w:rPr>
          <w:b/>
        </w:rPr>
      </w:pP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</w:t>
      </w:r>
      <w:proofErr w:type="spellStart"/>
      <w:r>
        <w:rPr>
          <w:b/>
        </w:rPr>
        <w:t>cycle</w:t>
      </w:r>
      <w:proofErr w:type="spellEnd"/>
    </w:p>
    <w:p w14:paraId="160E607F" w14:textId="77777777" w:rsidR="00C7153D" w:rsidRDefault="00C7153D" w:rsidP="00C7153D">
      <w:pPr>
        <w:pStyle w:val="Nastevanje"/>
      </w:pPr>
      <w:proofErr w:type="spellStart"/>
      <w:r>
        <w:rPr>
          <w:highlight w:val="yellow"/>
        </w:rPr>
        <w:t>years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</w:p>
    <w:p w14:paraId="4098B0D1" w14:textId="77777777" w:rsidR="00C7153D" w:rsidRPr="00561D19" w:rsidRDefault="00C7153D" w:rsidP="00C7153D">
      <w:pPr>
        <w:pStyle w:val="Nastevanje"/>
        <w:rPr>
          <w:lang w:val="en-GB"/>
        </w:rPr>
      </w:pPr>
      <w:proofErr w:type="spellStart"/>
      <w:r>
        <w:rPr>
          <w:highlight w:val="yellow"/>
        </w:rPr>
        <w:t>years</w:t>
      </w:r>
      <w:proofErr w:type="spellEnd"/>
      <w:r w:rsidRPr="00B52ABD">
        <w:rPr>
          <w:highlight w:val="yellow"/>
        </w:rPr>
        <w:t>:</w:t>
      </w:r>
      <w:r w:rsidRPr="00B52ABD">
        <w:rPr>
          <w:highlight w:val="yellow"/>
        </w:rPr>
        <w:tab/>
      </w:r>
      <w:proofErr w:type="spellStart"/>
      <w:r w:rsidRPr="005A31EA">
        <w:rPr>
          <w:highlight w:val="yellow"/>
        </w:rPr>
        <w:t>text</w:t>
      </w:r>
      <w:proofErr w:type="spellEnd"/>
    </w:p>
    <w:p w14:paraId="2D6838C3" w14:textId="0206EAF8" w:rsidR="00C7153D" w:rsidRDefault="00C7153D" w:rsidP="00B61E38">
      <w:pPr>
        <w:pStyle w:val="Nastevanje"/>
        <w:rPr>
          <w:b/>
          <w:lang w:val="en-GB"/>
        </w:rPr>
      </w:pPr>
      <w:r>
        <w:rPr>
          <w:b/>
          <w:lang w:val="en-GB"/>
        </w:rPr>
        <w:t>Other</w:t>
      </w:r>
    </w:p>
    <w:p w14:paraId="3CC07CB6" w14:textId="27AE3DB4" w:rsidR="006E0B41" w:rsidRDefault="00E661FD" w:rsidP="006E0B41">
      <w:pPr>
        <w:pStyle w:val="Nastevanje"/>
        <w:rPr>
          <w:lang w:val="en-GB"/>
        </w:rPr>
      </w:pPr>
      <w:r>
        <w:rPr>
          <w:highlight w:val="yellow"/>
          <w:lang w:val="en-GB"/>
        </w:rPr>
        <w:t>t</w:t>
      </w:r>
      <w:r w:rsidR="00C7153D" w:rsidRPr="00C7153D">
        <w:rPr>
          <w:highlight w:val="yellow"/>
          <w:lang w:val="en-GB"/>
        </w:rPr>
        <w:t>ext</w:t>
      </w:r>
    </w:p>
    <w:p w14:paraId="669645AF" w14:textId="77777777" w:rsidR="006E0B41" w:rsidRDefault="006E0B41" w:rsidP="006E0B41">
      <w:pPr>
        <w:pStyle w:val="Nastevanje"/>
        <w:rPr>
          <w:b/>
          <w:lang w:val="en-GB"/>
        </w:rPr>
      </w:pPr>
    </w:p>
    <w:p w14:paraId="336CF4C0" w14:textId="38F4594E" w:rsidR="006E0B41" w:rsidRPr="006E0B41" w:rsidRDefault="00D25DE3" w:rsidP="006E0B41">
      <w:pPr>
        <w:pStyle w:val="Nastevanje"/>
        <w:rPr>
          <w:b/>
          <w:lang w:val="en-GB"/>
        </w:rPr>
      </w:pPr>
      <w:r w:rsidRPr="006E0B41">
        <w:rPr>
          <w:b/>
          <w:lang w:val="en-GB"/>
        </w:rPr>
        <w:t>11</w:t>
      </w:r>
      <w:r w:rsidR="006E0B41">
        <w:rPr>
          <w:b/>
          <w:lang w:val="en-GB"/>
        </w:rPr>
        <w:t xml:space="preserve">. </w:t>
      </w:r>
      <w:r w:rsidR="007326AD" w:rsidRPr="006E0B41">
        <w:rPr>
          <w:b/>
          <w:lang w:val="en-GB"/>
        </w:rPr>
        <w:t>Activities at foreign institutions</w:t>
      </w:r>
    </w:p>
    <w:p w14:paraId="18C3A80B" w14:textId="353F539E" w:rsidR="00E661FD" w:rsidRPr="00E661FD" w:rsidRDefault="00E661FD" w:rsidP="00E661FD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59779583" w14:textId="64EE79E1" w:rsidR="00E661FD" w:rsidRPr="00E661FD" w:rsidRDefault="00E661FD" w:rsidP="00E661FD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3D56FD18" w14:textId="77777777" w:rsidR="00E661FD" w:rsidRDefault="00E661FD">
      <w:pPr>
        <w:spacing w:before="0" w:after="0"/>
        <w:rPr>
          <w:b/>
          <w:lang w:val="en-GB"/>
        </w:rPr>
      </w:pPr>
    </w:p>
    <w:p w14:paraId="19C907DB" w14:textId="6E8D18AF" w:rsidR="00D205DC" w:rsidRDefault="006E0B41" w:rsidP="006E0B41">
      <w:pPr>
        <w:pStyle w:val="Nastevanje"/>
        <w:rPr>
          <w:b/>
          <w:lang w:val="en-GB"/>
        </w:rPr>
      </w:pPr>
      <w:r>
        <w:rPr>
          <w:b/>
          <w:lang w:val="en-GB"/>
        </w:rPr>
        <w:t xml:space="preserve">12. </w:t>
      </w:r>
      <w:r w:rsidR="007326AD" w:rsidRPr="006E0B41">
        <w:rPr>
          <w:b/>
          <w:lang w:val="en-GB"/>
        </w:rPr>
        <w:t>Important invited lectures at foreign institutions</w:t>
      </w:r>
    </w:p>
    <w:p w14:paraId="4E2E1B39" w14:textId="77777777" w:rsidR="00E661FD" w:rsidRPr="00E661FD" w:rsidRDefault="00E661FD" w:rsidP="00E661FD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59D725C2" w14:textId="77777777" w:rsidR="00E661FD" w:rsidRPr="00E661FD" w:rsidRDefault="00E661FD" w:rsidP="00E661FD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19283477" w14:textId="77777777" w:rsidR="00BA4239" w:rsidRPr="00561D19" w:rsidRDefault="00D25DE3" w:rsidP="007A5C81">
      <w:pPr>
        <w:pStyle w:val="Naslov"/>
        <w:rPr>
          <w:lang w:val="en-GB"/>
        </w:rPr>
      </w:pPr>
      <w:r w:rsidRPr="00561D19">
        <w:rPr>
          <w:lang w:val="en-GB"/>
        </w:rPr>
        <w:t>13</w:t>
      </w:r>
      <w:r w:rsidR="00F7728D" w:rsidRPr="00561D19">
        <w:rPr>
          <w:lang w:val="en-GB"/>
        </w:rPr>
        <w:t xml:space="preserve">. </w:t>
      </w:r>
      <w:r w:rsidR="00BA4239" w:rsidRPr="00561D19">
        <w:rPr>
          <w:lang w:val="en-GB"/>
        </w:rPr>
        <w:tab/>
      </w:r>
      <w:r w:rsidR="007326AD" w:rsidRPr="00561D19">
        <w:rPr>
          <w:lang w:val="en-GB"/>
        </w:rPr>
        <w:t>Professional work</w:t>
      </w:r>
      <w:r w:rsidR="00BA4239" w:rsidRPr="00561D19">
        <w:rPr>
          <w:lang w:val="en-GB"/>
        </w:rPr>
        <w:tab/>
      </w:r>
    </w:p>
    <w:p w14:paraId="0CE1EDAB" w14:textId="6311B6B7" w:rsidR="00FB17CE" w:rsidRPr="00561D19" w:rsidRDefault="007326AD" w:rsidP="00FB17CE">
      <w:pPr>
        <w:pStyle w:val="Podnaslov"/>
        <w:rPr>
          <w:lang w:val="en-GB"/>
        </w:rPr>
      </w:pPr>
      <w:r w:rsidRPr="00561D19">
        <w:rPr>
          <w:lang w:val="en-GB"/>
        </w:rPr>
        <w:t>Participation in the faculty and university committees and boards</w:t>
      </w:r>
    </w:p>
    <w:p w14:paraId="1115884A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021A465E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5D196F05" w14:textId="1A1F7A03" w:rsidR="00FB17CE" w:rsidRPr="00561D19" w:rsidRDefault="007326AD" w:rsidP="00FB17CE">
      <w:pPr>
        <w:pStyle w:val="Podnaslov"/>
        <w:rPr>
          <w:lang w:val="en-GB"/>
        </w:rPr>
      </w:pPr>
      <w:r w:rsidRPr="00561D19">
        <w:rPr>
          <w:lang w:val="en-GB"/>
        </w:rPr>
        <w:t>Organization of summer schools, seminars and workshops</w:t>
      </w:r>
    </w:p>
    <w:p w14:paraId="450A4290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35A873EB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2DF96F89" w14:textId="25490E97" w:rsidR="00E661FD" w:rsidRPr="00561D19" w:rsidRDefault="00E661FD" w:rsidP="00E661FD">
      <w:pPr>
        <w:pStyle w:val="Podnaslov"/>
        <w:rPr>
          <w:lang w:val="en-GB"/>
        </w:rPr>
      </w:pPr>
      <w:r w:rsidRPr="00E661FD">
        <w:rPr>
          <w:lang w:val="en-GB"/>
        </w:rPr>
        <w:t>Membership in editorial boards of scientific journals</w:t>
      </w:r>
    </w:p>
    <w:p w14:paraId="1A73D48B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68AD87A0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7180D9C8" w14:textId="4D3A7CFF" w:rsidR="00FB17CE" w:rsidRPr="00561D19" w:rsidRDefault="00E661FD" w:rsidP="00FB17CE">
      <w:pPr>
        <w:pStyle w:val="Podnaslov"/>
        <w:rPr>
          <w:lang w:val="en-GB"/>
        </w:rPr>
      </w:pPr>
      <w:r>
        <w:rPr>
          <w:lang w:val="en-GB"/>
        </w:rPr>
        <w:t>Membership in program committees of i</w:t>
      </w:r>
      <w:r w:rsidR="007326AD" w:rsidRPr="00561D19">
        <w:rPr>
          <w:lang w:val="en-GB"/>
        </w:rPr>
        <w:t>nternational conference</w:t>
      </w:r>
      <w:r>
        <w:rPr>
          <w:lang w:val="en-GB"/>
        </w:rPr>
        <w:t>s</w:t>
      </w:r>
    </w:p>
    <w:p w14:paraId="6438E8A1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76414AB7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3C54A0F1" w14:textId="335D374E" w:rsidR="00FB17CE" w:rsidRPr="00561D19" w:rsidRDefault="00E661FD" w:rsidP="00FB17CE">
      <w:pPr>
        <w:pStyle w:val="Podnaslov"/>
        <w:rPr>
          <w:lang w:val="en-GB"/>
        </w:rPr>
      </w:pPr>
      <w:r>
        <w:rPr>
          <w:lang w:val="en-GB"/>
        </w:rPr>
        <w:t xml:space="preserve">Reviewing </w:t>
      </w:r>
      <w:proofErr w:type="gramStart"/>
      <w:r>
        <w:rPr>
          <w:lang w:val="en-GB"/>
        </w:rPr>
        <w:t>work  for</w:t>
      </w:r>
      <w:proofErr w:type="gramEnd"/>
      <w:r>
        <w:rPr>
          <w:lang w:val="en-GB"/>
        </w:rPr>
        <w:t xml:space="preserve"> international journals and </w:t>
      </w:r>
      <w:r w:rsidR="007326AD" w:rsidRPr="00561D19">
        <w:rPr>
          <w:lang w:val="en-GB"/>
        </w:rPr>
        <w:t xml:space="preserve"> </w:t>
      </w:r>
      <w:r>
        <w:rPr>
          <w:lang w:val="en-GB"/>
        </w:rPr>
        <w:t>project agencies</w:t>
      </w:r>
    </w:p>
    <w:p w14:paraId="41DC53B4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3C83F8BB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6212BB21" w14:textId="5C1B7262" w:rsidR="00FB17CE" w:rsidRPr="00561D19" w:rsidRDefault="00491DCC" w:rsidP="00FB17CE">
      <w:pPr>
        <w:pStyle w:val="Naslov"/>
        <w:rPr>
          <w:lang w:val="en-GB"/>
        </w:rPr>
      </w:pPr>
      <w:r>
        <w:rPr>
          <w:lang w:val="en-GB"/>
        </w:rPr>
        <w:lastRenderedPageBreak/>
        <w:t xml:space="preserve"> </w:t>
      </w:r>
      <w:r w:rsidR="007C7D96">
        <w:rPr>
          <w:lang w:val="en-GB"/>
        </w:rPr>
        <w:t xml:space="preserve">14. </w:t>
      </w:r>
      <w:r w:rsidR="007326AD" w:rsidRPr="00561D19">
        <w:rPr>
          <w:lang w:val="en-GB"/>
        </w:rPr>
        <w:t>Up to five most important achievements not listed above</w:t>
      </w:r>
    </w:p>
    <w:p w14:paraId="60E9F2B2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0A10827D" w14:textId="77777777" w:rsidR="004062B2" w:rsidRPr="00E661FD" w:rsidRDefault="004062B2" w:rsidP="004062B2">
      <w:pPr>
        <w:pStyle w:val="Odstavekseznama"/>
        <w:numPr>
          <w:ilvl w:val="0"/>
          <w:numId w:val="40"/>
        </w:numPr>
        <w:spacing w:before="0" w:after="0"/>
        <w:rPr>
          <w:highlight w:val="yellow"/>
          <w:lang w:val="en-GB"/>
        </w:rPr>
      </w:pPr>
      <w:r w:rsidRPr="00E661FD">
        <w:rPr>
          <w:highlight w:val="yellow"/>
          <w:lang w:val="en-GB"/>
        </w:rPr>
        <w:t>text</w:t>
      </w:r>
    </w:p>
    <w:p w14:paraId="00F678FD" w14:textId="3E4266C9" w:rsidR="005652A5" w:rsidRDefault="00D25DE3" w:rsidP="001064B4">
      <w:pPr>
        <w:pStyle w:val="Naslov"/>
        <w:rPr>
          <w:lang w:val="en-GB"/>
        </w:rPr>
      </w:pPr>
      <w:r w:rsidRPr="00561D19">
        <w:rPr>
          <w:lang w:val="en-GB"/>
        </w:rPr>
        <w:t>15</w:t>
      </w:r>
      <w:r w:rsidR="005C2EDB" w:rsidRPr="00561D19">
        <w:rPr>
          <w:lang w:val="en-GB"/>
        </w:rPr>
        <w:t>.</w:t>
      </w:r>
      <w:r w:rsidR="002F2CBA" w:rsidRPr="00561D19">
        <w:rPr>
          <w:lang w:val="en-GB"/>
        </w:rPr>
        <w:tab/>
      </w:r>
      <w:r w:rsidR="007326AD" w:rsidRPr="00561D19">
        <w:rPr>
          <w:lang w:val="en-GB"/>
        </w:rPr>
        <w:t xml:space="preserve">Quantitative </w:t>
      </w:r>
      <w:r w:rsidR="00B157B8" w:rsidRPr="00561D19">
        <w:rPr>
          <w:lang w:val="en-GB"/>
        </w:rPr>
        <w:t>fulfilment</w:t>
      </w:r>
      <w:r w:rsidR="007326AD" w:rsidRPr="00561D19">
        <w:rPr>
          <w:lang w:val="en-GB"/>
        </w:rPr>
        <w:t xml:space="preserve"> of the minimum conditions for election to the title</w:t>
      </w:r>
    </w:p>
    <w:p w14:paraId="146DF793" w14:textId="78E44FD9" w:rsidR="004062B2" w:rsidRDefault="004062B2" w:rsidP="001064B4">
      <w:pPr>
        <w:pStyle w:val="Naslov"/>
        <w:rPr>
          <w:b w:val="0"/>
          <w:lang w:val="en-GB"/>
        </w:rPr>
      </w:pPr>
      <w:r w:rsidRPr="008F7B97">
        <w:rPr>
          <w:b w:val="0"/>
          <w:highlight w:val="yellow"/>
          <w:lang w:val="en-GB"/>
        </w:rPr>
        <w:t>Fill in only the table related to the appointment to the requested title and delete the others.</w:t>
      </w:r>
    </w:p>
    <w:p w14:paraId="35C32C01" w14:textId="2B6C54AB" w:rsidR="008F7B97" w:rsidRPr="008F7B97" w:rsidRDefault="008F7B97" w:rsidP="008F7B97">
      <w:pPr>
        <w:pStyle w:val="Naslov"/>
        <w:rPr>
          <w:lang w:val="en-GB"/>
        </w:rPr>
      </w:pPr>
      <w:r w:rsidRPr="008F7B97">
        <w:rPr>
          <w:highlight w:val="yellow"/>
          <w:lang w:val="en-GB"/>
        </w:rPr>
        <w:t>Appointment to the title of PROFESSOR (or senior research fellow</w:t>
      </w:r>
      <w:r w:rsidR="001350CB">
        <w:rPr>
          <w:highlight w:val="yellow"/>
          <w:lang w:val="en-GB"/>
        </w:rPr>
        <w:t>):</w:t>
      </w:r>
    </w:p>
    <w:p w14:paraId="0C1C7C44" w14:textId="77777777" w:rsidR="004062B2" w:rsidRPr="00561D19" w:rsidRDefault="004062B2" w:rsidP="001064B4">
      <w:pPr>
        <w:rPr>
          <w:highlight w:val="red"/>
          <w:lang w:val="en-GB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857A76" w:rsidRPr="00561D19" w14:paraId="7D7C6DB1" w14:textId="77777777" w:rsidTr="009A4DFD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5089DE48" w14:textId="4AAE0027" w:rsidR="00857A76" w:rsidRPr="00561D19" w:rsidRDefault="007326AD" w:rsidP="00870E53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54215F20" w14:textId="3F4D6943" w:rsidR="00857A76" w:rsidRPr="00561D19" w:rsidRDefault="007326AD" w:rsidP="00870E53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16A8E42" w14:textId="45E77EFD" w:rsidR="00857A76" w:rsidRPr="00561D19" w:rsidRDefault="007326AD" w:rsidP="00870E53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8D48EF1" w14:textId="37399A28" w:rsidR="00857A76" w:rsidRPr="00561D19" w:rsidRDefault="007326AD" w:rsidP="00870E53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8A30FB" w:rsidRPr="00561D19" w14:paraId="321B2A16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354174DD" w:rsidR="008A30FB" w:rsidRPr="00561D19" w:rsidRDefault="007326AD" w:rsidP="00937F50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 w:rsidR="00937F50">
              <w:rPr>
                <w:iCs/>
                <w:lang w:val="en-GB"/>
              </w:rPr>
              <w:t>Criteria</w:t>
            </w:r>
            <w:r w:rsidRPr="00561D19">
              <w:rPr>
                <w:iCs/>
                <w:lang w:val="en-GB"/>
              </w:rPr>
              <w:t>*), with the candidate</w:t>
            </w:r>
            <w:r w:rsidR="00474138">
              <w:rPr>
                <w:iCs/>
                <w:lang w:val="en-GB"/>
              </w:rPr>
              <w:t xml:space="preserve"> as the first or leading auth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6B38AD53" w:rsidR="008A30FB" w:rsidRPr="00561D19" w:rsidRDefault="008F7B97" w:rsidP="008A30FB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4871B77D" w:rsidR="008A30FB" w:rsidRPr="00561D19" w:rsidRDefault="009A4DFD" w:rsidP="008A30FB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4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3DDEBCB" w:rsidR="008A30FB" w:rsidRPr="00561D19" w:rsidRDefault="008F7B97" w:rsidP="008A30FB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561D19" w14:paraId="5EEBA930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4BDEC30F" w:rsidR="008A30FB" w:rsidRPr="00561D19" w:rsidRDefault="007326AD" w:rsidP="00474138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since the firs</w:t>
            </w:r>
            <w:r w:rsidR="00474138">
              <w:rPr>
                <w:lang w:val="en-GB"/>
              </w:rPr>
              <w:t>t application for the current title (last period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27E6C001" w:rsidR="008A30FB" w:rsidRPr="00561D19" w:rsidRDefault="008F7B97" w:rsidP="008A30FB">
            <w:pPr>
              <w:rPr>
                <w:lang w:val="en-GB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6BAD8CC6" w:rsidR="008A30FB" w:rsidRPr="00561D19" w:rsidRDefault="008A30FB" w:rsidP="008A30FB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7 </w:t>
            </w:r>
            <w:r w:rsidR="009A4DFD" w:rsidRPr="00561D19">
              <w:rPr>
                <w:b/>
                <w:lang w:val="en-GB"/>
              </w:rPr>
              <w:t>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582D69FD" w:rsidR="008A30FB" w:rsidRPr="00561D19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C004E8" w:rsidRPr="00561D19" w14:paraId="2EC48333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4A93B6" w14:textId="78D13501" w:rsidR="00C004E8" w:rsidRPr="00561D19" w:rsidRDefault="007326AD" w:rsidP="00C004E8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 xml:space="preserve">Of these, works published in the last 5 years, including the current </w:t>
            </w:r>
            <w:r w:rsidR="00474138">
              <w:rPr>
                <w:lang w:val="en-GB"/>
              </w:rPr>
              <w:t>yea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19785" w14:textId="2783FEA0" w:rsidR="00C004E8" w:rsidRPr="00561D19" w:rsidRDefault="008F7B97" w:rsidP="00C004E8">
            <w:pPr>
              <w:rPr>
                <w:lang w:val="en-GB"/>
              </w:rPr>
            </w:pPr>
            <w:r>
              <w:rPr>
                <w:highlight w:val="yellow"/>
              </w:rPr>
              <w:t>30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E7A19" w14:textId="16F7C08B" w:rsidR="00C004E8" w:rsidRPr="00561D19" w:rsidRDefault="00C004E8" w:rsidP="009A4DF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2 </w:t>
            </w:r>
            <w:r w:rsidR="009A4DFD" w:rsidRPr="00561D19">
              <w:rPr>
                <w:b/>
                <w:lang w:val="en-GB"/>
              </w:rPr>
              <w:t>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CECE14" w14:textId="0EBD6722" w:rsidR="00C004E8" w:rsidRPr="00561D19" w:rsidRDefault="008F7B97" w:rsidP="00C004E8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C004E8" w:rsidRPr="00561D19" w14:paraId="5D05CF34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6C3FE363" w:rsidR="00C004E8" w:rsidRPr="00561D19" w:rsidRDefault="007326A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in journals indexed i</w:t>
            </w:r>
            <w:r w:rsidR="00474138"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2822AC8F" w:rsidR="00C004E8" w:rsidRPr="00561D19" w:rsidRDefault="008F7B97">
            <w:pPr>
              <w:rPr>
                <w:lang w:val="en-GB"/>
              </w:rPr>
            </w:pPr>
            <w:r>
              <w:rPr>
                <w:highlight w:val="yellow"/>
              </w:rPr>
              <w:t>22, 23, 24-3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22CD69C3" w:rsidR="00C004E8" w:rsidRPr="00561D19" w:rsidRDefault="00983AC6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8</w:t>
            </w:r>
            <w:r w:rsidR="009A4DFD"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4AFD8193" w:rsidR="00C004E8" w:rsidRPr="00561D19" w:rsidRDefault="0058029D" w:rsidP="00C004E8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1</w:t>
            </w:r>
          </w:p>
        </w:tc>
      </w:tr>
      <w:tr w:rsidR="00C004E8" w:rsidRPr="00561D19" w14:paraId="3B6EF659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26F227" w14:textId="1C18D7EB" w:rsidR="00C004E8" w:rsidRPr="00561D19" w:rsidRDefault="007326AD" w:rsidP="00C004E8">
            <w:pPr>
              <w:ind w:left="175"/>
              <w:rPr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 w:rsidR="00474138"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483E2" w14:textId="5CDF342B" w:rsidR="00C004E8" w:rsidRPr="00561D19" w:rsidRDefault="008F7B97" w:rsidP="00C004E8">
            <w:pPr>
              <w:rPr>
                <w:lang w:val="en-GB"/>
              </w:rPr>
            </w:pPr>
            <w:r>
              <w:rPr>
                <w:highlight w:val="yellow"/>
              </w:rPr>
              <w:t>28-30,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4340B" w14:textId="01E26739" w:rsidR="00C004E8" w:rsidRPr="00561D19" w:rsidDel="00C004E8" w:rsidRDefault="009A4DF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4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AD53A6" w14:textId="7EBDEBC4" w:rsidR="00C004E8" w:rsidRPr="00561D19" w:rsidDel="00C004E8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4</w:t>
            </w:r>
          </w:p>
        </w:tc>
      </w:tr>
      <w:tr w:rsidR="00C004E8" w:rsidRPr="00561D19" w14:paraId="0D4A8F72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36604742" w:rsidR="00C004E8" w:rsidRPr="00561D19" w:rsidRDefault="007326AD" w:rsidP="00C004E8">
            <w:pPr>
              <w:rPr>
                <w:lang w:val="en-GB"/>
              </w:rPr>
            </w:pPr>
            <w:r w:rsidRPr="00561D19">
              <w:rPr>
                <w:lang w:val="en-GB"/>
              </w:rPr>
              <w:t>Works in Slovenian languag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34405891" w:rsidR="00C004E8" w:rsidRPr="00561D19" w:rsidRDefault="008F7B97" w:rsidP="00C004E8">
            <w:pPr>
              <w:rPr>
                <w:lang w:val="en-GB"/>
              </w:rPr>
            </w:pPr>
            <w:r>
              <w:rPr>
                <w:highlight w:val="yellow"/>
              </w:rPr>
              <w:t>33, 48, 6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47924711" w:rsidR="00C004E8" w:rsidRPr="00561D19" w:rsidRDefault="009A4DFD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3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4EF0134A" w:rsidR="00C004E8" w:rsidRPr="00561D19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C004E8" w:rsidRPr="00561D19" w14:paraId="22142A5D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391C632A" w:rsidR="00C004E8" w:rsidRPr="00561D19" w:rsidRDefault="007326AD" w:rsidP="00C004E8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657B5AB5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5A471ED0" w:rsidR="00C004E8" w:rsidRPr="00561D19" w:rsidRDefault="00C004E8" w:rsidP="009A4DF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90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0B13B6C0" w:rsidR="00C004E8" w:rsidRPr="00561D19" w:rsidRDefault="0058029D" w:rsidP="004A3D7C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C004E8" w:rsidRPr="00561D19" w14:paraId="353BFF36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A56E003" w:rsidR="00C004E8" w:rsidRPr="00561D19" w:rsidRDefault="007326AD" w:rsidP="00C004E8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</w:t>
            </w:r>
            <w:r w:rsidR="009A4DFD" w:rsidRPr="00561D19">
              <w:rPr>
                <w:lang w:val="en-GB"/>
              </w:rPr>
              <w:t>ctivities (for the titl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2E8BBD9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5262F6D3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50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0979130D" w:rsidR="00C004E8" w:rsidRPr="00561D19" w:rsidRDefault="0058029D" w:rsidP="004A3D7C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4CBA38C4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163416AF" w:rsidR="00C004E8" w:rsidRPr="00561D19" w:rsidRDefault="007326AD" w:rsidP="007326AD">
            <w:pPr>
              <w:rPr>
                <w:lang w:val="en-GB"/>
              </w:rPr>
            </w:pPr>
            <w:r w:rsidRPr="00561D19">
              <w:rPr>
                <w:lang w:val="en-GB"/>
              </w:rPr>
              <w:t xml:space="preserve">Cumulative number of points from research activity (for the title </w:t>
            </w:r>
            <w:r w:rsidR="009A4DFD" w:rsidRPr="00561D19">
              <w:rPr>
                <w:lang w:val="en-GB"/>
              </w:rPr>
              <w:t>senior research fellow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10AA5E1A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3D6FA779" w:rsidR="00C004E8" w:rsidRPr="00561D19" w:rsidRDefault="009A4DFD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70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0A74B2A3" w:rsidR="00C004E8" w:rsidRPr="00561D19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08EA5769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435D533D" w:rsidR="00C004E8" w:rsidRPr="00561D19" w:rsidRDefault="009A4DFD" w:rsidP="009A4DF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y (for the title of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06128CA6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7DB3F0F1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20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1E4F561D" w:rsidR="00C004E8" w:rsidRPr="00561D19" w:rsidRDefault="0058029D" w:rsidP="004A3D7C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5F1D5DB0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77A3568E" w:rsidR="00C004E8" w:rsidRPr="00561D19" w:rsidRDefault="009A4DFD" w:rsidP="00474138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since the firs</w:t>
            </w:r>
            <w:r w:rsidR="00474138"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570F6E97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602E5DCA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30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01A99CF0" w:rsidR="00C004E8" w:rsidRPr="00561D19" w:rsidRDefault="0058029D" w:rsidP="00C004E8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04D38CF9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6A01A94D" w:rsidR="00C004E8" w:rsidRPr="00561D19" w:rsidRDefault="009A4DFD" w:rsidP="00474138">
            <w:pPr>
              <w:rPr>
                <w:lang w:val="en-GB"/>
              </w:rPr>
            </w:pPr>
            <w:r w:rsidRPr="00561D19">
              <w:rPr>
                <w:lang w:val="en-GB"/>
              </w:rPr>
              <w:t xml:space="preserve">Cumulative number of points from research activities since </w:t>
            </w:r>
            <w:r w:rsidRPr="00561D19">
              <w:rPr>
                <w:lang w:val="en-GB"/>
              </w:rPr>
              <w:lastRenderedPageBreak/>
              <w:t>the firs</w:t>
            </w:r>
            <w:r w:rsidR="00474138"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 (for the title of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5A99BDB3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02AEA147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15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1E64D513" w:rsidR="00C004E8" w:rsidRPr="00561D19" w:rsidRDefault="0058029D" w:rsidP="004A3D7C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49E43F70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1F66DF14" w:rsidR="00C004E8" w:rsidRPr="00561D19" w:rsidRDefault="009A4DFD" w:rsidP="00474138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since the firs</w:t>
            </w:r>
            <w:r w:rsidR="00474138"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 (for the title senior research fellow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57D3275B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12D69154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22,5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B356E2" w:rsidR="00C004E8" w:rsidRPr="00561D19" w:rsidRDefault="0058029D" w:rsidP="00C004E8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731B8AA1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29539240" w:rsidR="00C004E8" w:rsidRPr="00561D19" w:rsidRDefault="009A4DFD" w:rsidP="00474138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ies since the firs</w:t>
            </w:r>
            <w:r w:rsidR="00474138"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 (for the title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393F98BC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15ABF2BF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7,5 </w:t>
            </w:r>
            <w:r w:rsidR="009A4DFD" w:rsidRPr="00561D19">
              <w:rPr>
                <w:b/>
                <w:lang w:val="en-GB"/>
              </w:rPr>
              <w:t>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94371FA" w:rsidR="00C004E8" w:rsidRPr="00561D19" w:rsidRDefault="0058029D" w:rsidP="005F0B8F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C004E8" w:rsidRPr="00561D19" w14:paraId="1253D726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1CBE8D5C" w:rsidR="00C004E8" w:rsidRPr="00561D19" w:rsidRDefault="009A4DFD" w:rsidP="009A4DFD">
            <w:pPr>
              <w:rPr>
                <w:lang w:val="en-GB"/>
              </w:rPr>
            </w:pPr>
            <w:bookmarkStart w:id="1" w:name="_Hlk505415892"/>
            <w:r w:rsidRPr="00561D19">
              <w:rPr>
                <w:lang w:val="en-GB"/>
              </w:rPr>
              <w:t>Mentorship/co-mentorship at finished doctorate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2EC4A" w14:textId="187993E4" w:rsidR="00036FC8" w:rsidRPr="00036FC8" w:rsidRDefault="00036FC8" w:rsidP="00C004E8">
            <w:pPr>
              <w:rPr>
                <w:highlight w:val="yellow"/>
                <w:lang w:val="en-GB"/>
              </w:rPr>
            </w:pPr>
            <w:r w:rsidRPr="00036FC8">
              <w:rPr>
                <w:highlight w:val="yellow"/>
                <w:lang w:val="en-GB"/>
              </w:rPr>
              <w:t xml:space="preserve">98 - </w:t>
            </w:r>
            <w:proofErr w:type="spellStart"/>
            <w:r w:rsidRPr="00036FC8">
              <w:rPr>
                <w:highlight w:val="yellow"/>
                <w:lang w:val="en-GB"/>
              </w:rPr>
              <w:t>menthorship</w:t>
            </w:r>
            <w:proofErr w:type="spellEnd"/>
          </w:p>
          <w:p w14:paraId="6913FB1A" w14:textId="175294CB" w:rsidR="00C004E8" w:rsidRPr="00561D19" w:rsidRDefault="00036FC8" w:rsidP="00C004E8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99</w:t>
            </w:r>
            <w:r w:rsidR="005F0B8F" w:rsidRPr="00036FC8">
              <w:rPr>
                <w:highlight w:val="yellow"/>
                <w:lang w:val="en-GB"/>
              </w:rPr>
              <w:t xml:space="preserve"> - </w:t>
            </w:r>
            <w:r w:rsidR="009A4DFD" w:rsidRPr="00036FC8">
              <w:rPr>
                <w:highlight w:val="yellow"/>
                <w:lang w:val="en-GB"/>
              </w:rPr>
              <w:t>co-mentorship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34DBFCAF" w:rsidR="00C004E8" w:rsidRPr="00561D19" w:rsidRDefault="00C004E8" w:rsidP="009A5080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1 </w:t>
            </w:r>
            <w:proofErr w:type="spellStart"/>
            <w:r w:rsidR="009A4DFD" w:rsidRPr="00561D19">
              <w:rPr>
                <w:b/>
                <w:lang w:val="en-GB"/>
              </w:rPr>
              <w:t>m</w:t>
            </w:r>
            <w:r w:rsidR="009A5080" w:rsidRPr="00561D19">
              <w:rPr>
                <w:b/>
                <w:lang w:val="en-GB"/>
              </w:rPr>
              <w:t>entorsh</w:t>
            </w:r>
            <w:proofErr w:type="spellEnd"/>
            <w:r w:rsidR="009A5080" w:rsidRPr="00561D19">
              <w:rPr>
                <w:b/>
                <w:lang w:val="en-GB"/>
              </w:rPr>
              <w:t xml:space="preserve">. </w:t>
            </w:r>
            <w:r w:rsidR="009A4DFD" w:rsidRPr="00561D19">
              <w:rPr>
                <w:b/>
                <w:lang w:val="en-GB"/>
              </w:rPr>
              <w:t>or</w:t>
            </w:r>
            <w:r w:rsidR="00601FAE" w:rsidRPr="00561D19">
              <w:rPr>
                <w:b/>
                <w:lang w:val="en-GB"/>
              </w:rPr>
              <w:t xml:space="preserve"> </w:t>
            </w:r>
            <w:r w:rsidRPr="00561D19">
              <w:rPr>
                <w:b/>
                <w:lang w:val="en-GB"/>
              </w:rPr>
              <w:t>2</w:t>
            </w:r>
            <w:r w:rsidR="00601FAE" w:rsidRPr="00561D19">
              <w:rPr>
                <w:b/>
                <w:lang w:val="en-GB"/>
              </w:rPr>
              <w:t xml:space="preserve"> </w:t>
            </w:r>
            <w:r w:rsidR="009A4DFD" w:rsidRPr="00561D19">
              <w:rPr>
                <w:b/>
                <w:lang w:val="en-GB"/>
              </w:rPr>
              <w:t>co-</w:t>
            </w:r>
            <w:proofErr w:type="spellStart"/>
            <w:r w:rsidR="009A5080" w:rsidRPr="00561D19">
              <w:rPr>
                <w:b/>
                <w:lang w:val="en-GB"/>
              </w:rPr>
              <w:t>ment</w:t>
            </w:r>
            <w:proofErr w:type="spellEnd"/>
            <w:r w:rsidR="009A5080" w:rsidRPr="00561D19">
              <w:rPr>
                <w:b/>
                <w:lang w:val="en-GB"/>
              </w:rPr>
              <w:t>.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4A0BC4E3" w:rsidR="00C004E8" w:rsidRPr="00561D19" w:rsidRDefault="0058029D" w:rsidP="00C004E8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3</w:t>
            </w:r>
          </w:p>
        </w:tc>
      </w:tr>
      <w:tr w:rsidR="00C004E8" w:rsidRPr="00561D19" w14:paraId="2773245C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2D622247" w:rsidR="00C004E8" w:rsidRPr="00561D19" w:rsidRDefault="009A4DFD" w:rsidP="00C004E8">
            <w:pPr>
              <w:rPr>
                <w:lang w:val="en-GB"/>
              </w:rPr>
            </w:pPr>
            <w:bookmarkStart w:id="2" w:name="_Hlk12713367"/>
            <w:bookmarkEnd w:id="1"/>
            <w:r w:rsidRPr="00561D19">
              <w:rPr>
                <w:lang w:val="en-GB"/>
              </w:rPr>
              <w:t>International impac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33B0F23D" w:rsidR="00C004E8" w:rsidRPr="00561D19" w:rsidRDefault="009A4DFD" w:rsidP="009A4DFD">
            <w:pPr>
              <w:rPr>
                <w:lang w:val="en-GB"/>
              </w:rPr>
            </w:pPr>
            <w:r w:rsidRPr="00561D19">
              <w:rPr>
                <w:lang w:val="en-GB"/>
              </w:rPr>
              <w:t>See section</w:t>
            </w:r>
            <w:r w:rsidR="00C004E8" w:rsidRPr="00561D19">
              <w:rPr>
                <w:lang w:val="en-GB"/>
              </w:rPr>
              <w:t xml:space="preserve"> 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34EFBBB3" w:rsidR="00C004E8" w:rsidRPr="00561D19" w:rsidRDefault="00C004E8" w:rsidP="009A4DF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50 </w:t>
            </w:r>
            <w:r w:rsidR="009A4DFD" w:rsidRPr="00561D19">
              <w:rPr>
                <w:b/>
                <w:lang w:val="en-GB"/>
              </w:rPr>
              <w:t>citations in</w:t>
            </w:r>
            <w:r w:rsidRPr="00561D19">
              <w:rPr>
                <w:b/>
                <w:lang w:val="en-GB"/>
              </w:rPr>
              <w:t xml:space="preserve"> </w:t>
            </w:r>
            <w:proofErr w:type="spellStart"/>
            <w:r w:rsidRPr="00561D19">
              <w:rPr>
                <w:b/>
                <w:lang w:val="en-GB"/>
              </w:rPr>
              <w:t>Wos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373CA6A4" w:rsidR="00C004E8" w:rsidRPr="00561D19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60</w:t>
            </w:r>
          </w:p>
        </w:tc>
      </w:tr>
      <w:tr w:rsidR="00C004E8" w:rsidRPr="00561D19" w14:paraId="76CA8A6A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3C24B252" w:rsidR="00C004E8" w:rsidRPr="00561D19" w:rsidRDefault="009A4DFD" w:rsidP="00C004E8">
            <w:pPr>
              <w:rPr>
                <w:lang w:val="en-GB"/>
              </w:rPr>
            </w:pPr>
            <w:bookmarkStart w:id="3" w:name="_Hlk505415936"/>
            <w:bookmarkEnd w:id="2"/>
            <w:r w:rsidRPr="00561D19">
              <w:rPr>
                <w:lang w:val="en-GB"/>
              </w:rPr>
              <w:t>Visits at foreign institutions after a completed PhD for at least 3 months uninterrupted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130CB776" w:rsidR="00C004E8" w:rsidRPr="00561D19" w:rsidRDefault="00036FC8" w:rsidP="007263A4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Charles University in Prague</w:t>
            </w:r>
            <w:r w:rsidR="00C004E8" w:rsidRPr="00036FC8">
              <w:rPr>
                <w:highlight w:val="yellow"/>
                <w:lang w:val="en-GB"/>
              </w:rPr>
              <w:t xml:space="preserve"> (3 </w:t>
            </w:r>
            <w:r w:rsidR="007263A4" w:rsidRPr="00036FC8">
              <w:rPr>
                <w:highlight w:val="yellow"/>
                <w:lang w:val="en-GB"/>
              </w:rPr>
              <w:t>months</w:t>
            </w:r>
            <w:r w:rsidR="00C004E8" w:rsidRPr="00036FC8">
              <w:rPr>
                <w:highlight w:val="yellow"/>
                <w:lang w:val="en-GB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5374616B" w:rsidR="00C004E8" w:rsidRPr="00561D19" w:rsidRDefault="0058029D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</w:t>
            </w:r>
          </w:p>
        </w:tc>
      </w:tr>
      <w:tr w:rsidR="00C004E8" w:rsidRPr="00561D19" w14:paraId="1CE376F3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265B0B97" w:rsidR="00C004E8" w:rsidRPr="00561D19" w:rsidRDefault="009A4DFD" w:rsidP="00C004E8">
            <w:pPr>
              <w:rPr>
                <w:lang w:val="en-GB"/>
              </w:rPr>
            </w:pPr>
            <w:bookmarkStart w:id="4" w:name="_Hlk505415878"/>
            <w:bookmarkEnd w:id="3"/>
            <w:r w:rsidRPr="00561D19">
              <w:rPr>
                <w:lang w:val="en-GB"/>
              </w:rPr>
              <w:t>Project leadership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17325EC5" w:rsidR="00C004E8" w:rsidRPr="00561D19" w:rsidRDefault="007263A4" w:rsidP="00C004E8">
            <w:pPr>
              <w:rPr>
                <w:lang w:val="en-GB"/>
              </w:rPr>
            </w:pPr>
            <w:r>
              <w:rPr>
                <w:lang w:val="en-GB"/>
              </w:rPr>
              <w:t>See section</w:t>
            </w:r>
            <w:r w:rsidR="00C004E8" w:rsidRPr="00561D19">
              <w:rPr>
                <w:lang w:val="en-GB"/>
              </w:rPr>
              <w:t xml:space="preserve"> 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32CA26D4" w:rsidR="00C004E8" w:rsidRPr="00561D19" w:rsidRDefault="008F7B97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bookmarkEnd w:id="4"/>
      <w:tr w:rsidR="00C004E8" w:rsidRPr="00561D19" w14:paraId="65785200" w14:textId="77777777" w:rsidTr="009A4DF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4A9C83" w14:textId="5065ADD1" w:rsidR="00C004E8" w:rsidRPr="00561D19" w:rsidRDefault="009A4DFD" w:rsidP="009A4DFD">
            <w:pPr>
              <w:autoSpaceDE w:val="0"/>
              <w:autoSpaceDN w:val="0"/>
              <w:adjustRightInd w:val="0"/>
              <w:spacing w:before="0" w:after="0"/>
              <w:rPr>
                <w:lang w:val="en-GB"/>
              </w:rPr>
            </w:pPr>
            <w:r w:rsidRPr="00561D19">
              <w:rPr>
                <w:color w:val="000000"/>
                <w:szCs w:val="24"/>
                <w:lang w:val="en-GB" w:eastAsia="sl-SI"/>
              </w:rPr>
              <w:t>Leading projects in cumulative funding exten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33B8" w14:textId="72AEDC1F" w:rsidR="00C004E8" w:rsidRPr="00561D19" w:rsidRDefault="00C004E8" w:rsidP="00C004E8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3E36D" w14:textId="4AB56113" w:rsidR="00C004E8" w:rsidRPr="00561D19" w:rsidRDefault="00C004E8" w:rsidP="00C004E8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2 FTE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88E50" w14:textId="401F1D08" w:rsidR="00C004E8" w:rsidRPr="00561D19" w:rsidRDefault="008F7B97" w:rsidP="005802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  <w:r w:rsidR="0058029D">
              <w:rPr>
                <w:highlight w:val="yellow"/>
              </w:rPr>
              <w:t>,5 FTE</w:t>
            </w:r>
          </w:p>
        </w:tc>
      </w:tr>
    </w:tbl>
    <w:p w14:paraId="76729287" w14:textId="49BA6029" w:rsidR="00E47D53" w:rsidRPr="00561D19" w:rsidRDefault="009A4DFD">
      <w:pPr>
        <w:rPr>
          <w:lang w:val="en-GB"/>
        </w:rPr>
      </w:pPr>
      <w:r w:rsidRPr="00561D19">
        <w:rPr>
          <w:lang w:val="en-GB"/>
        </w:rPr>
        <w:t xml:space="preserve">*works conducted under UL affiliation (article 56 in </w:t>
      </w:r>
      <w:r w:rsidR="00474138">
        <w:rPr>
          <w:lang w:val="en-GB"/>
        </w:rPr>
        <w:t>Criteria</w:t>
      </w:r>
      <w:r w:rsidRPr="00561D19">
        <w:rPr>
          <w:lang w:val="en-GB"/>
        </w:rPr>
        <w:t>)</w:t>
      </w:r>
    </w:p>
    <w:p w14:paraId="519C4156" w14:textId="1216DBBA" w:rsidR="00E70DED" w:rsidRDefault="00E70DED" w:rsidP="001064B4">
      <w:pPr>
        <w:rPr>
          <w:vertAlign w:val="superscript"/>
          <w:lang w:val="en-GB"/>
        </w:rPr>
      </w:pPr>
    </w:p>
    <w:p w14:paraId="55DF1309" w14:textId="77777777" w:rsidR="007C7D96" w:rsidRDefault="007C7D96" w:rsidP="007C7D96">
      <w:pPr>
        <w:spacing w:before="0" w:after="0"/>
        <w:rPr>
          <w:vertAlign w:val="superscript"/>
          <w:lang w:val="en-GB"/>
        </w:rPr>
      </w:pPr>
    </w:p>
    <w:p w14:paraId="577C58E0" w14:textId="77777777" w:rsidR="007C7D96" w:rsidRDefault="007C7D96" w:rsidP="007C7D96">
      <w:pPr>
        <w:spacing w:before="0" w:after="0"/>
        <w:rPr>
          <w:vertAlign w:val="superscript"/>
          <w:lang w:val="en-GB"/>
        </w:rPr>
      </w:pPr>
    </w:p>
    <w:p w14:paraId="03FFCB92" w14:textId="77777777" w:rsidR="007C7D96" w:rsidRDefault="007C7D96" w:rsidP="007C7D96">
      <w:pPr>
        <w:spacing w:before="0" w:after="0"/>
        <w:rPr>
          <w:vertAlign w:val="superscript"/>
          <w:lang w:val="en-GB"/>
        </w:rPr>
      </w:pPr>
    </w:p>
    <w:p w14:paraId="0AC53BF9" w14:textId="77777777" w:rsidR="007C7D96" w:rsidRDefault="007C7D96" w:rsidP="007C7D96">
      <w:pPr>
        <w:spacing w:before="0" w:after="0"/>
        <w:rPr>
          <w:vertAlign w:val="superscript"/>
          <w:lang w:val="en-GB"/>
        </w:rPr>
      </w:pPr>
    </w:p>
    <w:p w14:paraId="7FEA4479" w14:textId="77777777" w:rsidR="007C7D96" w:rsidRDefault="007C7D96" w:rsidP="007C7D96">
      <w:pPr>
        <w:spacing w:before="0" w:after="0"/>
        <w:rPr>
          <w:vertAlign w:val="superscript"/>
          <w:lang w:val="en-GB"/>
        </w:rPr>
      </w:pPr>
    </w:p>
    <w:p w14:paraId="0ABFE4AD" w14:textId="4B9A7794" w:rsidR="008F7B97" w:rsidRPr="008F7B97" w:rsidRDefault="008F7B97" w:rsidP="007C7D96">
      <w:pPr>
        <w:spacing w:before="0" w:after="0"/>
        <w:rPr>
          <w:lang w:val="en-GB"/>
        </w:rPr>
      </w:pPr>
      <w:r w:rsidRPr="008F7B97">
        <w:rPr>
          <w:highlight w:val="yellow"/>
          <w:lang w:val="en-GB"/>
        </w:rPr>
        <w:t>Appointment to the title of ASSOCIATE PROFESSOR (or senior research associate)</w:t>
      </w:r>
      <w:r w:rsidR="001350CB" w:rsidRPr="001350CB">
        <w:rPr>
          <w:highlight w:val="yellow"/>
          <w:lang w:val="en-GB"/>
        </w:rPr>
        <w:t>:</w:t>
      </w:r>
    </w:p>
    <w:p w14:paraId="0B68CB89" w14:textId="77777777" w:rsidR="008F7B97" w:rsidRPr="00561D19" w:rsidRDefault="008F7B97" w:rsidP="008F7B97">
      <w:pPr>
        <w:rPr>
          <w:highlight w:val="red"/>
          <w:lang w:val="en-GB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6C0CC9" w:rsidRPr="00561D19" w14:paraId="4FEF65B2" w14:textId="77777777" w:rsidTr="008D779D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7FD3746E" w14:textId="77777777" w:rsidR="006C0CC9" w:rsidRPr="00561D19" w:rsidRDefault="006C0CC9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E269080" w14:textId="77777777" w:rsidR="006C0CC9" w:rsidRPr="00561D19" w:rsidRDefault="006C0CC9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882781C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0469C85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6C0CC9" w:rsidRPr="00561D19" w14:paraId="3D6F6D18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1D2D2A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>
              <w:rPr>
                <w:iCs/>
                <w:lang w:val="en-GB"/>
              </w:rPr>
              <w:t>Criteria</w:t>
            </w:r>
            <w:r w:rsidRPr="00561D19">
              <w:rPr>
                <w:iCs/>
                <w:lang w:val="en-GB"/>
              </w:rPr>
              <w:t>*), with the candidate</w:t>
            </w:r>
            <w:r>
              <w:rPr>
                <w:iCs/>
                <w:lang w:val="en-GB"/>
              </w:rPr>
              <w:t xml:space="preserve"> as the first or leading auth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A7362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94940" w14:textId="635DB24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4BDD24" w14:textId="4669BF3E" w:rsidR="006C0CC9" w:rsidRPr="00561D19" w:rsidRDefault="006C0CC9" w:rsidP="006C0CC9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6C0CC9" w:rsidRPr="00561D19" w14:paraId="616C36F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B90257" w14:textId="77777777" w:rsidR="006C0CC9" w:rsidRPr="00561D19" w:rsidRDefault="006C0CC9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since the firs</w:t>
            </w:r>
            <w:r>
              <w:rPr>
                <w:lang w:val="en-GB"/>
              </w:rPr>
              <w:t>t application for the current title (last period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BAE87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352AD" w14:textId="6D3BC3B4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078452" w14:textId="46E41001" w:rsidR="006C0CC9" w:rsidRPr="00561D19" w:rsidRDefault="006C0CC9" w:rsidP="008D779D">
            <w:pPr>
              <w:jc w:val="center"/>
              <w:rPr>
                <w:lang w:val="en-GB"/>
              </w:rPr>
            </w:pPr>
            <w:r w:rsidRPr="006C0CC9">
              <w:rPr>
                <w:highlight w:val="yellow"/>
                <w:lang w:val="en-GB"/>
              </w:rPr>
              <w:t>5</w:t>
            </w:r>
          </w:p>
        </w:tc>
      </w:tr>
      <w:tr w:rsidR="006C0CC9" w:rsidRPr="00561D19" w14:paraId="17350FB1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84D71B" w14:textId="77777777" w:rsidR="006C0CC9" w:rsidRPr="00561D19" w:rsidRDefault="006C0CC9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 xml:space="preserve">Of these, works published in the last 5 years, including the current </w:t>
            </w:r>
            <w:r>
              <w:rPr>
                <w:lang w:val="en-GB"/>
              </w:rPr>
              <w:t>yea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CDD94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30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D6E81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2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550887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6C0CC9" w:rsidRPr="00561D19" w14:paraId="02FFA3E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A7BB4F" w14:textId="77777777" w:rsidR="006C0CC9" w:rsidRPr="00561D19" w:rsidRDefault="006C0CC9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lastRenderedPageBreak/>
              <w:t>Of these, works published in journals indexed i</w:t>
            </w:r>
            <w:r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9C6E0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22, 23, 24-3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F5EE8" w14:textId="663C36AB" w:rsidR="006C0CC9" w:rsidRPr="00561D19" w:rsidRDefault="001C3E2A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="006C0CC9"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48DAD3" w14:textId="0119401D" w:rsidR="006C0CC9" w:rsidRPr="00561D19" w:rsidRDefault="006C0CC9" w:rsidP="006C0CC9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7</w:t>
            </w:r>
          </w:p>
        </w:tc>
      </w:tr>
      <w:tr w:rsidR="006C0CC9" w:rsidRPr="00561D19" w14:paraId="202F5079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3F80D4" w14:textId="77777777" w:rsidR="006C0CC9" w:rsidRPr="00561D19" w:rsidRDefault="006C0CC9" w:rsidP="008D779D">
            <w:pPr>
              <w:ind w:left="175"/>
              <w:rPr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E096E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28-30,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C8538" w14:textId="57FD0B1A" w:rsidR="006C0CC9" w:rsidRPr="00561D19" w:rsidDel="00C004E8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8FA165" w14:textId="38749833" w:rsidR="006C0CC9" w:rsidRPr="00561D19" w:rsidDel="00C004E8" w:rsidRDefault="006C0CC9" w:rsidP="006C0CC9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6C0CC9" w:rsidRPr="00561D19" w14:paraId="2E181F2F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2EEEF3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Works in Slovenian languag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1B492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highlight w:val="yellow"/>
              </w:rPr>
              <w:t>33, 48, 6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92C25" w14:textId="0BC080C0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AF3886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6C0CC9" w:rsidRPr="00561D19" w14:paraId="174DCB4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7111E2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7F3B5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D09BF" w14:textId="048E9EEB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Pr="00561D19">
              <w:rPr>
                <w:b/>
                <w:lang w:val="en-GB"/>
              </w:rPr>
              <w:t>0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CBB78E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6C0CC9" w:rsidRPr="00561D19" w14:paraId="2FD80A50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7B6271" w14:textId="73FFB720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(for the title</w:t>
            </w:r>
            <w:r w:rsidR="008D779D">
              <w:rPr>
                <w:lang w:val="en-GB"/>
              </w:rPr>
              <w:t xml:space="preserve"> associat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C5D1E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D4076" w14:textId="1EE24D99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6EAC63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121CF78A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106952" w14:textId="121ACA4C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 xml:space="preserve">Cumulative number of points from research activity (for the title senior research </w:t>
            </w:r>
            <w:r w:rsidR="008D779D">
              <w:rPr>
                <w:lang w:val="en-GB"/>
              </w:rPr>
              <w:t>associate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5227E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8FBFD" w14:textId="313E89F2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Pr="00561D19">
              <w:rPr>
                <w:b/>
                <w:lang w:val="en-GB"/>
              </w:rPr>
              <w:t>0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57E5F0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6DCFCC79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512A51" w14:textId="79B99499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y (for the title of</w:t>
            </w:r>
            <w:r w:rsidR="008D779D">
              <w:rPr>
                <w:lang w:val="en-GB"/>
              </w:rPr>
              <w:t xml:space="preserve"> associat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166AD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CE16E" w14:textId="2B1C5556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40DF9F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6A31652D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E42582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FC743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49C7" w14:textId="54980636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773B79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243C09E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034F7C" w14:textId="1799AD42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of </w:t>
            </w:r>
            <w:r w:rsidR="008D779D">
              <w:rPr>
                <w:lang w:val="en-GB"/>
              </w:rPr>
              <w:t xml:space="preserve">associate </w:t>
            </w:r>
            <w:r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CFD40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C3261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057A92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145CA90D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53EA96" w14:textId="63B31809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senior research </w:t>
            </w:r>
            <w:r w:rsidR="008D779D">
              <w:rPr>
                <w:lang w:val="en-GB"/>
              </w:rPr>
              <w:t>associate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B3AE8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FBBE3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22,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07B2A0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2351EC9E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CE1431" w14:textId="0324A8DA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</w:t>
            </w:r>
            <w:r w:rsidR="008D779D">
              <w:rPr>
                <w:lang w:val="en-GB"/>
              </w:rPr>
              <w:t xml:space="preserve">associate </w:t>
            </w:r>
            <w:r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965AF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EA1CC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7,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C1E3EE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6C0CC9" w:rsidRPr="00561D19" w14:paraId="6A21047D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EF23FF" w14:textId="0C5B4868" w:rsidR="006C0CC9" w:rsidRPr="00561D19" w:rsidRDefault="006C0CC9" w:rsidP="008D779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561D19">
              <w:rPr>
                <w:lang w:val="en-GB"/>
              </w:rPr>
              <w:t xml:space="preserve">o-mentorship at </w:t>
            </w:r>
            <w:r>
              <w:rPr>
                <w:lang w:val="en-GB"/>
              </w:rPr>
              <w:t>a finished doctorat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4A2C3" w14:textId="5C56623D" w:rsidR="006C0CC9" w:rsidRPr="00561D19" w:rsidRDefault="006C0CC9" w:rsidP="006C0CC9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98</w:t>
            </w:r>
            <w:r>
              <w:rPr>
                <w:highlight w:val="yellow"/>
                <w:lang w:val="en-GB"/>
              </w:rPr>
              <w:t>, 99</w:t>
            </w:r>
            <w:r w:rsidRPr="00036FC8">
              <w:rPr>
                <w:highlight w:val="yellow"/>
                <w:lang w:val="en-GB"/>
              </w:rPr>
              <w:t xml:space="preserve"> </w:t>
            </w:r>
          </w:p>
          <w:p w14:paraId="4924E45D" w14:textId="24F56A9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98F3D" w14:textId="7903B418" w:rsidR="006C0CC9" w:rsidRPr="00561D19" w:rsidRDefault="006C0CC9" w:rsidP="006C0CC9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1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D8EDA1" w14:textId="01A7951F" w:rsidR="006C0CC9" w:rsidRPr="00561D19" w:rsidRDefault="006C0CC9" w:rsidP="008D779D">
            <w:pPr>
              <w:jc w:val="center"/>
              <w:rPr>
                <w:lang w:val="en-GB"/>
              </w:rPr>
            </w:pPr>
            <w:r w:rsidRPr="006C0CC9">
              <w:rPr>
                <w:highlight w:val="yellow"/>
                <w:lang w:val="en-GB"/>
              </w:rPr>
              <w:t>2</w:t>
            </w:r>
          </w:p>
        </w:tc>
      </w:tr>
      <w:tr w:rsidR="006C0CC9" w:rsidRPr="00561D19" w14:paraId="602CCA4B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B628CC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International impac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7D779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See section 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23419" w14:textId="54A2D644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0 citations in </w:t>
            </w:r>
            <w:proofErr w:type="spellStart"/>
            <w:r w:rsidRPr="00561D19">
              <w:rPr>
                <w:b/>
                <w:lang w:val="en-GB"/>
              </w:rPr>
              <w:t>Wos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54F36" w14:textId="5715BC15" w:rsidR="006C0CC9" w:rsidRPr="00561D19" w:rsidRDefault="006C0CC9" w:rsidP="006C0CC9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5</w:t>
            </w:r>
          </w:p>
        </w:tc>
      </w:tr>
      <w:tr w:rsidR="006C0CC9" w:rsidRPr="00561D19" w14:paraId="7DB61D1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598CDE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Visits at foreign institutions after a completed PhD for at least 3 months uninterrupted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DF085" w14:textId="77777777" w:rsidR="006C0CC9" w:rsidRPr="00561D19" w:rsidRDefault="006C0CC9" w:rsidP="008D779D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Charles University in Prague (3 months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11049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5A7E8F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</w:t>
            </w:r>
          </w:p>
        </w:tc>
      </w:tr>
      <w:tr w:rsidR="006C0CC9" w:rsidRPr="00561D19" w14:paraId="55BD897F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8635BF" w14:textId="77777777" w:rsidR="006C0CC9" w:rsidRPr="00561D19" w:rsidRDefault="006C0CC9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Project leadership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8C41F" w14:textId="77777777" w:rsidR="006C0CC9" w:rsidRPr="00561D19" w:rsidRDefault="006C0CC9" w:rsidP="008D779D">
            <w:pPr>
              <w:rPr>
                <w:lang w:val="en-GB"/>
              </w:rPr>
            </w:pPr>
            <w:r>
              <w:rPr>
                <w:lang w:val="en-GB"/>
              </w:rPr>
              <w:t>See section</w:t>
            </w:r>
            <w:r w:rsidRPr="00561D19">
              <w:rPr>
                <w:lang w:val="en-GB"/>
              </w:rPr>
              <w:t xml:space="preserve"> 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883AB" w14:textId="77777777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802FFB" w14:textId="77777777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6C0CC9" w:rsidRPr="00561D19" w14:paraId="4A79503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50BAC1" w14:textId="77777777" w:rsidR="006C0CC9" w:rsidRPr="00561D19" w:rsidRDefault="006C0CC9" w:rsidP="008D779D">
            <w:pPr>
              <w:autoSpaceDE w:val="0"/>
              <w:autoSpaceDN w:val="0"/>
              <w:adjustRightInd w:val="0"/>
              <w:spacing w:before="0" w:after="0"/>
              <w:rPr>
                <w:lang w:val="en-GB"/>
              </w:rPr>
            </w:pPr>
            <w:r w:rsidRPr="00561D19">
              <w:rPr>
                <w:color w:val="000000"/>
                <w:szCs w:val="24"/>
                <w:lang w:val="en-GB" w:eastAsia="sl-SI"/>
              </w:rPr>
              <w:lastRenderedPageBreak/>
              <w:t>Leading projects in cumulative funding exten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9745A" w14:textId="77777777" w:rsidR="006C0CC9" w:rsidRPr="00561D19" w:rsidRDefault="006C0CC9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16C4D" w14:textId="1ECB8F83" w:rsidR="006C0CC9" w:rsidRPr="00561D19" w:rsidRDefault="006C0CC9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FTE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48404" w14:textId="32B3318A" w:rsidR="006C0CC9" w:rsidRPr="00561D19" w:rsidRDefault="006C0CC9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,5 FTE</w:t>
            </w:r>
          </w:p>
        </w:tc>
      </w:tr>
    </w:tbl>
    <w:p w14:paraId="750DFC83" w14:textId="74713E54" w:rsidR="008F7B97" w:rsidRPr="00561D19" w:rsidRDefault="008F7B97" w:rsidP="008F7B97">
      <w:pPr>
        <w:rPr>
          <w:lang w:val="en-GB"/>
        </w:rPr>
      </w:pPr>
      <w:r w:rsidRPr="00561D19">
        <w:rPr>
          <w:lang w:val="en-GB"/>
        </w:rPr>
        <w:t xml:space="preserve">*works conducted </w:t>
      </w:r>
      <w:r w:rsidR="00035E14">
        <w:rPr>
          <w:lang w:val="en-GB"/>
        </w:rPr>
        <w:t>under UL affiliation (article 61</w:t>
      </w:r>
      <w:r w:rsidRPr="00561D19">
        <w:rPr>
          <w:lang w:val="en-GB"/>
        </w:rPr>
        <w:t xml:space="preserve"> in </w:t>
      </w:r>
      <w:r>
        <w:rPr>
          <w:lang w:val="en-GB"/>
        </w:rPr>
        <w:t>Criteria</w:t>
      </w:r>
      <w:r w:rsidRPr="00561D19">
        <w:rPr>
          <w:lang w:val="en-GB"/>
        </w:rPr>
        <w:t>)</w:t>
      </w:r>
    </w:p>
    <w:p w14:paraId="349D2939" w14:textId="77777777" w:rsidR="008F7B97" w:rsidRPr="00561D19" w:rsidRDefault="008F7B97" w:rsidP="008F7B97">
      <w:pPr>
        <w:rPr>
          <w:vertAlign w:val="superscript"/>
          <w:lang w:val="en-GB"/>
        </w:rPr>
      </w:pPr>
    </w:p>
    <w:p w14:paraId="5D2C6698" w14:textId="4BD04826" w:rsidR="008F7B97" w:rsidRDefault="008F7B97" w:rsidP="001064B4">
      <w:pPr>
        <w:rPr>
          <w:vertAlign w:val="superscript"/>
          <w:lang w:val="en-GB"/>
        </w:rPr>
      </w:pPr>
    </w:p>
    <w:p w14:paraId="34C197CA" w14:textId="4C3F7C9E" w:rsidR="006C0CC9" w:rsidRPr="006C0CC9" w:rsidRDefault="006C0CC9" w:rsidP="006C0CC9">
      <w:pPr>
        <w:pStyle w:val="Naslov"/>
        <w:rPr>
          <w:lang w:val="en-GB"/>
        </w:rPr>
      </w:pPr>
      <w:r w:rsidRPr="006C0CC9">
        <w:rPr>
          <w:highlight w:val="yellow"/>
          <w:lang w:val="en-GB"/>
        </w:rPr>
        <w:t>Reappointment to the title of ASSOCIATE PROFESSOR (or senior research associate)</w:t>
      </w:r>
      <w:r w:rsidR="001350CB" w:rsidRPr="001350CB">
        <w:rPr>
          <w:highlight w:val="yellow"/>
          <w:lang w:val="en-GB"/>
        </w:rPr>
        <w:t>:</w:t>
      </w:r>
    </w:p>
    <w:p w14:paraId="106CB0A6" w14:textId="3E6E17B6" w:rsidR="006C0CC9" w:rsidRPr="008D779D" w:rsidRDefault="001C3E2A" w:rsidP="001C3E2A">
      <w:pPr>
        <w:rPr>
          <w:b/>
          <w:lang w:val="en-GB"/>
        </w:rPr>
      </w:pPr>
      <w:r w:rsidRPr="008D779D">
        <w:rPr>
          <w:b/>
          <w:lang w:val="en-GB"/>
        </w:rPr>
        <w:t>Fulfilment of the criteria for reappointment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1C3E2A" w:rsidRPr="00561D19" w14:paraId="00E63546" w14:textId="77777777" w:rsidTr="008D779D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63060C73" w14:textId="77777777" w:rsidR="001C3E2A" w:rsidRPr="00561D19" w:rsidRDefault="001C3E2A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7A187835" w14:textId="77777777" w:rsidR="001C3E2A" w:rsidRPr="00561D19" w:rsidRDefault="001C3E2A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7C880B1" w14:textId="77777777" w:rsidR="001C3E2A" w:rsidRPr="00561D19" w:rsidRDefault="001C3E2A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01FDCE76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1C3E2A" w:rsidRPr="00561D19" w14:paraId="434958F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967EF3" w14:textId="3AB7DBCE" w:rsidR="001C3E2A" w:rsidRPr="00561D19" w:rsidRDefault="001C3E2A" w:rsidP="001C3E2A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>
              <w:rPr>
                <w:iCs/>
                <w:lang w:val="en-GB"/>
              </w:rPr>
              <w:t>Criteria*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E373" w14:textId="77777777" w:rsidR="001C3E2A" w:rsidRPr="00561D19" w:rsidRDefault="001C3E2A" w:rsidP="008D779D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27BD0" w14:textId="45139BDF" w:rsidR="001C3E2A" w:rsidRPr="00561D19" w:rsidRDefault="001C3E2A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04C013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1C3E2A" w:rsidRPr="00561D19" w14:paraId="789F38FA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E6E12E" w14:textId="452876E4" w:rsidR="001C3E2A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Publications published s</w:t>
            </w:r>
            <w:r w:rsidR="001C3E2A">
              <w:rPr>
                <w:lang w:val="en-GB"/>
              </w:rPr>
              <w:t xml:space="preserve">ince the last application for the current </w:t>
            </w:r>
            <w:r w:rsidR="001C3E2A" w:rsidRPr="00561D19">
              <w:rPr>
                <w:lang w:val="en-GB"/>
              </w:rPr>
              <w:t>title</w:t>
            </w:r>
            <w:r w:rsidR="001C3E2A">
              <w:rPr>
                <w:lang w:val="en-GB"/>
              </w:rPr>
              <w:t>, as</w:t>
            </w:r>
            <w:r>
              <w:rPr>
                <w:lang w:val="en-GB"/>
              </w:rPr>
              <w:t xml:space="preserve"> the</w:t>
            </w:r>
            <w:r w:rsidR="001C3E2A">
              <w:rPr>
                <w:lang w:val="en-GB"/>
              </w:rPr>
              <w:t xml:space="preserve"> first or the leading </w:t>
            </w:r>
            <w:proofErr w:type="gramStart"/>
            <w:r w:rsidR="001C3E2A">
              <w:rPr>
                <w:lang w:val="en-GB"/>
              </w:rPr>
              <w:t xml:space="preserve">author,  </w:t>
            </w:r>
            <w:r w:rsidR="001C3E2A" w:rsidRPr="00561D19">
              <w:rPr>
                <w:lang w:val="en-GB"/>
              </w:rPr>
              <w:t>i</w:t>
            </w:r>
            <w:r w:rsidR="001C3E2A">
              <w:rPr>
                <w:lang w:val="en-GB"/>
              </w:rPr>
              <w:t>n</w:t>
            </w:r>
            <w:proofErr w:type="gramEnd"/>
            <w:r w:rsidR="001C3E2A">
              <w:rPr>
                <w:lang w:val="en-GB"/>
              </w:rPr>
              <w:t xml:space="preserve"> SSCI or SCI with IF&gt;0 or AHCI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99FAB" w14:textId="77777777" w:rsidR="001C3E2A" w:rsidRPr="00561D19" w:rsidRDefault="001C3E2A" w:rsidP="008D779D">
            <w:pPr>
              <w:rPr>
                <w:lang w:val="en-GB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F23A3" w14:textId="16738D3B" w:rsidR="001C3E2A" w:rsidRPr="00561D19" w:rsidRDefault="001C3E2A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16E6C0" w14:textId="2E7E6BB9" w:rsidR="001C3E2A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  <w:lang w:val="en-GB"/>
              </w:rPr>
              <w:t>2</w:t>
            </w:r>
          </w:p>
        </w:tc>
      </w:tr>
      <w:tr w:rsidR="001C3E2A" w:rsidRPr="00561D19" w14:paraId="6D00EA7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00DD1C" w14:textId="5C28EDF6" w:rsidR="001C3E2A" w:rsidRPr="00561D19" w:rsidRDefault="001C3E2A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  <w:r w:rsidR="008D779D">
              <w:rPr>
                <w:lang w:val="en-GB"/>
              </w:rPr>
              <w:t xml:space="preserve"> since the submission of the application for the first appointmen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F27C1" w14:textId="77777777" w:rsidR="001C3E2A" w:rsidRPr="00561D19" w:rsidRDefault="001C3E2A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4F3DF" w14:textId="2EEE0F5D" w:rsidR="001C3E2A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  <w:r w:rsidR="001C3E2A"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DCBB0E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1C3E2A" w:rsidRPr="00561D19" w14:paraId="66B6F4D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FC406" w14:textId="0E10FC55" w:rsidR="001C3E2A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  <w:r>
              <w:rPr>
                <w:lang w:val="en-GB"/>
              </w:rPr>
              <w:t xml:space="preserve"> since the submission of the application for the first appointment</w:t>
            </w:r>
            <w:r w:rsidRPr="00561D19">
              <w:rPr>
                <w:lang w:val="en-GB"/>
              </w:rPr>
              <w:t xml:space="preserve"> </w:t>
            </w:r>
            <w:r w:rsidR="001C3E2A" w:rsidRPr="00561D19">
              <w:rPr>
                <w:lang w:val="en-GB"/>
              </w:rPr>
              <w:t xml:space="preserve">(for the title </w:t>
            </w:r>
            <w:r>
              <w:rPr>
                <w:lang w:val="en-GB"/>
              </w:rPr>
              <w:t xml:space="preserve">of associate </w:t>
            </w:r>
            <w:r w:rsidR="001C3E2A"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0107D" w14:textId="77777777" w:rsidR="001C3E2A" w:rsidRPr="00561D19" w:rsidRDefault="001C3E2A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58457" w14:textId="1F6D1D7E" w:rsidR="001C3E2A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  <w:r w:rsidR="001C3E2A"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B30440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1C3E2A" w:rsidRPr="00561D19" w14:paraId="356FD1A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DB19DF" w14:textId="6EAC96EF" w:rsidR="001C3E2A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  <w:r>
              <w:rPr>
                <w:lang w:val="en-GB"/>
              </w:rPr>
              <w:t xml:space="preserve"> since the submission of the application for the first appointment</w:t>
            </w:r>
            <w:r w:rsidRPr="00561D19">
              <w:rPr>
                <w:lang w:val="en-GB"/>
              </w:rPr>
              <w:t xml:space="preserve"> </w:t>
            </w:r>
            <w:r w:rsidR="001C3E2A" w:rsidRPr="00561D19">
              <w:rPr>
                <w:lang w:val="en-GB"/>
              </w:rPr>
              <w:t xml:space="preserve">(for the title </w:t>
            </w:r>
            <w:r w:rsidR="00AC557B">
              <w:rPr>
                <w:lang w:val="en-GB"/>
              </w:rPr>
              <w:t xml:space="preserve">of </w:t>
            </w:r>
            <w:r w:rsidR="001C3E2A" w:rsidRPr="00561D19">
              <w:rPr>
                <w:lang w:val="en-GB"/>
              </w:rPr>
              <w:t xml:space="preserve">senior research </w:t>
            </w:r>
            <w:r>
              <w:rPr>
                <w:lang w:val="en-GB"/>
              </w:rPr>
              <w:t>associate</w:t>
            </w:r>
            <w:r w:rsidR="001C3E2A"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C43F8" w14:textId="77777777" w:rsidR="001C3E2A" w:rsidRPr="00561D19" w:rsidRDefault="001C3E2A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7A1" w14:textId="12DCE9F7" w:rsidR="001C3E2A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  <w:r w:rsidR="001C3E2A"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2242F7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1C3E2A" w:rsidRPr="00561D19" w14:paraId="37E31990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CAB7EE" w14:textId="6E485BC4" w:rsidR="001C3E2A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 xml:space="preserve">from </w:t>
            </w:r>
            <w:r>
              <w:rPr>
                <w:lang w:val="en-GB"/>
              </w:rPr>
              <w:t>pedagogical</w:t>
            </w:r>
            <w:r w:rsidRPr="00561D19">
              <w:rPr>
                <w:lang w:val="en-GB"/>
              </w:rPr>
              <w:t xml:space="preserve"> activities</w:t>
            </w:r>
            <w:r>
              <w:rPr>
                <w:lang w:val="en-GB"/>
              </w:rPr>
              <w:t xml:space="preserve"> since the submission of the application for the first appointment</w:t>
            </w:r>
            <w:r w:rsidRPr="00561D19">
              <w:rPr>
                <w:lang w:val="en-GB"/>
              </w:rPr>
              <w:t xml:space="preserve"> (for the title</w:t>
            </w:r>
            <w:r w:rsidR="00AC557B">
              <w:rPr>
                <w:lang w:val="en-GB"/>
              </w:rPr>
              <w:t xml:space="preserve"> of associat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EEB26" w14:textId="77777777" w:rsidR="001C3E2A" w:rsidRPr="00561D19" w:rsidRDefault="001C3E2A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C16F" w14:textId="1D755B88" w:rsidR="001C3E2A" w:rsidRPr="00561D19" w:rsidRDefault="001C3E2A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FC94BF" w14:textId="77777777" w:rsidR="001C3E2A" w:rsidRPr="00561D19" w:rsidRDefault="001C3E2A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20908333" w14:textId="3F9F1A51" w:rsidR="001C3E2A" w:rsidRDefault="001C3E2A" w:rsidP="001C3E2A">
      <w:pPr>
        <w:rPr>
          <w:vertAlign w:val="superscript"/>
          <w:lang w:val="en-GB"/>
        </w:rPr>
      </w:pPr>
    </w:p>
    <w:p w14:paraId="7940B096" w14:textId="3934D9C6" w:rsidR="008D779D" w:rsidRPr="008D779D" w:rsidRDefault="008D779D" w:rsidP="008D779D">
      <w:pPr>
        <w:rPr>
          <w:b/>
          <w:lang w:val="en-GB"/>
        </w:rPr>
      </w:pPr>
      <w:r w:rsidRPr="008D779D">
        <w:rPr>
          <w:b/>
          <w:lang w:val="en-GB"/>
        </w:rPr>
        <w:t>Fulfilment of the criteria for</w:t>
      </w:r>
      <w:r>
        <w:rPr>
          <w:b/>
          <w:lang w:val="en-GB"/>
        </w:rPr>
        <w:t xml:space="preserve"> the first </w:t>
      </w:r>
      <w:r w:rsidRPr="008D779D">
        <w:rPr>
          <w:b/>
          <w:lang w:val="en-GB"/>
        </w:rPr>
        <w:t>appointment</w:t>
      </w:r>
      <w:r w:rsidR="00FE046C">
        <w:rPr>
          <w:b/>
          <w:lang w:val="en-GB"/>
        </w:rPr>
        <w:t xml:space="preserve"> to</w:t>
      </w:r>
      <w:r>
        <w:rPr>
          <w:b/>
          <w:lang w:val="en-GB"/>
        </w:rPr>
        <w:t xml:space="preserve"> the current title</w:t>
      </w:r>
      <w:r w:rsidRPr="008D779D">
        <w:rPr>
          <w:b/>
          <w:lang w:val="en-GB"/>
        </w:rPr>
        <w:t>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8D779D" w:rsidRPr="00561D19" w14:paraId="57C95BE0" w14:textId="77777777" w:rsidTr="008D779D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1256AD44" w14:textId="77777777" w:rsidR="008D779D" w:rsidRPr="00561D19" w:rsidRDefault="008D779D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2241BC95" w14:textId="77777777" w:rsidR="008D779D" w:rsidRPr="00561D19" w:rsidRDefault="008D779D" w:rsidP="008D779D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EEC606B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5D3BBCDD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8D779D" w:rsidRPr="00561D19" w14:paraId="05185FFA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D6884C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>
              <w:rPr>
                <w:iCs/>
                <w:lang w:val="en-GB"/>
              </w:rPr>
              <w:t>Criteria</w:t>
            </w:r>
            <w:r w:rsidRPr="00561D19">
              <w:rPr>
                <w:iCs/>
                <w:lang w:val="en-GB"/>
              </w:rPr>
              <w:t>*), with the candidate</w:t>
            </w:r>
            <w:r>
              <w:rPr>
                <w:iCs/>
                <w:lang w:val="en-GB"/>
              </w:rPr>
              <w:t xml:space="preserve"> as the first or leading auth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7C956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3E082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387CCC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8D779D" w:rsidRPr="00561D19" w14:paraId="476FD2E9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26A056" w14:textId="77777777" w:rsidR="008D779D" w:rsidRPr="00561D19" w:rsidRDefault="008D779D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lastRenderedPageBreak/>
              <w:t>Of these, works published since the firs</w:t>
            </w:r>
            <w:r>
              <w:rPr>
                <w:lang w:val="en-GB"/>
              </w:rPr>
              <w:t>t application for the current title (last period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1C4A7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22A76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63CB02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 w:rsidRPr="006C0CC9">
              <w:rPr>
                <w:highlight w:val="yellow"/>
                <w:lang w:val="en-GB"/>
              </w:rPr>
              <w:t>5</w:t>
            </w:r>
          </w:p>
        </w:tc>
      </w:tr>
      <w:tr w:rsidR="008D779D" w:rsidRPr="00561D19" w14:paraId="1AA0E4B1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FAFD8D" w14:textId="77777777" w:rsidR="008D779D" w:rsidRPr="00561D19" w:rsidRDefault="008D779D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 xml:space="preserve">Of these, works published in the last 5 years, including the current </w:t>
            </w:r>
            <w:r>
              <w:rPr>
                <w:lang w:val="en-GB"/>
              </w:rPr>
              <w:t>yea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DD9F2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30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EFCF1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2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3A9633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8D779D" w:rsidRPr="00561D19" w14:paraId="456409AB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721CB0" w14:textId="77777777" w:rsidR="008D779D" w:rsidRPr="00561D19" w:rsidRDefault="008D779D" w:rsidP="008D779D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in journals indexed i</w:t>
            </w:r>
            <w:r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3633B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22, 23, 24-3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2995C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8250D5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7</w:t>
            </w:r>
          </w:p>
        </w:tc>
      </w:tr>
      <w:tr w:rsidR="008D779D" w:rsidRPr="00561D19" w14:paraId="0DAD43BB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D3BC90" w14:textId="77777777" w:rsidR="008D779D" w:rsidRPr="00561D19" w:rsidRDefault="008D779D" w:rsidP="008D779D">
            <w:pPr>
              <w:ind w:left="175"/>
              <w:rPr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5B92E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28-30,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DDD84" w14:textId="77777777" w:rsidR="008D779D" w:rsidRPr="00561D19" w:rsidDel="00C004E8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B81FEB" w14:textId="77777777" w:rsidR="008D779D" w:rsidRPr="00561D19" w:rsidDel="00C004E8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8D779D" w:rsidRPr="00561D19" w14:paraId="0B7D1395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0C09BE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Works in Slovenian languag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E8954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highlight w:val="yellow"/>
              </w:rPr>
              <w:t>33, 48, 6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7240C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3EB39C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8D779D" w:rsidRPr="00561D19" w14:paraId="699999A2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64FF8A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C24C1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ACEDD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  <w:r w:rsidRPr="00561D19">
              <w:rPr>
                <w:b/>
                <w:lang w:val="en-GB"/>
              </w:rPr>
              <w:t>0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AECA74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8D779D" w:rsidRPr="00561D19" w14:paraId="250C218C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A7BF5B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(for the title</w:t>
            </w:r>
            <w:r>
              <w:rPr>
                <w:lang w:val="en-GB"/>
              </w:rPr>
              <w:t xml:space="preserve"> associat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4E849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03DBE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BD7A5D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4C29ADBD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6FB094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 xml:space="preserve">Cumulative number of points from research activity (for the title senior research </w:t>
            </w:r>
            <w:r>
              <w:rPr>
                <w:lang w:val="en-GB"/>
              </w:rPr>
              <w:t>associate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60ADD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B85BE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Pr="00561D19">
              <w:rPr>
                <w:b/>
                <w:lang w:val="en-GB"/>
              </w:rPr>
              <w:t>0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F6B27A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5AF260FC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FB0712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y (for the title of</w:t>
            </w:r>
            <w:r>
              <w:rPr>
                <w:lang w:val="en-GB"/>
              </w:rPr>
              <w:t xml:space="preserve"> associate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B2E75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20E26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25CB3B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7E57FCE4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F997C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>titl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00023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2339B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028292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44972C7F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8DBF93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of </w:t>
            </w:r>
            <w:r>
              <w:rPr>
                <w:lang w:val="en-GB"/>
              </w:rPr>
              <w:t xml:space="preserve">associate </w:t>
            </w:r>
            <w:r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B30E9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03190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CA2FC4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4660DF96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92EA1D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research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senior research </w:t>
            </w:r>
            <w:r>
              <w:rPr>
                <w:lang w:val="en-GB"/>
              </w:rPr>
              <w:t>associate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C538A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DE2D3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22,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437EB5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25828DC7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6E64AC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 from pedagogical activities since the firs</w:t>
            </w:r>
            <w:r>
              <w:rPr>
                <w:lang w:val="en-GB"/>
              </w:rPr>
              <w:t xml:space="preserve">t application for the current </w:t>
            </w:r>
            <w:r w:rsidRPr="00561D19">
              <w:rPr>
                <w:lang w:val="en-GB"/>
              </w:rPr>
              <w:t xml:space="preserve">title (for the title </w:t>
            </w:r>
            <w:r>
              <w:rPr>
                <w:lang w:val="en-GB"/>
              </w:rPr>
              <w:t xml:space="preserve">associate </w:t>
            </w:r>
            <w:r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8D287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18026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7,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AE1C5B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8D779D" w:rsidRPr="00561D19" w14:paraId="7AF98EA9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85C00C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561D19">
              <w:rPr>
                <w:lang w:val="en-GB"/>
              </w:rPr>
              <w:t xml:space="preserve">o-mentorship at </w:t>
            </w:r>
            <w:r>
              <w:rPr>
                <w:lang w:val="en-GB"/>
              </w:rPr>
              <w:t>a finished doctorat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3B0A" w14:textId="77777777" w:rsidR="008D779D" w:rsidRPr="00561D19" w:rsidRDefault="008D779D" w:rsidP="008D779D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98</w:t>
            </w:r>
            <w:r>
              <w:rPr>
                <w:highlight w:val="yellow"/>
                <w:lang w:val="en-GB"/>
              </w:rPr>
              <w:t>, 99</w:t>
            </w:r>
            <w:r w:rsidRPr="00036FC8">
              <w:rPr>
                <w:highlight w:val="yellow"/>
                <w:lang w:val="en-GB"/>
              </w:rPr>
              <w:t xml:space="preserve"> </w:t>
            </w:r>
          </w:p>
          <w:p w14:paraId="7956CEB0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30E6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 xml:space="preserve">1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149DE0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 w:rsidRPr="006C0CC9">
              <w:rPr>
                <w:highlight w:val="yellow"/>
                <w:lang w:val="en-GB"/>
              </w:rPr>
              <w:t>2</w:t>
            </w:r>
          </w:p>
        </w:tc>
      </w:tr>
      <w:tr w:rsidR="008D779D" w:rsidRPr="00561D19" w14:paraId="3455821A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E2E600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lastRenderedPageBreak/>
              <w:t>International impac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E6A89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See section 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9F020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0 citations in </w:t>
            </w:r>
            <w:proofErr w:type="spellStart"/>
            <w:r w:rsidRPr="00561D19">
              <w:rPr>
                <w:b/>
                <w:lang w:val="en-GB"/>
              </w:rPr>
              <w:t>Wos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2DB3BF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5</w:t>
            </w:r>
          </w:p>
        </w:tc>
      </w:tr>
      <w:tr w:rsidR="008D779D" w:rsidRPr="00561D19" w14:paraId="0E16CB5D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6CDF82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Visits at foreign institutions after a completed PhD for at least 3 months uninterrupted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763AF" w14:textId="77777777" w:rsidR="008D779D" w:rsidRPr="00561D19" w:rsidRDefault="008D779D" w:rsidP="008D779D">
            <w:pPr>
              <w:rPr>
                <w:lang w:val="en-GB"/>
              </w:rPr>
            </w:pPr>
            <w:r w:rsidRPr="00036FC8">
              <w:rPr>
                <w:highlight w:val="yellow"/>
                <w:lang w:val="en-GB"/>
              </w:rPr>
              <w:t>Charles University in Prague (3 months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7E1CD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AE5C45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</w:t>
            </w:r>
          </w:p>
        </w:tc>
      </w:tr>
      <w:tr w:rsidR="008D779D" w:rsidRPr="00561D19" w14:paraId="6F807925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8471D9" w14:textId="77777777" w:rsidR="008D779D" w:rsidRPr="00561D19" w:rsidRDefault="008D779D" w:rsidP="008D779D">
            <w:pPr>
              <w:rPr>
                <w:lang w:val="en-GB"/>
              </w:rPr>
            </w:pPr>
            <w:r w:rsidRPr="00561D19">
              <w:rPr>
                <w:lang w:val="en-GB"/>
              </w:rPr>
              <w:t>Project leadership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05B1D" w14:textId="77777777" w:rsidR="008D779D" w:rsidRPr="00561D19" w:rsidRDefault="008D779D" w:rsidP="008D779D">
            <w:pPr>
              <w:rPr>
                <w:lang w:val="en-GB"/>
              </w:rPr>
            </w:pPr>
            <w:r>
              <w:rPr>
                <w:lang w:val="en-GB"/>
              </w:rPr>
              <w:t>See section</w:t>
            </w:r>
            <w:r w:rsidRPr="00561D19">
              <w:rPr>
                <w:lang w:val="en-GB"/>
              </w:rPr>
              <w:t xml:space="preserve"> 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433BC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C1A916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</w:t>
            </w:r>
          </w:p>
        </w:tc>
      </w:tr>
      <w:tr w:rsidR="008D779D" w:rsidRPr="00561D19" w14:paraId="3769DAAF" w14:textId="77777777" w:rsidTr="008D779D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B47D93" w14:textId="77777777" w:rsidR="008D779D" w:rsidRPr="00561D19" w:rsidRDefault="008D779D" w:rsidP="008D779D">
            <w:pPr>
              <w:autoSpaceDE w:val="0"/>
              <w:autoSpaceDN w:val="0"/>
              <w:adjustRightInd w:val="0"/>
              <w:spacing w:before="0" w:after="0"/>
              <w:rPr>
                <w:lang w:val="en-GB"/>
              </w:rPr>
            </w:pPr>
            <w:r w:rsidRPr="00561D19">
              <w:rPr>
                <w:color w:val="000000"/>
                <w:szCs w:val="24"/>
                <w:lang w:val="en-GB" w:eastAsia="sl-SI"/>
              </w:rPr>
              <w:t>Leading projects in cumulative funding exten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23110" w14:textId="77777777" w:rsidR="008D779D" w:rsidRPr="00561D19" w:rsidRDefault="008D779D" w:rsidP="008D779D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129A6" w14:textId="77777777" w:rsidR="008D779D" w:rsidRPr="00561D19" w:rsidRDefault="008D779D" w:rsidP="008D77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FTE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87A24A" w14:textId="77777777" w:rsidR="008D779D" w:rsidRPr="00561D19" w:rsidRDefault="008D779D" w:rsidP="008D779D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,5 FTE</w:t>
            </w:r>
          </w:p>
        </w:tc>
      </w:tr>
    </w:tbl>
    <w:p w14:paraId="377109C3" w14:textId="7F6C3AC1" w:rsidR="00035E14" w:rsidRPr="00561D19" w:rsidRDefault="00035E14" w:rsidP="00035E14">
      <w:pPr>
        <w:rPr>
          <w:lang w:val="en-GB"/>
        </w:rPr>
      </w:pPr>
      <w:r w:rsidRPr="00561D19">
        <w:rPr>
          <w:lang w:val="en-GB"/>
        </w:rPr>
        <w:t xml:space="preserve">*works conducted </w:t>
      </w:r>
      <w:r>
        <w:rPr>
          <w:lang w:val="en-GB"/>
        </w:rPr>
        <w:t>under UL affiliation (article 61</w:t>
      </w:r>
      <w:r w:rsidRPr="00561D19">
        <w:rPr>
          <w:lang w:val="en-GB"/>
        </w:rPr>
        <w:t xml:space="preserve"> in </w:t>
      </w:r>
      <w:r>
        <w:rPr>
          <w:lang w:val="en-GB"/>
        </w:rPr>
        <w:t>Criteria</w:t>
      </w:r>
      <w:r w:rsidRPr="00561D19">
        <w:rPr>
          <w:lang w:val="en-GB"/>
        </w:rPr>
        <w:t>)</w:t>
      </w:r>
    </w:p>
    <w:p w14:paraId="55C17209" w14:textId="50ECA466" w:rsidR="008D779D" w:rsidRDefault="008D779D" w:rsidP="001C3E2A">
      <w:pPr>
        <w:rPr>
          <w:vertAlign w:val="superscript"/>
          <w:lang w:val="en-GB"/>
        </w:rPr>
      </w:pPr>
    </w:p>
    <w:p w14:paraId="216BCA14" w14:textId="3F341FC2" w:rsidR="004F1982" w:rsidRDefault="004F1982" w:rsidP="001C3E2A">
      <w:pPr>
        <w:rPr>
          <w:vertAlign w:val="superscript"/>
          <w:lang w:val="en-GB"/>
        </w:rPr>
      </w:pPr>
    </w:p>
    <w:p w14:paraId="4DB31BAF" w14:textId="6B39E9FB" w:rsidR="004F1982" w:rsidRDefault="004F1982" w:rsidP="001C3E2A">
      <w:pPr>
        <w:rPr>
          <w:vertAlign w:val="superscript"/>
          <w:lang w:val="en-GB"/>
        </w:rPr>
      </w:pPr>
    </w:p>
    <w:p w14:paraId="434D5B22" w14:textId="6469DC90" w:rsidR="004F1982" w:rsidRPr="004F1982" w:rsidRDefault="004F1982" w:rsidP="004F1982">
      <w:pPr>
        <w:pStyle w:val="Naslov"/>
        <w:rPr>
          <w:u w:val="single"/>
          <w:lang w:val="en-GB"/>
        </w:rPr>
      </w:pPr>
      <w:r w:rsidRPr="004F1982">
        <w:rPr>
          <w:highlight w:val="yellow"/>
          <w:u w:val="single"/>
          <w:lang w:val="en-GB"/>
        </w:rPr>
        <w:t>Appointment to the title of ASSISTANT PROFESSOR (or research fellow)</w:t>
      </w:r>
      <w:r w:rsidR="001350CB" w:rsidRPr="001350CB">
        <w:rPr>
          <w:highlight w:val="yellow"/>
          <w:u w:val="single"/>
          <w:lang w:val="en-GB"/>
        </w:rPr>
        <w:t>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4F1982" w:rsidRPr="00561D19" w14:paraId="4DCFDFB8" w14:textId="77777777" w:rsidTr="008F0D47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482C3B43" w14:textId="77777777" w:rsidR="004F1982" w:rsidRPr="00561D19" w:rsidRDefault="004F1982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63EA48E9" w14:textId="77777777" w:rsidR="004F1982" w:rsidRPr="00561D19" w:rsidRDefault="004F1982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DFC0F1A" w14:textId="77777777" w:rsidR="004F1982" w:rsidRPr="00561D19" w:rsidRDefault="004F1982" w:rsidP="008F0D47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39DC26F9" w14:textId="77777777" w:rsidR="004F1982" w:rsidRPr="00561D19" w:rsidRDefault="004F1982" w:rsidP="008F0D47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4F1982" w:rsidRPr="00561D19" w14:paraId="6DDEEA0D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C677B3" w14:textId="7616F4F2" w:rsidR="004F1982" w:rsidRPr="00561D19" w:rsidRDefault="004F1982" w:rsidP="00035E14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>
              <w:rPr>
                <w:iCs/>
                <w:lang w:val="en-GB"/>
              </w:rPr>
              <w:t>Criteria</w:t>
            </w:r>
            <w:r w:rsidRPr="00561D19">
              <w:rPr>
                <w:iCs/>
                <w:lang w:val="en-GB"/>
              </w:rPr>
              <w:t>), with the candidate</w:t>
            </w:r>
            <w:r>
              <w:rPr>
                <w:iCs/>
                <w:lang w:val="en-GB"/>
              </w:rPr>
              <w:t xml:space="preserve"> as the first or leading auth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AF068" w14:textId="77777777" w:rsidR="004F1982" w:rsidRPr="00561D19" w:rsidRDefault="004F1982" w:rsidP="008F0D47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B294" w14:textId="2C689E13" w:rsidR="004F1982" w:rsidRPr="00561D19" w:rsidRDefault="004F1982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70A7B7" w14:textId="1571F2E9" w:rsidR="004F1982" w:rsidRPr="00561D19" w:rsidRDefault="004F1982" w:rsidP="004F1982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4F1982" w:rsidRPr="00561D19" w14:paraId="6189B287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3FECB6" w14:textId="77777777" w:rsidR="004F1982" w:rsidRPr="00561D19" w:rsidRDefault="004F1982" w:rsidP="008F0D47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in journals indexed i</w:t>
            </w:r>
            <w:r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908C4" w14:textId="4FB9351C" w:rsidR="004F1982" w:rsidRPr="00561D19" w:rsidRDefault="004F1982" w:rsidP="004F1982">
            <w:pPr>
              <w:rPr>
                <w:lang w:val="en-GB"/>
              </w:rPr>
            </w:pPr>
            <w:r>
              <w:rPr>
                <w:highlight w:val="yellow"/>
              </w:rPr>
              <w:t>44-4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20A69" w14:textId="47992F93" w:rsidR="004F1982" w:rsidRPr="00561D19" w:rsidRDefault="004F1982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D65BB9" w14:textId="3F451835" w:rsidR="004F1982" w:rsidRPr="00561D19" w:rsidRDefault="004F1982" w:rsidP="004F1982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4F1982" w:rsidRPr="00561D19" w14:paraId="131A934C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92DB94" w14:textId="77777777" w:rsidR="004F1982" w:rsidRPr="00561D19" w:rsidRDefault="004F1982" w:rsidP="008F0D47">
            <w:pPr>
              <w:ind w:left="175"/>
              <w:rPr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EA43D" w14:textId="6FEED193" w:rsidR="004F1982" w:rsidRPr="00561D19" w:rsidRDefault="004F1982" w:rsidP="004F1982">
            <w:pPr>
              <w:rPr>
                <w:lang w:val="en-GB"/>
              </w:rPr>
            </w:pPr>
            <w:r>
              <w:rPr>
                <w:highlight w:val="yellow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FB285" w14:textId="2507885A" w:rsidR="004F1982" w:rsidRPr="00561D19" w:rsidDel="00C004E8" w:rsidRDefault="004F1982" w:rsidP="004F198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publication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A0639F" w14:textId="1E117467" w:rsidR="004F1982" w:rsidRPr="00561D19" w:rsidDel="00C004E8" w:rsidRDefault="004F1982" w:rsidP="004F1982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</w:t>
            </w:r>
          </w:p>
        </w:tc>
      </w:tr>
      <w:tr w:rsidR="004F1982" w:rsidRPr="00561D19" w14:paraId="20D9E41F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91777D" w14:textId="77777777" w:rsidR="004F1982" w:rsidRPr="00561D19" w:rsidRDefault="004F1982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Works in Slovenian languag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1EF0B" w14:textId="1EE3CAD8" w:rsidR="004F1982" w:rsidRPr="00561D19" w:rsidRDefault="004F1982" w:rsidP="004F1982">
            <w:pPr>
              <w:rPr>
                <w:lang w:val="en-GB"/>
              </w:rPr>
            </w:pPr>
            <w:r>
              <w:rPr>
                <w:highlight w:val="yellow"/>
              </w:rPr>
              <w:t>33, 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63EB" w14:textId="1D2EA09C" w:rsidR="004F1982" w:rsidRPr="00561D19" w:rsidRDefault="004F1982" w:rsidP="004F198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work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720FED" w14:textId="77777777" w:rsidR="004F1982" w:rsidRPr="00561D19" w:rsidRDefault="004F1982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4F1982" w:rsidRPr="00561D19" w14:paraId="15D58B3E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1137C0" w14:textId="06BAE07A" w:rsidR="004F1982" w:rsidRPr="00561D19" w:rsidRDefault="004F1982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4AD52" w14:textId="77777777" w:rsidR="004F1982" w:rsidRPr="00561D19" w:rsidRDefault="004F1982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A0432" w14:textId="414BFF90" w:rsidR="004F1982" w:rsidRPr="00561D19" w:rsidRDefault="004F1982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0FD119" w14:textId="77777777" w:rsidR="004F1982" w:rsidRPr="00561D19" w:rsidRDefault="004F1982" w:rsidP="008F0D47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4F1982" w:rsidRPr="00561D19" w14:paraId="4E47D479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5AEEA7" w14:textId="12E687A3" w:rsidR="004F1982" w:rsidRDefault="004F1982" w:rsidP="004F1982">
            <w:pPr>
              <w:rPr>
                <w:lang w:val="en-GB"/>
              </w:rPr>
            </w:pPr>
            <w:r w:rsidRPr="00561D19">
              <w:rPr>
                <w:lang w:val="en-GB"/>
              </w:rPr>
              <w:t>Visits at foreign institutions</w:t>
            </w:r>
            <w:r>
              <w:rPr>
                <w:lang w:val="en-GB"/>
              </w:rPr>
              <w:t>,</w:t>
            </w:r>
            <w:r w:rsidRPr="00561D19">
              <w:rPr>
                <w:lang w:val="en-GB"/>
              </w:rPr>
              <w:t xml:space="preserve"> </w:t>
            </w:r>
            <w:r>
              <w:rPr>
                <w:lang w:val="en-GB"/>
              </w:rPr>
              <w:t>uninterruptedly for at least 30 days</w:t>
            </w:r>
          </w:p>
          <w:p w14:paraId="06C6D47E" w14:textId="77777777" w:rsidR="004F1982" w:rsidRDefault="004F1982" w:rsidP="004F1982">
            <w:pPr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14:paraId="78806996" w14:textId="020D3532" w:rsidR="004F1982" w:rsidRPr="00561D19" w:rsidRDefault="004F1982" w:rsidP="004F1982">
            <w:pPr>
              <w:rPr>
                <w:lang w:val="en-GB"/>
              </w:rPr>
            </w:pPr>
            <w:r w:rsidRPr="004F1982">
              <w:rPr>
                <w:lang w:val="en-GB"/>
              </w:rPr>
              <w:t>Successful professional activity in the industry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F85FE" w14:textId="6192B7B6" w:rsidR="004F1982" w:rsidRPr="00561D19" w:rsidRDefault="004F1982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9789B" w14:textId="77777777" w:rsidR="004F1982" w:rsidRDefault="004F1982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0 days</w:t>
            </w:r>
          </w:p>
          <w:p w14:paraId="4F09ADA1" w14:textId="77777777" w:rsidR="004F1982" w:rsidRDefault="004F1982" w:rsidP="008F0D47">
            <w:pPr>
              <w:jc w:val="center"/>
              <w:rPr>
                <w:b/>
                <w:lang w:val="en-GB"/>
              </w:rPr>
            </w:pPr>
          </w:p>
          <w:p w14:paraId="3BE78453" w14:textId="77777777" w:rsidR="004F1982" w:rsidRDefault="004F1982" w:rsidP="008F0D47">
            <w:pPr>
              <w:jc w:val="center"/>
              <w:rPr>
                <w:b/>
                <w:lang w:val="en-GB"/>
              </w:rPr>
            </w:pPr>
          </w:p>
          <w:p w14:paraId="253F4D46" w14:textId="77777777" w:rsidR="004F1982" w:rsidRDefault="004F1982" w:rsidP="008F0D47">
            <w:pPr>
              <w:jc w:val="center"/>
              <w:rPr>
                <w:b/>
                <w:lang w:val="en-GB"/>
              </w:rPr>
            </w:pPr>
          </w:p>
          <w:p w14:paraId="78A44DB1" w14:textId="4F0BCDE4" w:rsidR="004F1982" w:rsidRPr="00561D19" w:rsidRDefault="004F1982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 year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457935" w14:textId="36050AAE" w:rsidR="004F1982" w:rsidRPr="00561D19" w:rsidRDefault="004F1982" w:rsidP="004F1982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12</w:t>
            </w:r>
          </w:p>
        </w:tc>
      </w:tr>
    </w:tbl>
    <w:p w14:paraId="27D2211F" w14:textId="6E504CA4" w:rsidR="004F1982" w:rsidRDefault="004F1982" w:rsidP="001C3E2A">
      <w:pPr>
        <w:rPr>
          <w:vertAlign w:val="superscript"/>
          <w:lang w:val="en-GB"/>
        </w:rPr>
      </w:pPr>
    </w:p>
    <w:p w14:paraId="199922D2" w14:textId="22D993DA" w:rsidR="007055DF" w:rsidRDefault="007055DF" w:rsidP="001C3E2A">
      <w:pPr>
        <w:rPr>
          <w:vertAlign w:val="superscript"/>
          <w:lang w:val="en-GB"/>
        </w:rPr>
      </w:pPr>
    </w:p>
    <w:p w14:paraId="67520B35" w14:textId="092ED339" w:rsidR="007055DF" w:rsidRPr="007055DF" w:rsidRDefault="007055DF" w:rsidP="007055DF">
      <w:pPr>
        <w:pStyle w:val="Naslov"/>
        <w:rPr>
          <w:lang w:val="en-GB"/>
        </w:rPr>
      </w:pPr>
      <w:r w:rsidRPr="007055DF">
        <w:rPr>
          <w:highlight w:val="yellow"/>
          <w:lang w:val="en-GB"/>
        </w:rPr>
        <w:t xml:space="preserve">Reappointment to the title of ASSISTANT PROFESSOR (or research </w:t>
      </w:r>
      <w:r w:rsidRPr="001350CB">
        <w:rPr>
          <w:highlight w:val="yellow"/>
          <w:lang w:val="en-GB"/>
        </w:rPr>
        <w:t>fellow)</w:t>
      </w:r>
      <w:r w:rsidR="001350CB" w:rsidRPr="001350CB">
        <w:rPr>
          <w:highlight w:val="yellow"/>
          <w:lang w:val="en-GB"/>
        </w:rPr>
        <w:t>:</w:t>
      </w:r>
    </w:p>
    <w:p w14:paraId="39831656" w14:textId="77777777" w:rsidR="00FE046C" w:rsidRPr="008D779D" w:rsidRDefault="00FE046C" w:rsidP="00FE046C">
      <w:pPr>
        <w:rPr>
          <w:b/>
          <w:lang w:val="en-GB"/>
        </w:rPr>
      </w:pPr>
      <w:r w:rsidRPr="008D779D">
        <w:rPr>
          <w:b/>
          <w:lang w:val="en-GB"/>
        </w:rPr>
        <w:t>Fulfilment of the criteria for reappointment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FE046C" w:rsidRPr="00561D19" w14:paraId="6DA0B923" w14:textId="77777777" w:rsidTr="008F0D47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51BC5692" w14:textId="77777777" w:rsidR="00FE046C" w:rsidRPr="00561D19" w:rsidRDefault="00FE046C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4152022B" w14:textId="77777777" w:rsidR="00FE046C" w:rsidRPr="00561D19" w:rsidRDefault="00FE046C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022A1161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2E95CFA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FE046C" w:rsidRPr="00561D19" w14:paraId="3849578C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EB6E26" w14:textId="02B712F5" w:rsidR="00FE046C" w:rsidRPr="00561D19" w:rsidRDefault="00FE046C" w:rsidP="008F0D47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 w:rsidR="00035E14">
              <w:rPr>
                <w:iCs/>
                <w:lang w:val="en-GB"/>
              </w:rPr>
              <w:t>Criteria</w:t>
            </w:r>
            <w:r>
              <w:rPr>
                <w:iCs/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D7A26" w14:textId="77777777" w:rsidR="00FE046C" w:rsidRPr="00561D19" w:rsidRDefault="00FE046C" w:rsidP="008F0D47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3F58C" w14:textId="2A05882C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9FCB5C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FE046C" w:rsidRPr="00561D19" w14:paraId="09F40F8D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A45B1C" w14:textId="77777777" w:rsidR="00FE046C" w:rsidRPr="00561D19" w:rsidRDefault="00FE046C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lastRenderedPageBreak/>
              <w:t>Cumulative number of points</w:t>
            </w:r>
            <w:r>
              <w:rPr>
                <w:lang w:val="en-GB"/>
              </w:rPr>
              <w:t xml:space="preserve"> since the submission of the application for the first appointment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800A4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D4148" w14:textId="4E2CABB1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E6B39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FE046C" w:rsidRPr="00561D19" w14:paraId="05B3A282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053D48" w14:textId="7C7EE422" w:rsidR="00FE046C" w:rsidRPr="00561D19" w:rsidRDefault="00FE046C" w:rsidP="00FE046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  <w:r>
              <w:rPr>
                <w:lang w:val="en-GB"/>
              </w:rPr>
              <w:t xml:space="preserve"> since the submission of the application for the first appointment</w:t>
            </w:r>
            <w:r w:rsidRPr="00561D19">
              <w:rPr>
                <w:lang w:val="en-GB"/>
              </w:rPr>
              <w:t xml:space="preserve"> (for the title </w:t>
            </w:r>
            <w:r>
              <w:rPr>
                <w:lang w:val="en-GB"/>
              </w:rPr>
              <w:t xml:space="preserve">of assistant </w:t>
            </w:r>
            <w:r w:rsidRPr="00561D19">
              <w:rPr>
                <w:lang w:val="en-GB"/>
              </w:rPr>
              <w:t>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CED2E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3BCE1" w14:textId="04AD9351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,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A1BBF0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FE046C" w:rsidRPr="00561D19" w14:paraId="0428E65A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6E112B" w14:textId="78CD10EC" w:rsidR="00FE046C" w:rsidRPr="00561D19" w:rsidRDefault="00FE046C" w:rsidP="00FE046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  <w:r>
              <w:rPr>
                <w:lang w:val="en-GB"/>
              </w:rPr>
              <w:t xml:space="preserve"> since the submission of the application for the first appointment</w:t>
            </w:r>
            <w:r w:rsidRPr="00561D19">
              <w:rPr>
                <w:lang w:val="en-GB"/>
              </w:rPr>
              <w:t xml:space="preserve"> (for the title </w:t>
            </w:r>
            <w:r>
              <w:rPr>
                <w:lang w:val="en-GB"/>
              </w:rPr>
              <w:t xml:space="preserve">of </w:t>
            </w:r>
            <w:r w:rsidRPr="00561D19">
              <w:rPr>
                <w:lang w:val="en-GB"/>
              </w:rPr>
              <w:t xml:space="preserve">research </w:t>
            </w:r>
            <w:r>
              <w:rPr>
                <w:lang w:val="en-GB"/>
              </w:rPr>
              <w:t>fellow</w:t>
            </w:r>
            <w:r w:rsidRPr="00561D19">
              <w:rPr>
                <w:lang w:val="en-GB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58473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703D8" w14:textId="2B71E614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2B6E08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FE046C" w:rsidRPr="00561D19" w14:paraId="02C4B64B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19BC13" w14:textId="0437DA8C" w:rsidR="00FE046C" w:rsidRPr="00561D19" w:rsidRDefault="00FE046C" w:rsidP="00FE046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561D19">
              <w:rPr>
                <w:lang w:val="en-GB"/>
              </w:rPr>
              <w:t>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 xml:space="preserve">from </w:t>
            </w:r>
            <w:r>
              <w:rPr>
                <w:lang w:val="en-GB"/>
              </w:rPr>
              <w:t>pedagogical</w:t>
            </w:r>
            <w:r w:rsidRPr="00561D19">
              <w:rPr>
                <w:lang w:val="en-GB"/>
              </w:rPr>
              <w:t xml:space="preserve"> activities</w:t>
            </w:r>
            <w:r>
              <w:rPr>
                <w:lang w:val="en-GB"/>
              </w:rPr>
              <w:t xml:space="preserve"> since the submission of the application for the first appointment</w:t>
            </w:r>
            <w:r w:rsidRPr="00561D19">
              <w:rPr>
                <w:lang w:val="en-GB"/>
              </w:rPr>
              <w:t xml:space="preserve"> (for the title</w:t>
            </w:r>
            <w:r>
              <w:rPr>
                <w:lang w:val="en-GB"/>
              </w:rPr>
              <w:t xml:space="preserve"> of assistant</w:t>
            </w:r>
            <w:r w:rsidRPr="00561D19">
              <w:rPr>
                <w:lang w:val="en-GB"/>
              </w:rPr>
              <w:t xml:space="preserve"> professor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0F346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1C47B" w14:textId="51852DE8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,75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2B8CC8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FE046C" w:rsidRPr="00561D19" w14:paraId="5F96B39F" w14:textId="77777777" w:rsidTr="00FE046C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CB3ED" w14:textId="77777777" w:rsidR="00FE046C" w:rsidRPr="00561D19" w:rsidRDefault="00FE046C" w:rsidP="008F0D47">
            <w:pPr>
              <w:rPr>
                <w:lang w:val="en-GB"/>
              </w:rPr>
            </w:pPr>
            <w:r>
              <w:rPr>
                <w:lang w:val="en-GB"/>
              </w:rPr>
              <w:t xml:space="preserve">Publications published since the last application for the current </w:t>
            </w:r>
            <w:r w:rsidRPr="00561D19">
              <w:rPr>
                <w:lang w:val="en-GB"/>
              </w:rPr>
              <w:t>title</w:t>
            </w:r>
            <w:r>
              <w:rPr>
                <w:lang w:val="en-GB"/>
              </w:rPr>
              <w:t xml:space="preserve">, as the first or the leading </w:t>
            </w:r>
            <w:proofErr w:type="gramStart"/>
            <w:r>
              <w:rPr>
                <w:lang w:val="en-GB"/>
              </w:rPr>
              <w:t xml:space="preserve">author,  </w:t>
            </w:r>
            <w:r w:rsidRPr="00561D19">
              <w:rPr>
                <w:lang w:val="en-GB"/>
              </w:rPr>
              <w:t>i</w:t>
            </w:r>
            <w:r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 xml:space="preserve"> SSCI or SCI with IF&gt;0 or AHCI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F3B59" w14:textId="230B2555" w:rsidR="00FE046C" w:rsidRPr="00561D19" w:rsidRDefault="00FE046C" w:rsidP="008F0D47">
            <w:pPr>
              <w:rPr>
                <w:lang w:val="en-GB"/>
              </w:rPr>
            </w:pPr>
            <w:r w:rsidRPr="00FE046C">
              <w:rPr>
                <w:highlight w:val="yellow"/>
                <w:lang w:val="en-GB"/>
              </w:rPr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4C4A2" w14:textId="3F6B6552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 publication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386C12" w14:textId="1E59164B" w:rsidR="00FE046C" w:rsidRPr="00FE046C" w:rsidRDefault="00FE046C" w:rsidP="00FE046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1009E991" w14:textId="1B7ED23D" w:rsidR="007055DF" w:rsidRDefault="007055DF" w:rsidP="001C3E2A">
      <w:pPr>
        <w:rPr>
          <w:vertAlign w:val="superscript"/>
          <w:lang w:val="en-GB"/>
        </w:rPr>
      </w:pPr>
    </w:p>
    <w:p w14:paraId="15D7992C" w14:textId="77777777" w:rsidR="00FE046C" w:rsidRPr="008D779D" w:rsidRDefault="00FE046C" w:rsidP="00FE046C">
      <w:pPr>
        <w:rPr>
          <w:b/>
          <w:lang w:val="en-GB"/>
        </w:rPr>
      </w:pPr>
      <w:r w:rsidRPr="008D779D">
        <w:rPr>
          <w:b/>
          <w:lang w:val="en-GB"/>
        </w:rPr>
        <w:t>Fulfilment of the criteria for</w:t>
      </w:r>
      <w:r>
        <w:rPr>
          <w:b/>
          <w:lang w:val="en-GB"/>
        </w:rPr>
        <w:t xml:space="preserve"> the first </w:t>
      </w:r>
      <w:r w:rsidRPr="008D779D">
        <w:rPr>
          <w:b/>
          <w:lang w:val="en-GB"/>
        </w:rPr>
        <w:t>appointment</w:t>
      </w:r>
      <w:r>
        <w:rPr>
          <w:b/>
          <w:lang w:val="en-GB"/>
        </w:rPr>
        <w:t xml:space="preserve"> to the current title</w:t>
      </w:r>
      <w:r w:rsidRPr="008D779D">
        <w:rPr>
          <w:b/>
          <w:lang w:val="en-GB"/>
        </w:rPr>
        <w:t>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FE046C" w:rsidRPr="00561D19" w14:paraId="06047CC0" w14:textId="77777777" w:rsidTr="008F0D47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71B72233" w14:textId="77777777" w:rsidR="00FE046C" w:rsidRPr="00561D19" w:rsidRDefault="00FE046C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19A7E927" w14:textId="77777777" w:rsidR="00FE046C" w:rsidRPr="00561D19" w:rsidRDefault="00FE046C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59A842ED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71C5C0F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FE046C" w:rsidRPr="00561D19" w14:paraId="54765111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32884B" w14:textId="445F057D" w:rsidR="00FE046C" w:rsidRPr="00561D19" w:rsidRDefault="00FE046C" w:rsidP="00035E14">
            <w:pPr>
              <w:rPr>
                <w:lang w:val="en-GB"/>
              </w:rPr>
            </w:pPr>
            <w:r w:rsidRPr="00561D19">
              <w:rPr>
                <w:iCs/>
                <w:lang w:val="en-GB"/>
              </w:rPr>
              <w:t xml:space="preserve">Important works (article 42 in </w:t>
            </w:r>
            <w:r>
              <w:rPr>
                <w:iCs/>
                <w:lang w:val="en-GB"/>
              </w:rPr>
              <w:t>Criteria</w:t>
            </w:r>
            <w:r w:rsidRPr="00561D19">
              <w:rPr>
                <w:iCs/>
                <w:lang w:val="en-GB"/>
              </w:rPr>
              <w:t>), with the candidate</w:t>
            </w:r>
            <w:r>
              <w:rPr>
                <w:iCs/>
                <w:lang w:val="en-GB"/>
              </w:rPr>
              <w:t xml:space="preserve"> as the first or leading auth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3AE71" w14:textId="77777777" w:rsidR="00FE046C" w:rsidRPr="00561D19" w:rsidRDefault="00FE046C" w:rsidP="008F0D47">
            <w:pPr>
              <w:rPr>
                <w:lang w:val="en-GB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EF01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Pr="00561D19">
              <w:rPr>
                <w:b/>
                <w:lang w:val="en-GB"/>
              </w:rPr>
              <w:t xml:space="preserve"> work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48DDEB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8</w:t>
            </w:r>
          </w:p>
        </w:tc>
      </w:tr>
      <w:tr w:rsidR="00FE046C" w:rsidRPr="00561D19" w14:paraId="7F253E68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10EB11" w14:textId="77777777" w:rsidR="00FE046C" w:rsidRPr="00561D19" w:rsidRDefault="00FE046C" w:rsidP="008F0D47">
            <w:pPr>
              <w:ind w:left="175"/>
              <w:rPr>
                <w:lang w:val="en-GB"/>
              </w:rPr>
            </w:pPr>
            <w:r w:rsidRPr="00561D19">
              <w:rPr>
                <w:lang w:val="en-GB"/>
              </w:rPr>
              <w:t>Of these, works published in journals indexed i</w:t>
            </w:r>
            <w:r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6C89C" w14:textId="77777777" w:rsidR="00FE046C" w:rsidRPr="00561D19" w:rsidRDefault="00FE046C" w:rsidP="008F0D47">
            <w:pPr>
              <w:rPr>
                <w:lang w:val="en-GB"/>
              </w:rPr>
            </w:pPr>
            <w:r>
              <w:rPr>
                <w:highlight w:val="yellow"/>
              </w:rPr>
              <w:t>44-4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AF5EB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 w:rsidRPr="00561D19">
              <w:rPr>
                <w:b/>
                <w:lang w:val="en-GB"/>
              </w:rPr>
              <w:t xml:space="preserve"> 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590BC3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FE046C" w:rsidRPr="00561D19" w14:paraId="57B37270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D824AD" w14:textId="77777777" w:rsidR="00FE046C" w:rsidRPr="00561D19" w:rsidRDefault="00FE046C" w:rsidP="008F0D47">
            <w:pPr>
              <w:ind w:left="175"/>
              <w:rPr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54B" w14:textId="77777777" w:rsidR="00FE046C" w:rsidRPr="00561D19" w:rsidRDefault="00FE046C" w:rsidP="008F0D47">
            <w:pPr>
              <w:rPr>
                <w:lang w:val="en-GB"/>
              </w:rPr>
            </w:pPr>
            <w:r>
              <w:rPr>
                <w:highlight w:val="yellow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A6CEC" w14:textId="77777777" w:rsidR="00FE046C" w:rsidRPr="00561D19" w:rsidDel="00C004E8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publication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D168F0" w14:textId="77777777" w:rsidR="00FE046C" w:rsidRPr="00561D19" w:rsidDel="00C004E8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</w:t>
            </w:r>
          </w:p>
        </w:tc>
      </w:tr>
      <w:tr w:rsidR="00FE046C" w:rsidRPr="00561D19" w14:paraId="170B2BAC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3A15D2" w14:textId="77777777" w:rsidR="00FE046C" w:rsidRPr="00561D19" w:rsidRDefault="00FE046C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Works in Slovenian languag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3D8AE" w14:textId="77777777" w:rsidR="00FE046C" w:rsidRPr="00561D19" w:rsidRDefault="00FE046C" w:rsidP="008F0D47">
            <w:pPr>
              <w:rPr>
                <w:lang w:val="en-GB"/>
              </w:rPr>
            </w:pPr>
            <w:r>
              <w:rPr>
                <w:highlight w:val="yellow"/>
              </w:rPr>
              <w:t>33, 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C5850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561D19">
              <w:rPr>
                <w:b/>
                <w:lang w:val="en-GB"/>
              </w:rPr>
              <w:t xml:space="preserve"> work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54CB61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3</w:t>
            </w:r>
          </w:p>
        </w:tc>
      </w:tr>
      <w:tr w:rsidR="00FE046C" w:rsidRPr="00561D19" w14:paraId="570B7CEA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971A76" w14:textId="77777777" w:rsidR="00FE046C" w:rsidRPr="00561D19" w:rsidRDefault="00FE046C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  <w:r>
              <w:rPr>
                <w:lang w:val="en-GB"/>
              </w:rPr>
              <w:t xml:space="preserve"> </w:t>
            </w:r>
            <w:r w:rsidRPr="00561D19">
              <w:rPr>
                <w:lang w:val="en-GB"/>
              </w:rPr>
              <w:t>from research activitie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EE475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F09D7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  <w:r w:rsidRPr="00561D19">
              <w:rPr>
                <w:b/>
                <w:lang w:val="en-GB"/>
              </w:rPr>
              <w:t xml:space="preserve">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592C75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 w:rsidRPr="0058029D">
              <w:rPr>
                <w:highlight w:val="yellow"/>
              </w:rPr>
              <w:t>130</w:t>
            </w:r>
          </w:p>
        </w:tc>
      </w:tr>
      <w:tr w:rsidR="00FE046C" w:rsidRPr="00561D19" w14:paraId="01E7F967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C3F2F3" w14:textId="77777777" w:rsidR="00FE046C" w:rsidRDefault="00FE046C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Visits at foreign institutions</w:t>
            </w:r>
            <w:r>
              <w:rPr>
                <w:lang w:val="en-GB"/>
              </w:rPr>
              <w:t>,</w:t>
            </w:r>
            <w:r w:rsidRPr="00561D19">
              <w:rPr>
                <w:lang w:val="en-GB"/>
              </w:rPr>
              <w:t xml:space="preserve"> </w:t>
            </w:r>
            <w:r>
              <w:rPr>
                <w:lang w:val="en-GB"/>
              </w:rPr>
              <w:t>uninterruptedly for at least 30 days</w:t>
            </w:r>
          </w:p>
          <w:p w14:paraId="6E4C3B3A" w14:textId="77777777" w:rsidR="00FE046C" w:rsidRDefault="00FE046C" w:rsidP="008F0D47">
            <w:pPr>
              <w:rPr>
                <w:lang w:val="en-GB"/>
              </w:rPr>
            </w:pPr>
            <w:r>
              <w:rPr>
                <w:lang w:val="en-GB"/>
              </w:rPr>
              <w:t>OR</w:t>
            </w:r>
          </w:p>
          <w:p w14:paraId="7D891016" w14:textId="77777777" w:rsidR="00FE046C" w:rsidRPr="00561D19" w:rsidRDefault="00FE046C" w:rsidP="008F0D47">
            <w:pPr>
              <w:rPr>
                <w:lang w:val="en-GB"/>
              </w:rPr>
            </w:pPr>
            <w:r w:rsidRPr="004F1982">
              <w:rPr>
                <w:lang w:val="en-GB"/>
              </w:rPr>
              <w:lastRenderedPageBreak/>
              <w:t>Successful professional activity in the industry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B0B1D" w14:textId="77777777" w:rsidR="00FE046C" w:rsidRPr="00561D19" w:rsidRDefault="00FE046C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61967" w14:textId="77777777" w:rsidR="00FE046C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0 days</w:t>
            </w:r>
          </w:p>
          <w:p w14:paraId="72A92AEE" w14:textId="77777777" w:rsidR="00FE046C" w:rsidRDefault="00FE046C" w:rsidP="008F0D47">
            <w:pPr>
              <w:jc w:val="center"/>
              <w:rPr>
                <w:b/>
                <w:lang w:val="en-GB"/>
              </w:rPr>
            </w:pPr>
          </w:p>
          <w:p w14:paraId="5EE0D43C" w14:textId="77777777" w:rsidR="00FE046C" w:rsidRDefault="00FE046C" w:rsidP="008F0D47">
            <w:pPr>
              <w:jc w:val="center"/>
              <w:rPr>
                <w:b/>
                <w:lang w:val="en-GB"/>
              </w:rPr>
            </w:pPr>
          </w:p>
          <w:p w14:paraId="723AF1A9" w14:textId="77777777" w:rsidR="00FE046C" w:rsidRDefault="00FE046C" w:rsidP="008F0D47">
            <w:pPr>
              <w:jc w:val="center"/>
              <w:rPr>
                <w:b/>
                <w:lang w:val="en-GB"/>
              </w:rPr>
            </w:pPr>
          </w:p>
          <w:p w14:paraId="5A55E7DD" w14:textId="77777777" w:rsidR="00FE046C" w:rsidRPr="00561D19" w:rsidRDefault="00FE046C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3 year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ACF2B6" w14:textId="77777777" w:rsidR="00FE046C" w:rsidRPr="00561D19" w:rsidRDefault="00FE046C" w:rsidP="008F0D47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lastRenderedPageBreak/>
              <w:t>112</w:t>
            </w:r>
          </w:p>
        </w:tc>
      </w:tr>
    </w:tbl>
    <w:p w14:paraId="6B542335" w14:textId="7C1DF0F1" w:rsidR="00FE046C" w:rsidRDefault="00FE046C" w:rsidP="001C3E2A">
      <w:pPr>
        <w:rPr>
          <w:vertAlign w:val="superscript"/>
          <w:lang w:val="en-GB"/>
        </w:rPr>
      </w:pPr>
    </w:p>
    <w:p w14:paraId="23B155FF" w14:textId="5951E2BF" w:rsidR="009A54A5" w:rsidRDefault="009A54A5" w:rsidP="001C3E2A">
      <w:pPr>
        <w:rPr>
          <w:vertAlign w:val="superscript"/>
          <w:lang w:val="en-GB"/>
        </w:rPr>
      </w:pPr>
    </w:p>
    <w:p w14:paraId="35749EEA" w14:textId="77777777" w:rsidR="007C7D96" w:rsidRDefault="007C7D96" w:rsidP="001C3E2A">
      <w:pPr>
        <w:rPr>
          <w:vertAlign w:val="superscript"/>
          <w:lang w:val="en-GB"/>
        </w:rPr>
      </w:pPr>
    </w:p>
    <w:p w14:paraId="6CB57640" w14:textId="08866891" w:rsidR="009A54A5" w:rsidRDefault="009A54A5" w:rsidP="001C3E2A">
      <w:pPr>
        <w:rPr>
          <w:vertAlign w:val="superscript"/>
          <w:lang w:val="en-GB"/>
        </w:rPr>
      </w:pPr>
    </w:p>
    <w:p w14:paraId="27664B22" w14:textId="1A5D23A2" w:rsidR="009A54A5" w:rsidRDefault="009A54A5" w:rsidP="001C3E2A">
      <w:pPr>
        <w:rPr>
          <w:vertAlign w:val="superscript"/>
          <w:lang w:val="en-GB"/>
        </w:rPr>
      </w:pPr>
    </w:p>
    <w:p w14:paraId="07177B24" w14:textId="0911C13C" w:rsidR="009A54A5" w:rsidRDefault="009A54A5" w:rsidP="009A54A5">
      <w:pPr>
        <w:rPr>
          <w:b/>
          <w:lang w:val="en-GB"/>
        </w:rPr>
      </w:pPr>
      <w:r w:rsidRPr="009A54A5">
        <w:rPr>
          <w:b/>
          <w:highlight w:val="yellow"/>
          <w:lang w:val="en-GB"/>
        </w:rPr>
        <w:t>Appointment to the title of SENIOR INSTRUCTO</w:t>
      </w:r>
      <w:r w:rsidRPr="001350CB">
        <w:rPr>
          <w:b/>
          <w:highlight w:val="yellow"/>
          <w:lang w:val="en-GB"/>
        </w:rPr>
        <w:t>R</w:t>
      </w:r>
      <w:r w:rsidR="001350CB" w:rsidRPr="001350CB">
        <w:rPr>
          <w:b/>
          <w:highlight w:val="yellow"/>
          <w:lang w:val="en-GB"/>
        </w:rPr>
        <w:t>:</w:t>
      </w:r>
    </w:p>
    <w:p w14:paraId="78320924" w14:textId="77777777" w:rsidR="009A54A5" w:rsidRPr="009A54A5" w:rsidRDefault="009A54A5" w:rsidP="009A54A5">
      <w:pPr>
        <w:rPr>
          <w:b/>
          <w:lang w:val="en-GB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9A54A5" w:rsidRPr="00561D19" w14:paraId="5F0B19B7" w14:textId="77777777" w:rsidTr="008F0D47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3029B410" w14:textId="77777777" w:rsidR="009A54A5" w:rsidRPr="00561D19" w:rsidRDefault="009A54A5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4AED8F46" w14:textId="77777777" w:rsidR="009A54A5" w:rsidRPr="00561D19" w:rsidRDefault="009A54A5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169E40E8" w14:textId="77777777" w:rsidR="009A54A5" w:rsidRPr="00561D19" w:rsidRDefault="009A54A5" w:rsidP="008F0D47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502CBAE7" w14:textId="77777777" w:rsidR="009A54A5" w:rsidRPr="00561D19" w:rsidRDefault="009A54A5" w:rsidP="008F0D47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9A54A5" w:rsidRPr="00561D19" w14:paraId="16B3008D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E66D9A" w14:textId="40FAF386" w:rsidR="009A54A5" w:rsidRPr="00561D19" w:rsidRDefault="009A54A5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78AE7" w14:textId="0C940097" w:rsidR="009A54A5" w:rsidRPr="00561D19" w:rsidRDefault="009A54A5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8B794" w14:textId="1DA98D07" w:rsidR="009A54A5" w:rsidRPr="00561D19" w:rsidRDefault="00031E53" w:rsidP="00031E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5785C0" w14:textId="6C274903" w:rsidR="009A54A5" w:rsidRPr="00561D19" w:rsidRDefault="00031E53" w:rsidP="00031E53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130</w:t>
            </w:r>
          </w:p>
        </w:tc>
      </w:tr>
      <w:tr w:rsidR="009A54A5" w:rsidRPr="00561D19" w14:paraId="6D08ED19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FF5605" w14:textId="65EFA353" w:rsidR="009A54A5" w:rsidRPr="00561D19" w:rsidRDefault="00031E53" w:rsidP="00031E53">
            <w:pPr>
              <w:rPr>
                <w:lang w:val="en-GB"/>
              </w:rPr>
            </w:pPr>
            <w:r w:rsidRPr="00031E53">
              <w:rPr>
                <w:lang w:val="en-GB"/>
              </w:rPr>
              <w:t xml:space="preserve">Number of points from the date of completion of the scientific master's degree or </w:t>
            </w:r>
            <w:r>
              <w:rPr>
                <w:lang w:val="en-GB"/>
              </w:rPr>
              <w:t xml:space="preserve">the </w:t>
            </w:r>
            <w:r w:rsidRPr="00031E53">
              <w:rPr>
                <w:lang w:val="en-GB"/>
              </w:rPr>
              <w:t xml:space="preserve">specialization or </w:t>
            </w:r>
            <w:r>
              <w:rPr>
                <w:lang w:val="en-GB"/>
              </w:rPr>
              <w:t xml:space="preserve">the </w:t>
            </w:r>
            <w:r w:rsidRPr="00031E53">
              <w:rPr>
                <w:lang w:val="en-GB"/>
              </w:rPr>
              <w:t xml:space="preserve">second </w:t>
            </w:r>
            <w:r>
              <w:rPr>
                <w:lang w:val="en-GB"/>
              </w:rPr>
              <w:t>cycle degree,</w:t>
            </w:r>
            <w:r w:rsidRPr="00031E53">
              <w:rPr>
                <w:lang w:val="en-GB"/>
              </w:rPr>
              <w:t xml:space="preserve"> or from the date of the approved</w:t>
            </w:r>
            <w:r>
              <w:rPr>
                <w:lang w:val="en-GB"/>
              </w:rPr>
              <w:t xml:space="preserve"> doctoral dissertation topic</w:t>
            </w:r>
            <w:r w:rsidRPr="00031E53">
              <w:rPr>
                <w:lang w:val="en-GB"/>
              </w:rPr>
              <w:t xml:space="preserve"> in the case of the approved direct transition to the doctoral study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4091D" w14:textId="77777777" w:rsidR="009A54A5" w:rsidRDefault="009A54A5" w:rsidP="008F0D47">
            <w:pPr>
              <w:rPr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E446D" w14:textId="6B118A67" w:rsidR="009A54A5" w:rsidRDefault="00031E53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03C77E" w14:textId="22FCBC27" w:rsidR="009A54A5" w:rsidRDefault="00031E53" w:rsidP="008F0D4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9A54A5" w:rsidRPr="00561D19" w14:paraId="6EA1316B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EA8AD0" w14:textId="54919861" w:rsidR="009A54A5" w:rsidRPr="00561D19" w:rsidRDefault="00031E53" w:rsidP="00031E53">
            <w:pPr>
              <w:rPr>
                <w:lang w:val="en-GB"/>
              </w:rPr>
            </w:pPr>
            <w:r>
              <w:rPr>
                <w:lang w:val="en-GB"/>
              </w:rPr>
              <w:t>Publications</w:t>
            </w:r>
            <w:r w:rsidR="009A54A5" w:rsidRPr="00561D19">
              <w:rPr>
                <w:lang w:val="en-GB"/>
              </w:rPr>
              <w:t xml:space="preserve"> published </w:t>
            </w:r>
            <w:r w:rsidR="009A54A5">
              <w:rPr>
                <w:lang w:val="en-GB"/>
              </w:rPr>
              <w:t xml:space="preserve">as the first author </w:t>
            </w:r>
            <w:r w:rsidR="009A54A5" w:rsidRPr="00561D19">
              <w:rPr>
                <w:lang w:val="en-GB"/>
              </w:rPr>
              <w:t>in journals indexed i</w:t>
            </w:r>
            <w:r w:rsidR="009A54A5">
              <w:rPr>
                <w:lang w:val="en-GB"/>
              </w:rPr>
              <w:t>n SSCI or SCI with IF&gt;0 or AHCI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14AC" w14:textId="6299F503" w:rsidR="009A54A5" w:rsidRDefault="00031E53" w:rsidP="00031E53">
            <w:pPr>
              <w:rPr>
                <w:highlight w:val="yellow"/>
              </w:rPr>
            </w:pPr>
            <w:r>
              <w:rPr>
                <w:highlight w:val="yellow"/>
              </w:rPr>
              <w:t>44-4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1CC6D" w14:textId="3517FA40" w:rsidR="009A54A5" w:rsidRDefault="009A54A5" w:rsidP="00031E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Pr="00561D19">
              <w:rPr>
                <w:b/>
                <w:lang w:val="en-GB"/>
              </w:rPr>
              <w:t xml:space="preserve"> </w:t>
            </w:r>
            <w:r w:rsidR="00031E53">
              <w:rPr>
                <w:b/>
                <w:lang w:val="en-GB"/>
              </w:rPr>
              <w:t>publication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C1F15" w14:textId="3791F74B" w:rsidR="009A54A5" w:rsidRDefault="00031E53" w:rsidP="00031E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A54A5" w:rsidRPr="00561D19" w14:paraId="12CD1CDB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0682E8" w14:textId="50967790" w:rsidR="009A54A5" w:rsidRPr="00561D19" w:rsidRDefault="00031E53" w:rsidP="00031E53">
            <w:pPr>
              <w:ind w:left="174"/>
              <w:rPr>
                <w:iCs/>
                <w:lang w:val="en-GB"/>
              </w:rPr>
            </w:pPr>
            <w:r w:rsidRPr="00561D19">
              <w:rPr>
                <w:iCs/>
                <w:lang w:val="en-GB"/>
              </w:rPr>
              <w:t>Of these, works published in journals ranked by IF in the upper half or all journals in</w:t>
            </w:r>
            <w:r>
              <w:rPr>
                <w:iCs/>
                <w:lang w:val="en-GB"/>
              </w:rPr>
              <w:t xml:space="preserve"> at least one professional are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8E42F" w14:textId="7BDF1D50" w:rsidR="009A54A5" w:rsidRDefault="00031E53" w:rsidP="00031E53">
            <w:pPr>
              <w:rPr>
                <w:highlight w:val="yellow"/>
              </w:rPr>
            </w:pPr>
            <w:r>
              <w:rPr>
                <w:highlight w:val="yellow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6BA1E" w14:textId="16FF6E8E" w:rsidR="009A54A5" w:rsidRDefault="00031E53" w:rsidP="009A54A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 publication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0EB89D" w14:textId="091DD44F" w:rsidR="009A54A5" w:rsidRDefault="00031E53" w:rsidP="00031E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0D1D7D2B" w14:textId="3F57967D" w:rsidR="009A54A5" w:rsidRDefault="009A54A5" w:rsidP="009A54A5">
      <w:pPr>
        <w:rPr>
          <w:lang w:val="en-GB"/>
        </w:rPr>
      </w:pPr>
    </w:p>
    <w:p w14:paraId="1E351846" w14:textId="77777777" w:rsidR="009A54A5" w:rsidRDefault="009A54A5" w:rsidP="009A54A5">
      <w:pPr>
        <w:rPr>
          <w:lang w:val="en-GB"/>
        </w:rPr>
      </w:pPr>
    </w:p>
    <w:p w14:paraId="2ADBC4DC" w14:textId="5B027A11" w:rsidR="009A54A5" w:rsidRPr="00031E53" w:rsidRDefault="009A54A5" w:rsidP="009A54A5">
      <w:pPr>
        <w:rPr>
          <w:b/>
          <w:lang w:val="en-GB"/>
        </w:rPr>
      </w:pPr>
      <w:r w:rsidRPr="00031E53">
        <w:rPr>
          <w:b/>
          <w:highlight w:val="yellow"/>
          <w:lang w:val="en-GB"/>
        </w:rPr>
        <w:t xml:space="preserve">Reappointment to the title of SENIOR </w:t>
      </w:r>
      <w:r w:rsidRPr="001350CB">
        <w:rPr>
          <w:b/>
          <w:highlight w:val="yellow"/>
          <w:lang w:val="en-GB"/>
        </w:rPr>
        <w:t>INSTRUCTOR</w:t>
      </w:r>
      <w:r w:rsidR="001350CB" w:rsidRPr="001350CB">
        <w:rPr>
          <w:b/>
          <w:highlight w:val="yellow"/>
          <w:lang w:val="en-GB"/>
        </w:rPr>
        <w:t>:</w:t>
      </w:r>
    </w:p>
    <w:p w14:paraId="4C1BFFE8" w14:textId="55419D19" w:rsidR="009A54A5" w:rsidRDefault="009A54A5" w:rsidP="009A54A5">
      <w:pPr>
        <w:rPr>
          <w:highlight w:val="red"/>
          <w:lang w:val="en-GB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2156"/>
        <w:gridCol w:w="1699"/>
        <w:gridCol w:w="2372"/>
      </w:tblGrid>
      <w:tr w:rsidR="00031E53" w:rsidRPr="00561D19" w14:paraId="34FD12ED" w14:textId="77777777" w:rsidTr="008F0D47">
        <w:trPr>
          <w:trHeight w:val="228"/>
        </w:trPr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14:paraId="6D4B5459" w14:textId="77777777" w:rsidR="00031E53" w:rsidRPr="00561D19" w:rsidRDefault="00031E53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ment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14:paraId="7DEFDAD5" w14:textId="77777777" w:rsidR="00031E53" w:rsidRPr="00561D19" w:rsidRDefault="00031E53" w:rsidP="008F0D47">
            <w:pPr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Unit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5AB0AFF" w14:textId="77777777" w:rsidR="00031E53" w:rsidRPr="00561D19" w:rsidRDefault="00031E53" w:rsidP="008F0D47">
            <w:pPr>
              <w:jc w:val="center"/>
              <w:rPr>
                <w:b/>
                <w:lang w:val="en-GB"/>
              </w:rPr>
            </w:pPr>
            <w:r w:rsidRPr="00561D19">
              <w:rPr>
                <w:b/>
                <w:lang w:val="en-GB"/>
              </w:rPr>
              <w:t>Required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3DD1CEF3" w14:textId="77777777" w:rsidR="00031E53" w:rsidRPr="00561D19" w:rsidRDefault="00031E53" w:rsidP="008F0D47">
            <w:pPr>
              <w:jc w:val="center"/>
              <w:rPr>
                <w:lang w:val="en-GB"/>
              </w:rPr>
            </w:pPr>
            <w:r w:rsidRPr="00561D19">
              <w:rPr>
                <w:b/>
                <w:lang w:val="en-GB"/>
              </w:rPr>
              <w:t>Achieved</w:t>
            </w:r>
          </w:p>
        </w:tc>
      </w:tr>
      <w:tr w:rsidR="00031E53" w:rsidRPr="00561D19" w14:paraId="712C7DA6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CBCEFC" w14:textId="12946A5C" w:rsidR="00031E53" w:rsidRPr="00561D19" w:rsidRDefault="00031E53" w:rsidP="008F0D47">
            <w:pPr>
              <w:rPr>
                <w:lang w:val="en-GB"/>
              </w:rPr>
            </w:pPr>
            <w:r w:rsidRPr="00561D19">
              <w:rPr>
                <w:lang w:val="en-GB"/>
              </w:rPr>
              <w:t>Cumulative number of points</w:t>
            </w:r>
            <w:r>
              <w:rPr>
                <w:lang w:val="en-GB"/>
              </w:rPr>
              <w:t xml:space="preserve"> published since the last application for the current </w:t>
            </w:r>
            <w:r w:rsidRPr="00561D19">
              <w:rPr>
                <w:lang w:val="en-GB"/>
              </w:rPr>
              <w:t>titl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07EEE" w14:textId="77777777" w:rsidR="00031E53" w:rsidRPr="00561D19" w:rsidRDefault="00031E53" w:rsidP="008F0D47">
            <w:pPr>
              <w:rPr>
                <w:lang w:val="en-GB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21ACB" w14:textId="2B8CD7F0" w:rsidR="00031E53" w:rsidRPr="00561D19" w:rsidRDefault="00031E53" w:rsidP="00031E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,5 point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EACFA3" w14:textId="5E46B510" w:rsidR="00031E53" w:rsidRPr="00561D19" w:rsidRDefault="001350CB" w:rsidP="001350CB">
            <w:pPr>
              <w:jc w:val="center"/>
              <w:rPr>
                <w:lang w:val="en-GB"/>
              </w:rPr>
            </w:pPr>
            <w:r>
              <w:rPr>
                <w:highlight w:val="yellow"/>
              </w:rPr>
              <w:t>25</w:t>
            </w:r>
          </w:p>
        </w:tc>
      </w:tr>
      <w:tr w:rsidR="00031E53" w:rsidRPr="00561D19" w14:paraId="04672079" w14:textId="77777777" w:rsidTr="008F0D47"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C209C5" w14:textId="35E361C7" w:rsidR="00031E53" w:rsidRPr="00561D19" w:rsidRDefault="00031E53" w:rsidP="008F0D47">
            <w:pPr>
              <w:rPr>
                <w:lang w:val="en-GB"/>
              </w:rPr>
            </w:pPr>
            <w:r>
              <w:rPr>
                <w:lang w:val="en-GB"/>
              </w:rPr>
              <w:t>Publications</w:t>
            </w:r>
            <w:r w:rsidRPr="00561D19">
              <w:rPr>
                <w:lang w:val="en-GB"/>
              </w:rPr>
              <w:t xml:space="preserve"> published </w:t>
            </w:r>
            <w:r>
              <w:rPr>
                <w:lang w:val="en-GB"/>
              </w:rPr>
              <w:t xml:space="preserve">as the first or leading author </w:t>
            </w:r>
            <w:r w:rsidRPr="00561D19">
              <w:rPr>
                <w:lang w:val="en-GB"/>
              </w:rPr>
              <w:t xml:space="preserve">in </w:t>
            </w:r>
            <w:r>
              <w:rPr>
                <w:lang w:val="en-GB"/>
              </w:rPr>
              <w:t xml:space="preserve">foreign </w:t>
            </w:r>
            <w:r w:rsidRPr="00561D19">
              <w:rPr>
                <w:lang w:val="en-GB"/>
              </w:rPr>
              <w:t>journals indexed i</w:t>
            </w:r>
            <w:r>
              <w:rPr>
                <w:lang w:val="en-GB"/>
              </w:rPr>
              <w:t>n SSCI or SCI with IF&gt;0 or AHCI since the last appointment to the title of senior instructor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D74AD" w14:textId="332A3B0E" w:rsidR="00031E53" w:rsidRDefault="00031E53" w:rsidP="001350CB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1350CB">
              <w:rPr>
                <w:highlight w:val="yellow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1EDD5" w14:textId="1829EF2F" w:rsidR="00031E53" w:rsidRDefault="001350CB" w:rsidP="008F0D4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031E53" w:rsidRPr="00561D1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publication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BDEE2E" w14:textId="1F549AB9" w:rsidR="00031E53" w:rsidRDefault="001350CB" w:rsidP="001350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5134AFDB" w14:textId="2E5353AF" w:rsidR="00031E53" w:rsidRDefault="00031E53" w:rsidP="009A54A5">
      <w:pPr>
        <w:rPr>
          <w:highlight w:val="red"/>
          <w:lang w:val="en-GB"/>
        </w:rPr>
      </w:pPr>
    </w:p>
    <w:p w14:paraId="4DBE243C" w14:textId="1280EC77" w:rsidR="009C7282" w:rsidRDefault="009C7282" w:rsidP="009A54A5">
      <w:pPr>
        <w:rPr>
          <w:highlight w:val="red"/>
          <w:lang w:val="en-GB"/>
        </w:rPr>
      </w:pPr>
    </w:p>
    <w:p w14:paraId="76FC3C76" w14:textId="77777777" w:rsidR="009C7282" w:rsidRDefault="009C7282" w:rsidP="009A54A5">
      <w:pPr>
        <w:rPr>
          <w:highlight w:val="red"/>
          <w:lang w:val="en-GB"/>
        </w:rPr>
      </w:pPr>
    </w:p>
    <w:p w14:paraId="729138B2" w14:textId="77777777" w:rsidR="00031E53" w:rsidRDefault="00031E53" w:rsidP="009A54A5">
      <w:pPr>
        <w:rPr>
          <w:highlight w:val="red"/>
          <w:lang w:val="en-GB"/>
        </w:rPr>
      </w:pPr>
    </w:p>
    <w:p w14:paraId="6935499F" w14:textId="4060C215" w:rsidR="009A54A5" w:rsidRPr="001350CB" w:rsidRDefault="009A54A5" w:rsidP="009A54A5">
      <w:pPr>
        <w:rPr>
          <w:b/>
          <w:lang w:val="en-GB"/>
        </w:rPr>
      </w:pPr>
      <w:r w:rsidRPr="001350CB">
        <w:rPr>
          <w:b/>
          <w:highlight w:val="yellow"/>
          <w:lang w:val="en-GB"/>
        </w:rPr>
        <w:t>Appointment</w:t>
      </w:r>
      <w:r w:rsidR="001350CB" w:rsidRPr="001350CB">
        <w:rPr>
          <w:b/>
          <w:highlight w:val="yellow"/>
          <w:lang w:val="en-GB"/>
        </w:rPr>
        <w:t xml:space="preserve"> and reappointment</w:t>
      </w:r>
      <w:r w:rsidRPr="001350CB">
        <w:rPr>
          <w:b/>
          <w:highlight w:val="yellow"/>
          <w:lang w:val="en-GB"/>
        </w:rPr>
        <w:t xml:space="preserve"> to the title of INSTRUCTOR</w:t>
      </w:r>
      <w:r w:rsidR="001350CB" w:rsidRPr="001350CB">
        <w:rPr>
          <w:b/>
          <w:highlight w:val="yellow"/>
          <w:lang w:val="en-GB"/>
        </w:rPr>
        <w:t>:</w:t>
      </w:r>
    </w:p>
    <w:p w14:paraId="3C56554B" w14:textId="7373E68E" w:rsidR="009A54A5" w:rsidRDefault="001350CB" w:rsidP="009A54A5">
      <w:pPr>
        <w:rPr>
          <w:lang w:val="en-GB"/>
        </w:rPr>
      </w:pPr>
      <w:r>
        <w:rPr>
          <w:lang w:val="en-GB"/>
        </w:rPr>
        <w:t>No table needed.</w:t>
      </w:r>
    </w:p>
    <w:p w14:paraId="022CADE2" w14:textId="77777777" w:rsidR="009A54A5" w:rsidRPr="00561D19" w:rsidRDefault="009A54A5" w:rsidP="001C3E2A">
      <w:pPr>
        <w:rPr>
          <w:vertAlign w:val="superscript"/>
          <w:lang w:val="en-GB"/>
        </w:rPr>
      </w:pPr>
    </w:p>
    <w:sectPr w:rsidR="009A54A5" w:rsidRPr="00561D19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D1D48" w14:textId="77777777" w:rsidR="001A7ECE" w:rsidRDefault="001A7ECE" w:rsidP="00F64D7B">
      <w:r>
        <w:separator/>
      </w:r>
    </w:p>
  </w:endnote>
  <w:endnote w:type="continuationSeparator" w:id="0">
    <w:p w14:paraId="54EC3C3C" w14:textId="77777777" w:rsidR="001A7ECE" w:rsidRDefault="001A7EC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7CD0" w14:textId="77777777" w:rsidR="001A7ECE" w:rsidRDefault="001A7ECE" w:rsidP="00F64D7B">
      <w:r>
        <w:separator/>
      </w:r>
    </w:p>
  </w:footnote>
  <w:footnote w:type="continuationSeparator" w:id="0">
    <w:p w14:paraId="7FBDAB6E" w14:textId="77777777" w:rsidR="001A7ECE" w:rsidRDefault="001A7EC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DA0"/>
    <w:multiLevelType w:val="hybridMultilevel"/>
    <w:tmpl w:val="D4D68C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0692"/>
    <w:multiLevelType w:val="hybridMultilevel"/>
    <w:tmpl w:val="A156F7E0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B91"/>
    <w:multiLevelType w:val="hybridMultilevel"/>
    <w:tmpl w:val="C6B6D2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1754A"/>
    <w:multiLevelType w:val="hybridMultilevel"/>
    <w:tmpl w:val="B0984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5D11"/>
    <w:multiLevelType w:val="hybridMultilevel"/>
    <w:tmpl w:val="28FA5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A28D9"/>
    <w:multiLevelType w:val="hybridMultilevel"/>
    <w:tmpl w:val="8D4E91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400"/>
    <w:multiLevelType w:val="hybridMultilevel"/>
    <w:tmpl w:val="B5226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D4FF1"/>
    <w:multiLevelType w:val="hybridMultilevel"/>
    <w:tmpl w:val="4BDEF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9"/>
  </w:num>
  <w:num w:numId="3">
    <w:abstractNumId w:val="39"/>
  </w:num>
  <w:num w:numId="4">
    <w:abstractNumId w:val="37"/>
  </w:num>
  <w:num w:numId="5">
    <w:abstractNumId w:val="25"/>
  </w:num>
  <w:num w:numId="6">
    <w:abstractNumId w:val="20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12"/>
  </w:num>
  <w:num w:numId="15">
    <w:abstractNumId w:val="35"/>
  </w:num>
  <w:num w:numId="16">
    <w:abstractNumId w:val="7"/>
  </w:num>
  <w:num w:numId="17">
    <w:abstractNumId w:val="11"/>
  </w:num>
  <w:num w:numId="18">
    <w:abstractNumId w:val="21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9"/>
  </w:num>
  <w:num w:numId="24">
    <w:abstractNumId w:val="15"/>
  </w:num>
  <w:num w:numId="25">
    <w:abstractNumId w:val="30"/>
  </w:num>
  <w:num w:numId="26">
    <w:abstractNumId w:val="17"/>
  </w:num>
  <w:num w:numId="27">
    <w:abstractNumId w:val="8"/>
  </w:num>
  <w:num w:numId="28">
    <w:abstractNumId w:val="2"/>
  </w:num>
  <w:num w:numId="29">
    <w:abstractNumId w:val="36"/>
  </w:num>
  <w:num w:numId="30">
    <w:abstractNumId w:val="3"/>
  </w:num>
  <w:num w:numId="31">
    <w:abstractNumId w:val="18"/>
  </w:num>
  <w:num w:numId="32">
    <w:abstractNumId w:val="14"/>
  </w:num>
  <w:num w:numId="33">
    <w:abstractNumId w:val="32"/>
  </w:num>
  <w:num w:numId="34">
    <w:abstractNumId w:val="38"/>
  </w:num>
  <w:num w:numId="35">
    <w:abstractNumId w:val="24"/>
  </w:num>
  <w:num w:numId="36">
    <w:abstractNumId w:val="23"/>
  </w:num>
  <w:num w:numId="37">
    <w:abstractNumId w:val="5"/>
  </w:num>
  <w:num w:numId="38">
    <w:abstractNumId w:val="6"/>
  </w:num>
  <w:num w:numId="39">
    <w:abstractNumId w:val="28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1E53"/>
    <w:rsid w:val="00035E14"/>
    <w:rsid w:val="00036FC8"/>
    <w:rsid w:val="00037649"/>
    <w:rsid w:val="000479EE"/>
    <w:rsid w:val="00052782"/>
    <w:rsid w:val="0007442B"/>
    <w:rsid w:val="000930AA"/>
    <w:rsid w:val="00097908"/>
    <w:rsid w:val="000A2AE8"/>
    <w:rsid w:val="000A694B"/>
    <w:rsid w:val="000B0DC1"/>
    <w:rsid w:val="000B2B50"/>
    <w:rsid w:val="000E4E78"/>
    <w:rsid w:val="000E4FD6"/>
    <w:rsid w:val="000F348C"/>
    <w:rsid w:val="000F6C9E"/>
    <w:rsid w:val="000F7569"/>
    <w:rsid w:val="0010340C"/>
    <w:rsid w:val="00104C5E"/>
    <w:rsid w:val="001064B4"/>
    <w:rsid w:val="00110A5B"/>
    <w:rsid w:val="00111C1B"/>
    <w:rsid w:val="00116BF3"/>
    <w:rsid w:val="00120785"/>
    <w:rsid w:val="001256D6"/>
    <w:rsid w:val="001320D3"/>
    <w:rsid w:val="001334C2"/>
    <w:rsid w:val="0013428F"/>
    <w:rsid w:val="001350CB"/>
    <w:rsid w:val="00142612"/>
    <w:rsid w:val="001429EA"/>
    <w:rsid w:val="00166700"/>
    <w:rsid w:val="00166746"/>
    <w:rsid w:val="0018213D"/>
    <w:rsid w:val="00186259"/>
    <w:rsid w:val="00193FF3"/>
    <w:rsid w:val="001A4570"/>
    <w:rsid w:val="001A7597"/>
    <w:rsid w:val="001A7ECE"/>
    <w:rsid w:val="001B6F6F"/>
    <w:rsid w:val="001C3E2A"/>
    <w:rsid w:val="001D1AB5"/>
    <w:rsid w:val="001D24FD"/>
    <w:rsid w:val="002037DB"/>
    <w:rsid w:val="00205FE8"/>
    <w:rsid w:val="0021276F"/>
    <w:rsid w:val="00226408"/>
    <w:rsid w:val="00227682"/>
    <w:rsid w:val="0023571C"/>
    <w:rsid w:val="00243B97"/>
    <w:rsid w:val="00245400"/>
    <w:rsid w:val="00261F7B"/>
    <w:rsid w:val="00277AF1"/>
    <w:rsid w:val="00280FE9"/>
    <w:rsid w:val="00281E16"/>
    <w:rsid w:val="00292F1D"/>
    <w:rsid w:val="002966B4"/>
    <w:rsid w:val="002A03D8"/>
    <w:rsid w:val="002B2782"/>
    <w:rsid w:val="002C2B57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5C1D"/>
    <w:rsid w:val="00337055"/>
    <w:rsid w:val="003464D4"/>
    <w:rsid w:val="00372026"/>
    <w:rsid w:val="003816A8"/>
    <w:rsid w:val="00382953"/>
    <w:rsid w:val="003829EB"/>
    <w:rsid w:val="0038469D"/>
    <w:rsid w:val="0038582F"/>
    <w:rsid w:val="00385DC7"/>
    <w:rsid w:val="003862AC"/>
    <w:rsid w:val="0039557C"/>
    <w:rsid w:val="003961FE"/>
    <w:rsid w:val="00396815"/>
    <w:rsid w:val="003A1F9F"/>
    <w:rsid w:val="003A2154"/>
    <w:rsid w:val="003A51A0"/>
    <w:rsid w:val="003D097C"/>
    <w:rsid w:val="003E18C2"/>
    <w:rsid w:val="00402581"/>
    <w:rsid w:val="00405BCB"/>
    <w:rsid w:val="004062B2"/>
    <w:rsid w:val="004075DA"/>
    <w:rsid w:val="00421ABC"/>
    <w:rsid w:val="00431F21"/>
    <w:rsid w:val="004462DB"/>
    <w:rsid w:val="004463B2"/>
    <w:rsid w:val="00470BF2"/>
    <w:rsid w:val="00470DEA"/>
    <w:rsid w:val="0047159C"/>
    <w:rsid w:val="004725C6"/>
    <w:rsid w:val="004734E6"/>
    <w:rsid w:val="00474138"/>
    <w:rsid w:val="00474939"/>
    <w:rsid w:val="00477A6D"/>
    <w:rsid w:val="0048007B"/>
    <w:rsid w:val="00491DCC"/>
    <w:rsid w:val="00492999"/>
    <w:rsid w:val="004963F9"/>
    <w:rsid w:val="004977BE"/>
    <w:rsid w:val="004A3D53"/>
    <w:rsid w:val="004A3D7C"/>
    <w:rsid w:val="004C1633"/>
    <w:rsid w:val="004C3AC9"/>
    <w:rsid w:val="004D1980"/>
    <w:rsid w:val="004D28CE"/>
    <w:rsid w:val="004E6728"/>
    <w:rsid w:val="004F1982"/>
    <w:rsid w:val="005036BC"/>
    <w:rsid w:val="00504F84"/>
    <w:rsid w:val="005051FD"/>
    <w:rsid w:val="0051083A"/>
    <w:rsid w:val="00513494"/>
    <w:rsid w:val="00520D9B"/>
    <w:rsid w:val="00534D80"/>
    <w:rsid w:val="00534F0B"/>
    <w:rsid w:val="005523A2"/>
    <w:rsid w:val="00552E20"/>
    <w:rsid w:val="00553020"/>
    <w:rsid w:val="00561D19"/>
    <w:rsid w:val="005652A5"/>
    <w:rsid w:val="00567C72"/>
    <w:rsid w:val="00570FD6"/>
    <w:rsid w:val="00571EA4"/>
    <w:rsid w:val="00572252"/>
    <w:rsid w:val="0058029D"/>
    <w:rsid w:val="00580A8A"/>
    <w:rsid w:val="005905A1"/>
    <w:rsid w:val="00594636"/>
    <w:rsid w:val="005A31EA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0B8F"/>
    <w:rsid w:val="005F5584"/>
    <w:rsid w:val="005F7A4E"/>
    <w:rsid w:val="00601FAE"/>
    <w:rsid w:val="00610178"/>
    <w:rsid w:val="00610446"/>
    <w:rsid w:val="00614AA9"/>
    <w:rsid w:val="00624E85"/>
    <w:rsid w:val="0063174D"/>
    <w:rsid w:val="00642DF6"/>
    <w:rsid w:val="00651EB7"/>
    <w:rsid w:val="00653F79"/>
    <w:rsid w:val="006540A0"/>
    <w:rsid w:val="0067073B"/>
    <w:rsid w:val="006712E1"/>
    <w:rsid w:val="00673A43"/>
    <w:rsid w:val="00680743"/>
    <w:rsid w:val="00687F91"/>
    <w:rsid w:val="00691A96"/>
    <w:rsid w:val="00691C82"/>
    <w:rsid w:val="00695B01"/>
    <w:rsid w:val="00695F03"/>
    <w:rsid w:val="006974CA"/>
    <w:rsid w:val="006A0196"/>
    <w:rsid w:val="006A12F7"/>
    <w:rsid w:val="006A46CF"/>
    <w:rsid w:val="006B363C"/>
    <w:rsid w:val="006C0CC9"/>
    <w:rsid w:val="006C6987"/>
    <w:rsid w:val="006D61B7"/>
    <w:rsid w:val="006D6734"/>
    <w:rsid w:val="006E0B41"/>
    <w:rsid w:val="006F2306"/>
    <w:rsid w:val="006F408F"/>
    <w:rsid w:val="006F623A"/>
    <w:rsid w:val="007055DF"/>
    <w:rsid w:val="00710F93"/>
    <w:rsid w:val="007134C5"/>
    <w:rsid w:val="00714D69"/>
    <w:rsid w:val="007225AB"/>
    <w:rsid w:val="007263A4"/>
    <w:rsid w:val="0073131F"/>
    <w:rsid w:val="007326AD"/>
    <w:rsid w:val="00744235"/>
    <w:rsid w:val="007471B0"/>
    <w:rsid w:val="0075036E"/>
    <w:rsid w:val="00761CCB"/>
    <w:rsid w:val="00763A86"/>
    <w:rsid w:val="00772EC4"/>
    <w:rsid w:val="00781399"/>
    <w:rsid w:val="00786691"/>
    <w:rsid w:val="007867D3"/>
    <w:rsid w:val="00786FA4"/>
    <w:rsid w:val="007913DC"/>
    <w:rsid w:val="007A5C81"/>
    <w:rsid w:val="007B143E"/>
    <w:rsid w:val="007C15F8"/>
    <w:rsid w:val="007C30D1"/>
    <w:rsid w:val="007C4AC0"/>
    <w:rsid w:val="007C75CA"/>
    <w:rsid w:val="007C7D96"/>
    <w:rsid w:val="007C7DE8"/>
    <w:rsid w:val="007F02AE"/>
    <w:rsid w:val="008018DD"/>
    <w:rsid w:val="0081060F"/>
    <w:rsid w:val="00811C30"/>
    <w:rsid w:val="0082136F"/>
    <w:rsid w:val="0083341F"/>
    <w:rsid w:val="00836D0A"/>
    <w:rsid w:val="00841004"/>
    <w:rsid w:val="00844C30"/>
    <w:rsid w:val="00856515"/>
    <w:rsid w:val="00857A76"/>
    <w:rsid w:val="00862132"/>
    <w:rsid w:val="00863600"/>
    <w:rsid w:val="00863606"/>
    <w:rsid w:val="0086770A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1E65"/>
    <w:rsid w:val="008D3B0C"/>
    <w:rsid w:val="008D4DB0"/>
    <w:rsid w:val="008D779D"/>
    <w:rsid w:val="008E7D44"/>
    <w:rsid w:val="008F62E3"/>
    <w:rsid w:val="008F7B97"/>
    <w:rsid w:val="0090179C"/>
    <w:rsid w:val="009022A8"/>
    <w:rsid w:val="009235C6"/>
    <w:rsid w:val="00926FDB"/>
    <w:rsid w:val="00935099"/>
    <w:rsid w:val="00937F50"/>
    <w:rsid w:val="009422E3"/>
    <w:rsid w:val="00942628"/>
    <w:rsid w:val="009447B2"/>
    <w:rsid w:val="00947308"/>
    <w:rsid w:val="00963596"/>
    <w:rsid w:val="00971ED5"/>
    <w:rsid w:val="00976E75"/>
    <w:rsid w:val="00982BAE"/>
    <w:rsid w:val="00983AC6"/>
    <w:rsid w:val="00995766"/>
    <w:rsid w:val="009960A1"/>
    <w:rsid w:val="009A4DFD"/>
    <w:rsid w:val="009A5080"/>
    <w:rsid w:val="009A54A5"/>
    <w:rsid w:val="009C3268"/>
    <w:rsid w:val="009C7282"/>
    <w:rsid w:val="009D129F"/>
    <w:rsid w:val="009D12C2"/>
    <w:rsid w:val="009D4763"/>
    <w:rsid w:val="009E6DBF"/>
    <w:rsid w:val="009F1E1B"/>
    <w:rsid w:val="009F2A44"/>
    <w:rsid w:val="00A013B2"/>
    <w:rsid w:val="00A04F8A"/>
    <w:rsid w:val="00A165B4"/>
    <w:rsid w:val="00A16E4B"/>
    <w:rsid w:val="00A1733E"/>
    <w:rsid w:val="00A31D7A"/>
    <w:rsid w:val="00A31ED6"/>
    <w:rsid w:val="00A36560"/>
    <w:rsid w:val="00A367C1"/>
    <w:rsid w:val="00A64C05"/>
    <w:rsid w:val="00A754EE"/>
    <w:rsid w:val="00A76C85"/>
    <w:rsid w:val="00A82E7B"/>
    <w:rsid w:val="00A870DE"/>
    <w:rsid w:val="00A95803"/>
    <w:rsid w:val="00A9779F"/>
    <w:rsid w:val="00AA05F5"/>
    <w:rsid w:val="00AA22BE"/>
    <w:rsid w:val="00AA564B"/>
    <w:rsid w:val="00AA653E"/>
    <w:rsid w:val="00AB1BC1"/>
    <w:rsid w:val="00AC463D"/>
    <w:rsid w:val="00AC557B"/>
    <w:rsid w:val="00AD4787"/>
    <w:rsid w:val="00AD514D"/>
    <w:rsid w:val="00AD7A48"/>
    <w:rsid w:val="00AE197C"/>
    <w:rsid w:val="00AE2F92"/>
    <w:rsid w:val="00AE707C"/>
    <w:rsid w:val="00B03C7B"/>
    <w:rsid w:val="00B1262D"/>
    <w:rsid w:val="00B13729"/>
    <w:rsid w:val="00B157B8"/>
    <w:rsid w:val="00B263DA"/>
    <w:rsid w:val="00B34F49"/>
    <w:rsid w:val="00B40C2E"/>
    <w:rsid w:val="00B44B93"/>
    <w:rsid w:val="00B52ABD"/>
    <w:rsid w:val="00B52AD0"/>
    <w:rsid w:val="00B55EBE"/>
    <w:rsid w:val="00B61E38"/>
    <w:rsid w:val="00B6332F"/>
    <w:rsid w:val="00B6616E"/>
    <w:rsid w:val="00B80E22"/>
    <w:rsid w:val="00B84D1A"/>
    <w:rsid w:val="00B905EF"/>
    <w:rsid w:val="00B90EF8"/>
    <w:rsid w:val="00B96617"/>
    <w:rsid w:val="00BA4239"/>
    <w:rsid w:val="00BB419D"/>
    <w:rsid w:val="00BB7656"/>
    <w:rsid w:val="00BC30E9"/>
    <w:rsid w:val="00BC7DFB"/>
    <w:rsid w:val="00BE0E7F"/>
    <w:rsid w:val="00BE2153"/>
    <w:rsid w:val="00BE5EE9"/>
    <w:rsid w:val="00C004E8"/>
    <w:rsid w:val="00C04CB7"/>
    <w:rsid w:val="00C055BB"/>
    <w:rsid w:val="00C13431"/>
    <w:rsid w:val="00C179A3"/>
    <w:rsid w:val="00C307DE"/>
    <w:rsid w:val="00C32036"/>
    <w:rsid w:val="00C41213"/>
    <w:rsid w:val="00C41FD6"/>
    <w:rsid w:val="00C42B9E"/>
    <w:rsid w:val="00C5793C"/>
    <w:rsid w:val="00C64D85"/>
    <w:rsid w:val="00C7153D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DC"/>
    <w:rsid w:val="00D205EC"/>
    <w:rsid w:val="00D218A4"/>
    <w:rsid w:val="00D25DE3"/>
    <w:rsid w:val="00D26123"/>
    <w:rsid w:val="00D432BD"/>
    <w:rsid w:val="00D4537B"/>
    <w:rsid w:val="00D50F53"/>
    <w:rsid w:val="00D5378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DE3A2D"/>
    <w:rsid w:val="00E009E4"/>
    <w:rsid w:val="00E20ECA"/>
    <w:rsid w:val="00E263E6"/>
    <w:rsid w:val="00E30081"/>
    <w:rsid w:val="00E34A36"/>
    <w:rsid w:val="00E42C31"/>
    <w:rsid w:val="00E44566"/>
    <w:rsid w:val="00E44CB3"/>
    <w:rsid w:val="00E44DB5"/>
    <w:rsid w:val="00E47D53"/>
    <w:rsid w:val="00E661FD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2215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492A"/>
    <w:rsid w:val="00F4736F"/>
    <w:rsid w:val="00F5166A"/>
    <w:rsid w:val="00F64D7B"/>
    <w:rsid w:val="00F72356"/>
    <w:rsid w:val="00F73091"/>
    <w:rsid w:val="00F740E4"/>
    <w:rsid w:val="00F76C56"/>
    <w:rsid w:val="00F7728D"/>
    <w:rsid w:val="00F83A1D"/>
    <w:rsid w:val="00F85012"/>
    <w:rsid w:val="00F851BC"/>
    <w:rsid w:val="00FA4536"/>
    <w:rsid w:val="00FB17CE"/>
    <w:rsid w:val="00FC0359"/>
    <w:rsid w:val="00FC365D"/>
    <w:rsid w:val="00FC47E1"/>
    <w:rsid w:val="00FE046C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35E14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qFormat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qFormat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5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44619-0A83-4881-993B-518364BB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2072</Words>
  <Characters>11814</Characters>
  <Application>Microsoft Office Word</Application>
  <DocSecurity>0</DocSecurity>
  <Lines>98</Lines>
  <Paragraphs>2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Candidate presentation</vt:lpstr>
      <vt:lpstr/>
    </vt:vector>
  </TitlesOfParts>
  <Company>FRI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one, Alenka</cp:lastModifiedBy>
  <cp:revision>18</cp:revision>
  <cp:lastPrinted>2021-07-01T08:21:00Z</cp:lastPrinted>
  <dcterms:created xsi:type="dcterms:W3CDTF">2021-08-28T22:54:00Z</dcterms:created>
  <dcterms:modified xsi:type="dcterms:W3CDTF">2021-1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